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78A170EA" w:rsidR="001E5B0B" w:rsidRPr="00F12D3A" w:rsidRDefault="00DC3BCF" w:rsidP="00513569">
      <w:pPr>
        <w:pStyle w:val="Title"/>
      </w:pPr>
      <w:r w:rsidRPr="0007253D">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AE555F" w:rsidRPr="0007253D">
        <w:t xml:space="preserve">General </w:t>
      </w:r>
      <w:r w:rsidR="00E80384" w:rsidRPr="0007253D">
        <w:t xml:space="preserve">Technologies &amp; Hangarau </w:t>
      </w:r>
      <w:r w:rsidR="009A185C">
        <w:t xml:space="preserve"> </w:t>
      </w:r>
    </w:p>
    <w:p w14:paraId="39DD10EE" w14:textId="15FD754C" w:rsidR="00CC1C66" w:rsidRDefault="00E97564" w:rsidP="00513569">
      <w:pPr>
        <w:pStyle w:val="Title"/>
      </w:pPr>
      <w:r w:rsidRPr="00F12D3A">
        <w:t xml:space="preserve">Level </w:t>
      </w:r>
      <w:r w:rsidR="003C7175">
        <w:t>3</w:t>
      </w:r>
      <w:r w:rsidRPr="00F12D3A">
        <w:t xml:space="preserve">, </w:t>
      </w:r>
      <w:r w:rsidR="005F1F1A">
        <w:t>6</w:t>
      </w:r>
      <w:r w:rsidR="00226BDB">
        <w:t xml:space="preserve"> Credits</w:t>
      </w:r>
      <w:r w:rsidRPr="00F12D3A">
        <w:t xml:space="preserve">, </w:t>
      </w:r>
      <w:r w:rsidR="00226BDB">
        <w:t>Internal Assessment</w:t>
      </w:r>
    </w:p>
    <w:p w14:paraId="728891CD" w14:textId="77777777" w:rsidR="004F57D3" w:rsidRDefault="004F57D3" w:rsidP="00CB492A">
      <w:pPr>
        <w:pStyle w:val="Title"/>
      </w:pPr>
    </w:p>
    <w:p w14:paraId="0B5FCDC7" w14:textId="22A42D3F" w:rsidR="00CB492A" w:rsidRDefault="004F57D3" w:rsidP="00CB492A">
      <w:pPr>
        <w:pStyle w:val="Title"/>
      </w:pPr>
      <w:r>
        <w:t>Student Documentation</w:t>
      </w:r>
    </w:p>
    <w:p w14:paraId="5C807D6B" w14:textId="0EC0C598" w:rsidR="003C3AEF" w:rsidRDefault="003C3AEF" w:rsidP="003C3AEF">
      <w:pPr>
        <w:rPr>
          <w:b/>
          <w:bCs/>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5F1F1A">
        <w:rPr>
          <w:b/>
          <w:bCs/>
          <w:lang w:val="en-NZ"/>
        </w:rPr>
        <w:t>91610</w:t>
      </w:r>
      <w:r w:rsidR="002E7CED" w:rsidRPr="002E7CED">
        <w:rPr>
          <w:b/>
          <w:bCs/>
          <w:lang w:val="en-NZ"/>
        </w:rPr>
        <w:t xml:space="preserve">: </w:t>
      </w:r>
      <w:r w:rsidR="0051571C">
        <w:rPr>
          <w:b/>
          <w:bCs/>
          <w:lang w:val="en-NZ"/>
        </w:rPr>
        <w:t xml:space="preserve">Develop a conceptual design considering </w:t>
      </w:r>
      <w:r w:rsidR="00047B3C">
        <w:rPr>
          <w:b/>
          <w:bCs/>
          <w:lang w:val="en-NZ"/>
        </w:rPr>
        <w:t>fitness for purpose in the broadest sense.</w:t>
      </w:r>
    </w:p>
    <w:p w14:paraId="19619A25" w14:textId="6CB812AA"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3212628"/>
      <w:r w:rsidR="00C721D4">
        <w:rPr>
          <w:lang w:val="en-NZ"/>
        </w:rPr>
        <w:t>Instructions</w:t>
      </w:r>
      <w:bookmarkEnd w:id="0"/>
      <w:r>
        <w:rPr>
          <w:lang w:val="en-NZ"/>
        </w:rPr>
        <w:tab/>
      </w:r>
    </w:p>
    <w:p w14:paraId="2E2969D1" w14:textId="3B138A00" w:rsidR="00C721D4" w:rsidRPr="00F161A9" w:rsidRDefault="00C721D4" w:rsidP="003C3AEF">
      <w:pPr>
        <w:rPr>
          <w:lang w:val="en-NZ"/>
        </w:rPr>
      </w:pPr>
      <w:r w:rsidRPr="00F161A9">
        <w:rPr>
          <w:lang w:val="en-NZ"/>
        </w:rPr>
        <w:t>Edit the header and replace the underlines with your full name and NSN (you can find this on PCSchools under Student Information).</w:t>
      </w:r>
    </w:p>
    <w:p w14:paraId="023F2250" w14:textId="5C9F2772" w:rsidR="006F1BB4" w:rsidRPr="00F161A9" w:rsidRDefault="006F1BB4" w:rsidP="003C3AEF">
      <w:pPr>
        <w:rPr>
          <w:lang w:val="en-NZ"/>
        </w:rPr>
      </w:pPr>
      <w:r w:rsidRPr="00F161A9">
        <w:rPr>
          <w:lang w:val="en-NZ"/>
        </w:rPr>
        <w:t xml:space="preserve">You must attach relevant images (wireframes, </w:t>
      </w:r>
      <w:r w:rsidR="002953D8" w:rsidRPr="00F161A9">
        <w:rPr>
          <w:lang w:val="en-NZ"/>
        </w:rPr>
        <w:t>mock-ups</w:t>
      </w:r>
      <w:r w:rsidRPr="00F161A9">
        <w:rPr>
          <w:lang w:val="en-NZ"/>
        </w:rPr>
        <w:t>, screenshots, etc.) into each section of the document. You must also include a high-resolution copy of these images separately.</w:t>
      </w:r>
    </w:p>
    <w:p w14:paraId="5DA08E47" w14:textId="57871847" w:rsidR="004D0D01" w:rsidRPr="00F161A9" w:rsidRDefault="004D0D01" w:rsidP="003C3AEF">
      <w:pPr>
        <w:rPr>
          <w:lang w:val="en-NZ"/>
        </w:rPr>
      </w:pPr>
      <w:r w:rsidRPr="00F161A9">
        <w:rPr>
          <w:lang w:val="en-NZ"/>
        </w:rPr>
        <w:t xml:space="preserve">For your </w:t>
      </w:r>
      <w:r w:rsidR="00E06233" w:rsidRPr="00F161A9">
        <w:rPr>
          <w:b/>
          <w:bCs/>
          <w:lang w:val="en-NZ"/>
        </w:rPr>
        <w:t>FINAL</w:t>
      </w:r>
      <w:r w:rsidRPr="00F161A9">
        <w:rPr>
          <w:lang w:val="en-NZ"/>
        </w:rPr>
        <w:t xml:space="preserve"> submission, make sure you have included:</w:t>
      </w:r>
    </w:p>
    <w:p w14:paraId="74C7DCD9" w14:textId="7B5DF197" w:rsidR="004D0D01" w:rsidRPr="00F161A9" w:rsidRDefault="004D0D01" w:rsidP="001319AC">
      <w:pPr>
        <w:pStyle w:val="ListParagraph"/>
        <w:numPr>
          <w:ilvl w:val="0"/>
          <w:numId w:val="4"/>
        </w:numPr>
      </w:pPr>
      <w:r w:rsidRPr="00F161A9">
        <w:t>Your name and National Student Number (NSN) in the header for each page</w:t>
      </w:r>
    </w:p>
    <w:p w14:paraId="2B40A166" w14:textId="08A0BB21" w:rsidR="006F1BB4" w:rsidRPr="00F161A9" w:rsidRDefault="004D0D01" w:rsidP="001319AC">
      <w:pPr>
        <w:pStyle w:val="ListParagraph"/>
        <w:numPr>
          <w:ilvl w:val="0"/>
          <w:numId w:val="4"/>
        </w:numPr>
      </w:pPr>
      <w:r w:rsidRPr="00F161A9">
        <w:rPr>
          <w:b/>
          <w:bCs/>
        </w:rPr>
        <w:t>ONLY</w:t>
      </w:r>
      <w:r w:rsidRPr="00F161A9">
        <w:t xml:space="preserve"> include the information you wish to </w:t>
      </w:r>
      <w:r w:rsidR="006F1BB4" w:rsidRPr="00F161A9">
        <w:t>have marked and moderated</w:t>
      </w:r>
    </w:p>
    <w:p w14:paraId="4E2CE9BC" w14:textId="77777777" w:rsidR="004F57D3" w:rsidRPr="004F57D3" w:rsidRDefault="004F57D3" w:rsidP="004F57D3">
      <w:pPr>
        <w:rPr>
          <w:lang w:val="en-NZ"/>
        </w:rPr>
      </w:pP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D50638F" w14:textId="02C29C11" w:rsidR="004F57D3" w:rsidRDefault="004F57D3">
          <w:pPr>
            <w:pStyle w:val="TOCHeading"/>
          </w:pPr>
          <w:r>
            <w:t>Table of Contents</w:t>
          </w:r>
        </w:p>
        <w:p w14:paraId="794D64E3" w14:textId="5CE5F99B" w:rsidR="00F75289" w:rsidRDefault="004F57D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3212628" w:history="1">
            <w:r w:rsidR="00F75289" w:rsidRPr="00053A5F">
              <w:rPr>
                <w:rStyle w:val="Hyperlink"/>
                <w:noProof/>
                <w:lang w:val="en-NZ"/>
              </w:rPr>
              <w:t>Instructions</w:t>
            </w:r>
            <w:r w:rsidR="00F75289">
              <w:rPr>
                <w:noProof/>
                <w:webHidden/>
              </w:rPr>
              <w:tab/>
            </w:r>
            <w:r w:rsidR="00F75289">
              <w:rPr>
                <w:noProof/>
                <w:webHidden/>
              </w:rPr>
              <w:fldChar w:fldCharType="begin"/>
            </w:r>
            <w:r w:rsidR="00F75289">
              <w:rPr>
                <w:noProof/>
                <w:webHidden/>
              </w:rPr>
              <w:instrText xml:space="preserve"> PAGEREF _Toc83212628 \h </w:instrText>
            </w:r>
            <w:r w:rsidR="00F75289">
              <w:rPr>
                <w:noProof/>
                <w:webHidden/>
              </w:rPr>
            </w:r>
            <w:r w:rsidR="00F75289">
              <w:rPr>
                <w:noProof/>
                <w:webHidden/>
              </w:rPr>
              <w:fldChar w:fldCharType="separate"/>
            </w:r>
            <w:r w:rsidR="00F75289">
              <w:rPr>
                <w:noProof/>
                <w:webHidden/>
              </w:rPr>
              <w:t>1</w:t>
            </w:r>
            <w:r w:rsidR="00F75289">
              <w:rPr>
                <w:noProof/>
                <w:webHidden/>
              </w:rPr>
              <w:fldChar w:fldCharType="end"/>
            </w:r>
          </w:hyperlink>
        </w:p>
        <w:p w14:paraId="29245F1D" w14:textId="7FC547D6"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29" w:history="1">
            <w:r w:rsidR="00F75289" w:rsidRPr="00053A5F">
              <w:rPr>
                <w:rStyle w:val="Hyperlink"/>
                <w:noProof/>
              </w:rPr>
              <w:t>RESEARCH: Analysis of existing outcomes</w:t>
            </w:r>
            <w:r w:rsidR="00F75289">
              <w:rPr>
                <w:noProof/>
                <w:webHidden/>
              </w:rPr>
              <w:tab/>
            </w:r>
            <w:r w:rsidR="00F75289">
              <w:rPr>
                <w:noProof/>
                <w:webHidden/>
              </w:rPr>
              <w:fldChar w:fldCharType="begin"/>
            </w:r>
            <w:r w:rsidR="00F75289">
              <w:rPr>
                <w:noProof/>
                <w:webHidden/>
              </w:rPr>
              <w:instrText xml:space="preserve"> PAGEREF _Toc83212629 \h </w:instrText>
            </w:r>
            <w:r w:rsidR="00F75289">
              <w:rPr>
                <w:noProof/>
                <w:webHidden/>
              </w:rPr>
            </w:r>
            <w:r w:rsidR="00F75289">
              <w:rPr>
                <w:noProof/>
                <w:webHidden/>
              </w:rPr>
              <w:fldChar w:fldCharType="separate"/>
            </w:r>
            <w:r w:rsidR="00F75289">
              <w:rPr>
                <w:noProof/>
                <w:webHidden/>
              </w:rPr>
              <w:t>2</w:t>
            </w:r>
            <w:r w:rsidR="00F75289">
              <w:rPr>
                <w:noProof/>
                <w:webHidden/>
              </w:rPr>
              <w:fldChar w:fldCharType="end"/>
            </w:r>
          </w:hyperlink>
        </w:p>
        <w:p w14:paraId="73619EBE" w14:textId="468D7B74"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0" w:history="1">
            <w:r w:rsidR="00F75289" w:rsidRPr="00053A5F">
              <w:rPr>
                <w:rStyle w:val="Hyperlink"/>
                <w:noProof/>
              </w:rPr>
              <w:t>Initial Brief</w:t>
            </w:r>
            <w:r w:rsidR="00F75289">
              <w:rPr>
                <w:noProof/>
                <w:webHidden/>
              </w:rPr>
              <w:tab/>
            </w:r>
            <w:r w:rsidR="00F75289">
              <w:rPr>
                <w:noProof/>
                <w:webHidden/>
              </w:rPr>
              <w:fldChar w:fldCharType="begin"/>
            </w:r>
            <w:r w:rsidR="00F75289">
              <w:rPr>
                <w:noProof/>
                <w:webHidden/>
              </w:rPr>
              <w:instrText xml:space="preserve"> PAGEREF _Toc83212630 \h </w:instrText>
            </w:r>
            <w:r w:rsidR="00F75289">
              <w:rPr>
                <w:noProof/>
                <w:webHidden/>
              </w:rPr>
            </w:r>
            <w:r w:rsidR="00F75289">
              <w:rPr>
                <w:noProof/>
                <w:webHidden/>
              </w:rPr>
              <w:fldChar w:fldCharType="separate"/>
            </w:r>
            <w:r w:rsidR="00F75289">
              <w:rPr>
                <w:noProof/>
                <w:webHidden/>
              </w:rPr>
              <w:t>4</w:t>
            </w:r>
            <w:r w:rsidR="00F75289">
              <w:rPr>
                <w:noProof/>
                <w:webHidden/>
              </w:rPr>
              <w:fldChar w:fldCharType="end"/>
            </w:r>
          </w:hyperlink>
        </w:p>
        <w:p w14:paraId="0313DC9B" w14:textId="3C1412A9"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1" w:history="1">
            <w:r w:rsidR="00F75289" w:rsidRPr="00053A5F">
              <w:rPr>
                <w:rStyle w:val="Hyperlink"/>
                <w:noProof/>
              </w:rPr>
              <w:t>Design Specifications – Stakeholder Requirements</w:t>
            </w:r>
            <w:r w:rsidR="00F75289">
              <w:rPr>
                <w:noProof/>
                <w:webHidden/>
              </w:rPr>
              <w:tab/>
            </w:r>
            <w:r w:rsidR="00F75289">
              <w:rPr>
                <w:noProof/>
                <w:webHidden/>
              </w:rPr>
              <w:fldChar w:fldCharType="begin"/>
            </w:r>
            <w:r w:rsidR="00F75289">
              <w:rPr>
                <w:noProof/>
                <w:webHidden/>
              </w:rPr>
              <w:instrText xml:space="preserve"> PAGEREF _Toc83212631 \h </w:instrText>
            </w:r>
            <w:r w:rsidR="00F75289">
              <w:rPr>
                <w:noProof/>
                <w:webHidden/>
              </w:rPr>
            </w:r>
            <w:r w:rsidR="00F75289">
              <w:rPr>
                <w:noProof/>
                <w:webHidden/>
              </w:rPr>
              <w:fldChar w:fldCharType="separate"/>
            </w:r>
            <w:r w:rsidR="00F75289">
              <w:rPr>
                <w:noProof/>
                <w:webHidden/>
              </w:rPr>
              <w:t>5</w:t>
            </w:r>
            <w:r w:rsidR="00F75289">
              <w:rPr>
                <w:noProof/>
                <w:webHidden/>
              </w:rPr>
              <w:fldChar w:fldCharType="end"/>
            </w:r>
          </w:hyperlink>
        </w:p>
        <w:p w14:paraId="2C02EA45" w14:textId="3B90CD5E"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2" w:history="1">
            <w:r w:rsidR="00F75289" w:rsidRPr="00053A5F">
              <w:rPr>
                <w:rStyle w:val="Hyperlink"/>
                <w:noProof/>
              </w:rPr>
              <w:t>Conceptual Wireframes</w:t>
            </w:r>
            <w:r w:rsidR="00F75289">
              <w:rPr>
                <w:noProof/>
                <w:webHidden/>
              </w:rPr>
              <w:tab/>
            </w:r>
            <w:r w:rsidR="00F75289">
              <w:rPr>
                <w:noProof/>
                <w:webHidden/>
              </w:rPr>
              <w:fldChar w:fldCharType="begin"/>
            </w:r>
            <w:r w:rsidR="00F75289">
              <w:rPr>
                <w:noProof/>
                <w:webHidden/>
              </w:rPr>
              <w:instrText xml:space="preserve"> PAGEREF _Toc83212632 \h </w:instrText>
            </w:r>
            <w:r w:rsidR="00F75289">
              <w:rPr>
                <w:noProof/>
                <w:webHidden/>
              </w:rPr>
            </w:r>
            <w:r w:rsidR="00F75289">
              <w:rPr>
                <w:noProof/>
                <w:webHidden/>
              </w:rPr>
              <w:fldChar w:fldCharType="separate"/>
            </w:r>
            <w:r w:rsidR="00F75289">
              <w:rPr>
                <w:noProof/>
                <w:webHidden/>
              </w:rPr>
              <w:t>6</w:t>
            </w:r>
            <w:r w:rsidR="00F75289">
              <w:rPr>
                <w:noProof/>
                <w:webHidden/>
              </w:rPr>
              <w:fldChar w:fldCharType="end"/>
            </w:r>
          </w:hyperlink>
        </w:p>
        <w:p w14:paraId="06E2293F" w14:textId="3CEBD37F"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3" w:history="1">
            <w:r w:rsidR="00F75289" w:rsidRPr="00053A5F">
              <w:rPr>
                <w:rStyle w:val="Hyperlink"/>
                <w:noProof/>
              </w:rPr>
              <w:t>Conceptual Design 1</w:t>
            </w:r>
            <w:r w:rsidR="00F75289">
              <w:rPr>
                <w:noProof/>
                <w:webHidden/>
              </w:rPr>
              <w:tab/>
            </w:r>
            <w:r w:rsidR="00F75289">
              <w:rPr>
                <w:noProof/>
                <w:webHidden/>
              </w:rPr>
              <w:fldChar w:fldCharType="begin"/>
            </w:r>
            <w:r w:rsidR="00F75289">
              <w:rPr>
                <w:noProof/>
                <w:webHidden/>
              </w:rPr>
              <w:instrText xml:space="preserve"> PAGEREF _Toc83212633 \h </w:instrText>
            </w:r>
            <w:r w:rsidR="00F75289">
              <w:rPr>
                <w:noProof/>
                <w:webHidden/>
              </w:rPr>
            </w:r>
            <w:r w:rsidR="00F75289">
              <w:rPr>
                <w:noProof/>
                <w:webHidden/>
              </w:rPr>
              <w:fldChar w:fldCharType="separate"/>
            </w:r>
            <w:r w:rsidR="00F75289">
              <w:rPr>
                <w:noProof/>
                <w:webHidden/>
              </w:rPr>
              <w:t>7</w:t>
            </w:r>
            <w:r w:rsidR="00F75289">
              <w:rPr>
                <w:noProof/>
                <w:webHidden/>
              </w:rPr>
              <w:fldChar w:fldCharType="end"/>
            </w:r>
          </w:hyperlink>
        </w:p>
        <w:p w14:paraId="2D5507A4" w14:textId="01C7AD54"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4" w:history="1">
            <w:r w:rsidR="00F75289" w:rsidRPr="00053A5F">
              <w:rPr>
                <w:rStyle w:val="Hyperlink"/>
                <w:noProof/>
              </w:rPr>
              <w:t>Conceptual Design 2</w:t>
            </w:r>
            <w:r w:rsidR="00F75289">
              <w:rPr>
                <w:noProof/>
                <w:webHidden/>
              </w:rPr>
              <w:tab/>
            </w:r>
            <w:r w:rsidR="00F75289">
              <w:rPr>
                <w:noProof/>
                <w:webHidden/>
              </w:rPr>
              <w:fldChar w:fldCharType="begin"/>
            </w:r>
            <w:r w:rsidR="00F75289">
              <w:rPr>
                <w:noProof/>
                <w:webHidden/>
              </w:rPr>
              <w:instrText xml:space="preserve"> PAGEREF _Toc83212634 \h </w:instrText>
            </w:r>
            <w:r w:rsidR="00F75289">
              <w:rPr>
                <w:noProof/>
                <w:webHidden/>
              </w:rPr>
            </w:r>
            <w:r w:rsidR="00F75289">
              <w:rPr>
                <w:noProof/>
                <w:webHidden/>
              </w:rPr>
              <w:fldChar w:fldCharType="separate"/>
            </w:r>
            <w:r w:rsidR="00F75289">
              <w:rPr>
                <w:noProof/>
                <w:webHidden/>
              </w:rPr>
              <w:t>9</w:t>
            </w:r>
            <w:r w:rsidR="00F75289">
              <w:rPr>
                <w:noProof/>
                <w:webHidden/>
              </w:rPr>
              <w:fldChar w:fldCharType="end"/>
            </w:r>
          </w:hyperlink>
        </w:p>
        <w:p w14:paraId="3212E96F" w14:textId="34ACCE2E"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5" w:history="1">
            <w:r w:rsidR="00F75289" w:rsidRPr="00053A5F">
              <w:rPr>
                <w:rStyle w:val="Hyperlink"/>
                <w:noProof/>
              </w:rPr>
              <w:t>Conceptual Design 3</w:t>
            </w:r>
            <w:r w:rsidR="00F75289">
              <w:rPr>
                <w:noProof/>
                <w:webHidden/>
              </w:rPr>
              <w:tab/>
            </w:r>
            <w:r w:rsidR="00F75289">
              <w:rPr>
                <w:noProof/>
                <w:webHidden/>
              </w:rPr>
              <w:fldChar w:fldCharType="begin"/>
            </w:r>
            <w:r w:rsidR="00F75289">
              <w:rPr>
                <w:noProof/>
                <w:webHidden/>
              </w:rPr>
              <w:instrText xml:space="preserve"> PAGEREF _Toc83212635 \h </w:instrText>
            </w:r>
            <w:r w:rsidR="00F75289">
              <w:rPr>
                <w:noProof/>
                <w:webHidden/>
              </w:rPr>
            </w:r>
            <w:r w:rsidR="00F75289">
              <w:rPr>
                <w:noProof/>
                <w:webHidden/>
              </w:rPr>
              <w:fldChar w:fldCharType="separate"/>
            </w:r>
            <w:r w:rsidR="00F75289">
              <w:rPr>
                <w:noProof/>
                <w:webHidden/>
              </w:rPr>
              <w:t>11</w:t>
            </w:r>
            <w:r w:rsidR="00F75289">
              <w:rPr>
                <w:noProof/>
                <w:webHidden/>
              </w:rPr>
              <w:fldChar w:fldCharType="end"/>
            </w:r>
          </w:hyperlink>
        </w:p>
        <w:p w14:paraId="1A920C69" w14:textId="168DD22F"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6" w:history="1">
            <w:r w:rsidR="00F75289" w:rsidRPr="00053A5F">
              <w:rPr>
                <w:rStyle w:val="Hyperlink"/>
                <w:noProof/>
              </w:rPr>
              <w:t>On-going Research – Moodboard</w:t>
            </w:r>
            <w:r w:rsidR="00F75289">
              <w:rPr>
                <w:noProof/>
                <w:webHidden/>
              </w:rPr>
              <w:tab/>
            </w:r>
            <w:r w:rsidR="00F75289">
              <w:rPr>
                <w:noProof/>
                <w:webHidden/>
              </w:rPr>
              <w:fldChar w:fldCharType="begin"/>
            </w:r>
            <w:r w:rsidR="00F75289">
              <w:rPr>
                <w:noProof/>
                <w:webHidden/>
              </w:rPr>
              <w:instrText xml:space="preserve"> PAGEREF _Toc83212636 \h </w:instrText>
            </w:r>
            <w:r w:rsidR="00F75289">
              <w:rPr>
                <w:noProof/>
                <w:webHidden/>
              </w:rPr>
            </w:r>
            <w:r w:rsidR="00F75289">
              <w:rPr>
                <w:noProof/>
                <w:webHidden/>
              </w:rPr>
              <w:fldChar w:fldCharType="separate"/>
            </w:r>
            <w:r w:rsidR="00F75289">
              <w:rPr>
                <w:noProof/>
                <w:webHidden/>
              </w:rPr>
              <w:t>13</w:t>
            </w:r>
            <w:r w:rsidR="00F75289">
              <w:rPr>
                <w:noProof/>
                <w:webHidden/>
              </w:rPr>
              <w:fldChar w:fldCharType="end"/>
            </w:r>
          </w:hyperlink>
        </w:p>
        <w:p w14:paraId="6FF2DDC0" w14:textId="13FD39B0"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7" w:history="1">
            <w:r w:rsidR="00F75289" w:rsidRPr="00053A5F">
              <w:rPr>
                <w:rStyle w:val="Hyperlink"/>
                <w:noProof/>
              </w:rPr>
              <w:t>Social and Physical Environment</w:t>
            </w:r>
            <w:r w:rsidR="00F75289">
              <w:rPr>
                <w:noProof/>
                <w:webHidden/>
              </w:rPr>
              <w:tab/>
            </w:r>
            <w:r w:rsidR="00F75289">
              <w:rPr>
                <w:noProof/>
                <w:webHidden/>
              </w:rPr>
              <w:fldChar w:fldCharType="begin"/>
            </w:r>
            <w:r w:rsidR="00F75289">
              <w:rPr>
                <w:noProof/>
                <w:webHidden/>
              </w:rPr>
              <w:instrText xml:space="preserve"> PAGEREF _Toc83212637 \h </w:instrText>
            </w:r>
            <w:r w:rsidR="00F75289">
              <w:rPr>
                <w:noProof/>
                <w:webHidden/>
              </w:rPr>
            </w:r>
            <w:r w:rsidR="00F75289">
              <w:rPr>
                <w:noProof/>
                <w:webHidden/>
              </w:rPr>
              <w:fldChar w:fldCharType="separate"/>
            </w:r>
            <w:r w:rsidR="00F75289">
              <w:rPr>
                <w:noProof/>
                <w:webHidden/>
              </w:rPr>
              <w:t>14</w:t>
            </w:r>
            <w:r w:rsidR="00F75289">
              <w:rPr>
                <w:noProof/>
                <w:webHidden/>
              </w:rPr>
              <w:fldChar w:fldCharType="end"/>
            </w:r>
          </w:hyperlink>
        </w:p>
        <w:p w14:paraId="53320523" w14:textId="40BB9565"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8" w:history="1">
            <w:r w:rsidR="00F75289" w:rsidRPr="00053A5F">
              <w:rPr>
                <w:rStyle w:val="Hyperlink"/>
                <w:noProof/>
              </w:rPr>
              <w:t>Functional Modelling – Testing</w:t>
            </w:r>
            <w:r w:rsidR="00F75289">
              <w:rPr>
                <w:noProof/>
                <w:webHidden/>
              </w:rPr>
              <w:tab/>
            </w:r>
            <w:r w:rsidR="00F75289">
              <w:rPr>
                <w:noProof/>
                <w:webHidden/>
              </w:rPr>
              <w:fldChar w:fldCharType="begin"/>
            </w:r>
            <w:r w:rsidR="00F75289">
              <w:rPr>
                <w:noProof/>
                <w:webHidden/>
              </w:rPr>
              <w:instrText xml:space="preserve"> PAGEREF _Toc83212638 \h </w:instrText>
            </w:r>
            <w:r w:rsidR="00F75289">
              <w:rPr>
                <w:noProof/>
                <w:webHidden/>
              </w:rPr>
            </w:r>
            <w:r w:rsidR="00F75289">
              <w:rPr>
                <w:noProof/>
                <w:webHidden/>
              </w:rPr>
              <w:fldChar w:fldCharType="separate"/>
            </w:r>
            <w:r w:rsidR="00F75289">
              <w:rPr>
                <w:noProof/>
                <w:webHidden/>
              </w:rPr>
              <w:t>15</w:t>
            </w:r>
            <w:r w:rsidR="00F75289">
              <w:rPr>
                <w:noProof/>
                <w:webHidden/>
              </w:rPr>
              <w:fldChar w:fldCharType="end"/>
            </w:r>
          </w:hyperlink>
        </w:p>
        <w:p w14:paraId="40FBE941" w14:textId="06CEEACB"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39" w:history="1">
            <w:r w:rsidR="00F75289" w:rsidRPr="00053A5F">
              <w:rPr>
                <w:rStyle w:val="Hyperlink"/>
                <w:noProof/>
              </w:rPr>
              <w:t>Legal, Ethical &amp; Moral Considerations</w:t>
            </w:r>
            <w:r w:rsidR="00F75289">
              <w:rPr>
                <w:noProof/>
                <w:webHidden/>
              </w:rPr>
              <w:tab/>
            </w:r>
            <w:r w:rsidR="00F75289">
              <w:rPr>
                <w:noProof/>
                <w:webHidden/>
              </w:rPr>
              <w:fldChar w:fldCharType="begin"/>
            </w:r>
            <w:r w:rsidR="00F75289">
              <w:rPr>
                <w:noProof/>
                <w:webHidden/>
              </w:rPr>
              <w:instrText xml:space="preserve"> PAGEREF _Toc83212639 \h </w:instrText>
            </w:r>
            <w:r w:rsidR="00F75289">
              <w:rPr>
                <w:noProof/>
                <w:webHidden/>
              </w:rPr>
            </w:r>
            <w:r w:rsidR="00F75289">
              <w:rPr>
                <w:noProof/>
                <w:webHidden/>
              </w:rPr>
              <w:fldChar w:fldCharType="separate"/>
            </w:r>
            <w:r w:rsidR="00F75289">
              <w:rPr>
                <w:noProof/>
                <w:webHidden/>
              </w:rPr>
              <w:t>16</w:t>
            </w:r>
            <w:r w:rsidR="00F75289">
              <w:rPr>
                <w:noProof/>
                <w:webHidden/>
              </w:rPr>
              <w:fldChar w:fldCharType="end"/>
            </w:r>
          </w:hyperlink>
        </w:p>
        <w:p w14:paraId="1B303EC7" w14:textId="0917B2FB"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40" w:history="1">
            <w:r w:rsidR="00F75289" w:rsidRPr="00053A5F">
              <w:rPr>
                <w:rStyle w:val="Hyperlink"/>
                <w:noProof/>
              </w:rPr>
              <w:t>Conceptual Design Development</w:t>
            </w:r>
            <w:r w:rsidR="00F75289">
              <w:rPr>
                <w:noProof/>
                <w:webHidden/>
              </w:rPr>
              <w:tab/>
            </w:r>
            <w:r w:rsidR="00F75289">
              <w:rPr>
                <w:noProof/>
                <w:webHidden/>
              </w:rPr>
              <w:fldChar w:fldCharType="begin"/>
            </w:r>
            <w:r w:rsidR="00F75289">
              <w:rPr>
                <w:noProof/>
                <w:webHidden/>
              </w:rPr>
              <w:instrText xml:space="preserve"> PAGEREF _Toc83212640 \h </w:instrText>
            </w:r>
            <w:r w:rsidR="00F75289">
              <w:rPr>
                <w:noProof/>
                <w:webHidden/>
              </w:rPr>
            </w:r>
            <w:r w:rsidR="00F75289">
              <w:rPr>
                <w:noProof/>
                <w:webHidden/>
              </w:rPr>
              <w:fldChar w:fldCharType="separate"/>
            </w:r>
            <w:r w:rsidR="00F75289">
              <w:rPr>
                <w:noProof/>
                <w:webHidden/>
              </w:rPr>
              <w:t>18</w:t>
            </w:r>
            <w:r w:rsidR="00F75289">
              <w:rPr>
                <w:noProof/>
                <w:webHidden/>
              </w:rPr>
              <w:fldChar w:fldCharType="end"/>
            </w:r>
          </w:hyperlink>
        </w:p>
        <w:p w14:paraId="24E51BCE" w14:textId="34991735"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41" w:history="1">
            <w:r w:rsidR="00F75289" w:rsidRPr="00053A5F">
              <w:rPr>
                <w:rStyle w:val="Hyperlink"/>
                <w:noProof/>
              </w:rPr>
              <w:t>Final Brief</w:t>
            </w:r>
            <w:r w:rsidR="00F75289">
              <w:rPr>
                <w:noProof/>
                <w:webHidden/>
              </w:rPr>
              <w:tab/>
            </w:r>
            <w:r w:rsidR="00F75289">
              <w:rPr>
                <w:noProof/>
                <w:webHidden/>
              </w:rPr>
              <w:fldChar w:fldCharType="begin"/>
            </w:r>
            <w:r w:rsidR="00F75289">
              <w:rPr>
                <w:noProof/>
                <w:webHidden/>
              </w:rPr>
              <w:instrText xml:space="preserve"> PAGEREF _Toc83212641 \h </w:instrText>
            </w:r>
            <w:r w:rsidR="00F75289">
              <w:rPr>
                <w:noProof/>
                <w:webHidden/>
              </w:rPr>
            </w:r>
            <w:r w:rsidR="00F75289">
              <w:rPr>
                <w:noProof/>
                <w:webHidden/>
              </w:rPr>
              <w:fldChar w:fldCharType="separate"/>
            </w:r>
            <w:r w:rsidR="00F75289">
              <w:rPr>
                <w:noProof/>
                <w:webHidden/>
              </w:rPr>
              <w:t>20</w:t>
            </w:r>
            <w:r w:rsidR="00F75289">
              <w:rPr>
                <w:noProof/>
                <w:webHidden/>
              </w:rPr>
              <w:fldChar w:fldCharType="end"/>
            </w:r>
          </w:hyperlink>
        </w:p>
        <w:p w14:paraId="04687A91" w14:textId="3821F6E1"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42" w:history="1">
            <w:r w:rsidR="00F75289" w:rsidRPr="00053A5F">
              <w:rPr>
                <w:rStyle w:val="Hyperlink"/>
                <w:noProof/>
              </w:rPr>
              <w:t>Final Conceptual Design</w:t>
            </w:r>
            <w:r w:rsidR="00F75289">
              <w:rPr>
                <w:noProof/>
                <w:webHidden/>
              </w:rPr>
              <w:tab/>
            </w:r>
            <w:r w:rsidR="00F75289">
              <w:rPr>
                <w:noProof/>
                <w:webHidden/>
              </w:rPr>
              <w:fldChar w:fldCharType="begin"/>
            </w:r>
            <w:r w:rsidR="00F75289">
              <w:rPr>
                <w:noProof/>
                <w:webHidden/>
              </w:rPr>
              <w:instrText xml:space="preserve"> PAGEREF _Toc83212642 \h </w:instrText>
            </w:r>
            <w:r w:rsidR="00F75289">
              <w:rPr>
                <w:noProof/>
                <w:webHidden/>
              </w:rPr>
            </w:r>
            <w:r w:rsidR="00F75289">
              <w:rPr>
                <w:noProof/>
                <w:webHidden/>
              </w:rPr>
              <w:fldChar w:fldCharType="separate"/>
            </w:r>
            <w:r w:rsidR="00F75289">
              <w:rPr>
                <w:noProof/>
                <w:webHidden/>
              </w:rPr>
              <w:t>22</w:t>
            </w:r>
            <w:r w:rsidR="00F75289">
              <w:rPr>
                <w:noProof/>
                <w:webHidden/>
              </w:rPr>
              <w:fldChar w:fldCharType="end"/>
            </w:r>
          </w:hyperlink>
        </w:p>
        <w:p w14:paraId="3732C027" w14:textId="11922842"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43" w:history="1">
            <w:r w:rsidR="00F75289" w:rsidRPr="00053A5F">
              <w:rPr>
                <w:rStyle w:val="Hyperlink"/>
                <w:noProof/>
              </w:rPr>
              <w:t>Final Conceptual Design in Context</w:t>
            </w:r>
            <w:r w:rsidR="00F75289">
              <w:rPr>
                <w:noProof/>
                <w:webHidden/>
              </w:rPr>
              <w:tab/>
            </w:r>
            <w:r w:rsidR="00F75289">
              <w:rPr>
                <w:noProof/>
                <w:webHidden/>
              </w:rPr>
              <w:fldChar w:fldCharType="begin"/>
            </w:r>
            <w:r w:rsidR="00F75289">
              <w:rPr>
                <w:noProof/>
                <w:webHidden/>
              </w:rPr>
              <w:instrText xml:space="preserve"> PAGEREF _Toc83212643 \h </w:instrText>
            </w:r>
            <w:r w:rsidR="00F75289">
              <w:rPr>
                <w:noProof/>
                <w:webHidden/>
              </w:rPr>
            </w:r>
            <w:r w:rsidR="00F75289">
              <w:rPr>
                <w:noProof/>
                <w:webHidden/>
              </w:rPr>
              <w:fldChar w:fldCharType="separate"/>
            </w:r>
            <w:r w:rsidR="00F75289">
              <w:rPr>
                <w:noProof/>
                <w:webHidden/>
              </w:rPr>
              <w:t>22</w:t>
            </w:r>
            <w:r w:rsidR="00F75289">
              <w:rPr>
                <w:noProof/>
                <w:webHidden/>
              </w:rPr>
              <w:fldChar w:fldCharType="end"/>
            </w:r>
          </w:hyperlink>
        </w:p>
        <w:p w14:paraId="310269D7" w14:textId="79D12718" w:rsidR="00F75289" w:rsidRDefault="00E56014">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3212644" w:history="1">
            <w:r w:rsidR="00F75289" w:rsidRPr="00053A5F">
              <w:rPr>
                <w:rStyle w:val="Hyperlink"/>
                <w:noProof/>
              </w:rPr>
              <w:t>Conceptual Design Evaluation</w:t>
            </w:r>
            <w:r w:rsidR="00F75289">
              <w:rPr>
                <w:noProof/>
                <w:webHidden/>
              </w:rPr>
              <w:tab/>
            </w:r>
            <w:r w:rsidR="00F75289">
              <w:rPr>
                <w:noProof/>
                <w:webHidden/>
              </w:rPr>
              <w:fldChar w:fldCharType="begin"/>
            </w:r>
            <w:r w:rsidR="00F75289">
              <w:rPr>
                <w:noProof/>
                <w:webHidden/>
              </w:rPr>
              <w:instrText xml:space="preserve"> PAGEREF _Toc83212644 \h </w:instrText>
            </w:r>
            <w:r w:rsidR="00F75289">
              <w:rPr>
                <w:noProof/>
                <w:webHidden/>
              </w:rPr>
            </w:r>
            <w:r w:rsidR="00F75289">
              <w:rPr>
                <w:noProof/>
                <w:webHidden/>
              </w:rPr>
              <w:fldChar w:fldCharType="separate"/>
            </w:r>
            <w:r w:rsidR="00F75289">
              <w:rPr>
                <w:noProof/>
                <w:webHidden/>
              </w:rPr>
              <w:t>23</w:t>
            </w:r>
            <w:r w:rsidR="00F75289">
              <w:rPr>
                <w:noProof/>
                <w:webHidden/>
              </w:rPr>
              <w:fldChar w:fldCharType="end"/>
            </w:r>
          </w:hyperlink>
        </w:p>
        <w:p w14:paraId="0B9099F7" w14:textId="0FE759B4" w:rsidR="004C0D24" w:rsidRDefault="004F57D3" w:rsidP="00F16048">
          <w:pPr>
            <w:sectPr w:rsidR="004C0D24" w:rsidSect="006133D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13" w:footer="0" w:gutter="0"/>
              <w:cols w:space="708"/>
              <w:docGrid w:linePitch="360"/>
            </w:sectPr>
          </w:pPr>
          <w:r>
            <w:rPr>
              <w:b/>
              <w:bCs/>
              <w:iCs/>
            </w:rPr>
            <w:fldChar w:fldCharType="end"/>
          </w:r>
        </w:p>
      </w:sdtContent>
    </w:sdt>
    <w:p w14:paraId="08723899" w14:textId="1998477C" w:rsidR="0030103A" w:rsidRDefault="00CB3132" w:rsidP="00330305">
      <w:pPr>
        <w:pStyle w:val="Heading1"/>
      </w:pPr>
      <w:bookmarkStart w:id="1" w:name="_Toc83212629"/>
      <w:r>
        <w:lastRenderedPageBreak/>
        <w:t xml:space="preserve">RESEARCH: </w:t>
      </w:r>
      <w:r w:rsidR="001C20B8">
        <w:t>Analysis of existing outcomes</w:t>
      </w:r>
      <w:bookmarkEnd w:id="1"/>
    </w:p>
    <w:p w14:paraId="0FA30174" w14:textId="656C8FD7" w:rsidR="00D206DA" w:rsidRDefault="001C2F13" w:rsidP="000A11CC">
      <w:pPr>
        <w:pStyle w:val="Heading2"/>
      </w:pPr>
      <w:r>
        <w:t>Looking at existing websites</w:t>
      </w:r>
    </w:p>
    <w:p w14:paraId="1372DA47" w14:textId="3E4AA1D8" w:rsidR="00D206DA" w:rsidRDefault="00E2550D" w:rsidP="00D206DA">
      <w:r>
        <w:t xml:space="preserve">Include </w:t>
      </w:r>
      <w:proofErr w:type="gramStart"/>
      <w:r>
        <w:t>all of</w:t>
      </w:r>
      <w:proofErr w:type="gramEnd"/>
      <w:r>
        <w:t xml:space="preserve"> the research into the </w:t>
      </w:r>
      <w:r w:rsidR="001E454A">
        <w:t>existing website experiences and designs you have done.</w:t>
      </w:r>
    </w:p>
    <w:p w14:paraId="5054347E" w14:textId="6F7BA946" w:rsidR="001E454A" w:rsidRDefault="0080100A" w:rsidP="0080100A">
      <w:pPr>
        <w:pStyle w:val="Heading2"/>
      </w:pPr>
      <w:r>
        <w:t xml:space="preserve">Duolingo </w:t>
      </w:r>
      <w:r w:rsidR="00B84FAB">
        <w:t>– Language learning tool</w:t>
      </w:r>
    </w:p>
    <w:tbl>
      <w:tblPr>
        <w:tblStyle w:val="TableGrid"/>
        <w:tblW w:w="0" w:type="auto"/>
        <w:tblLayout w:type="fixed"/>
        <w:tblLook w:val="04A0" w:firstRow="1" w:lastRow="0" w:firstColumn="1" w:lastColumn="0" w:noHBand="0" w:noVBand="1"/>
      </w:tblPr>
      <w:tblGrid>
        <w:gridCol w:w="8217"/>
        <w:gridCol w:w="2239"/>
      </w:tblGrid>
      <w:tr w:rsidR="0054505A" w14:paraId="76FFA0DB" w14:textId="77777777" w:rsidTr="0054505A">
        <w:tc>
          <w:tcPr>
            <w:tcW w:w="10456" w:type="dxa"/>
            <w:gridSpan w:val="2"/>
            <w:shd w:val="clear" w:color="auto" w:fill="5D9BD5"/>
          </w:tcPr>
          <w:p w14:paraId="443D1947" w14:textId="509C656B" w:rsidR="0054505A" w:rsidRPr="0054505A" w:rsidRDefault="0054505A" w:rsidP="0054505A">
            <w:pPr>
              <w:jc w:val="center"/>
            </w:pPr>
            <w:r>
              <w:rPr>
                <w:b/>
                <w:color w:val="FFFFFF" w:themeColor="background1"/>
                <w:sz w:val="28"/>
                <w:szCs w:val="28"/>
              </w:rPr>
              <w:t>Visibility of system status</w:t>
            </w:r>
          </w:p>
        </w:tc>
      </w:tr>
      <w:tr w:rsidR="0054505A" w14:paraId="1C88C2DC" w14:textId="77777777" w:rsidTr="00B13280">
        <w:tc>
          <w:tcPr>
            <w:tcW w:w="8217" w:type="dxa"/>
            <w:vAlign w:val="center"/>
          </w:tcPr>
          <w:p w14:paraId="43D33F4F" w14:textId="77777777" w:rsidR="0054505A" w:rsidRPr="00345279" w:rsidRDefault="0054505A" w:rsidP="00345279">
            <w:pPr>
              <w:rPr>
                <w:lang w:val="en-NZ"/>
              </w:rPr>
            </w:pPr>
            <w:r w:rsidRPr="00345279">
              <w:rPr>
                <w:lang w:val="en-NZ"/>
              </w:rPr>
              <w:t>Progress bar at the top to let the user know how far into the test they have progressed</w:t>
            </w:r>
          </w:p>
          <w:p w14:paraId="1A308A40" w14:textId="77777777" w:rsidR="0054505A" w:rsidRPr="00345279" w:rsidRDefault="0054505A" w:rsidP="00345279">
            <w:pPr>
              <w:rPr>
                <w:lang w:val="en-NZ"/>
              </w:rPr>
            </w:pPr>
            <w:r w:rsidRPr="00345279">
              <w:rPr>
                <w:lang w:val="en-NZ"/>
              </w:rPr>
              <w:t>A result, with checkmark and green background, to let the user know how they have done on this question</w:t>
            </w:r>
          </w:p>
          <w:p w14:paraId="51A19E7A" w14:textId="75B692F8" w:rsidR="0054505A" w:rsidRPr="00345279" w:rsidRDefault="0054505A" w:rsidP="00345279">
            <w:pPr>
              <w:rPr>
                <w:lang w:val="en-NZ"/>
              </w:rPr>
            </w:pPr>
            <w:r w:rsidRPr="00345279">
              <w:rPr>
                <w:lang w:val="en-NZ"/>
              </w:rPr>
              <w:t>The person picture is smiling. This means the user answered correctly. If they were frowning, the user answered incorrectly.</w:t>
            </w:r>
          </w:p>
        </w:tc>
        <w:tc>
          <w:tcPr>
            <w:tcW w:w="2239" w:type="dxa"/>
            <w:tcMar>
              <w:left w:w="0" w:type="dxa"/>
              <w:right w:w="0" w:type="dxa"/>
            </w:tcMar>
          </w:tcPr>
          <w:p w14:paraId="09D070EC" w14:textId="284163DA" w:rsidR="0054505A" w:rsidRPr="008969DB" w:rsidRDefault="0054505A" w:rsidP="008969DB">
            <w:pPr>
              <w:spacing w:before="0" w:after="0"/>
              <w:jc w:val="center"/>
              <w:rPr>
                <w:sz w:val="2"/>
                <w:szCs w:val="2"/>
              </w:rPr>
            </w:pPr>
            <w:r>
              <w:rPr>
                <w:noProof/>
              </w:rPr>
              <w:drawing>
                <wp:inline distT="0" distB="0" distL="0" distR="0" wp14:anchorId="6FA07A75" wp14:editId="7A86D9A7">
                  <wp:extent cx="1297172" cy="127473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9441" cy="1306450"/>
                          </a:xfrm>
                          <a:prstGeom prst="rect">
                            <a:avLst/>
                          </a:prstGeom>
                          <a:noFill/>
                          <a:ln>
                            <a:noFill/>
                          </a:ln>
                        </pic:spPr>
                      </pic:pic>
                    </a:graphicData>
                  </a:graphic>
                </wp:inline>
              </w:drawing>
            </w:r>
          </w:p>
        </w:tc>
      </w:tr>
      <w:tr w:rsidR="0054505A" w:rsidRPr="0054505A" w14:paraId="3FA6B767" w14:textId="77777777" w:rsidTr="00B13280">
        <w:tc>
          <w:tcPr>
            <w:tcW w:w="10456" w:type="dxa"/>
            <w:gridSpan w:val="2"/>
            <w:shd w:val="clear" w:color="auto" w:fill="5D9BD5"/>
          </w:tcPr>
          <w:p w14:paraId="0A6E2C50" w14:textId="276F8CF2" w:rsidR="0054505A" w:rsidRPr="0054505A" w:rsidRDefault="0054505A" w:rsidP="00B13280">
            <w:pPr>
              <w:jc w:val="center"/>
            </w:pPr>
            <w:r>
              <w:rPr>
                <w:b/>
                <w:color w:val="FFFFFF" w:themeColor="background1"/>
                <w:sz w:val="28"/>
                <w:szCs w:val="28"/>
              </w:rPr>
              <w:t>Match between system and real world</w:t>
            </w:r>
          </w:p>
        </w:tc>
      </w:tr>
      <w:tr w:rsidR="00962E35" w:rsidRPr="008969DB" w14:paraId="5FA3C1FA" w14:textId="77777777" w:rsidTr="00B13280">
        <w:tc>
          <w:tcPr>
            <w:tcW w:w="10456" w:type="dxa"/>
            <w:gridSpan w:val="2"/>
            <w:vAlign w:val="center"/>
          </w:tcPr>
          <w:p w14:paraId="489820C6" w14:textId="77777777" w:rsidR="00962E35" w:rsidRDefault="00962E35" w:rsidP="00962E35">
            <w:pPr>
              <w:spacing w:before="0" w:after="0"/>
              <w:rPr>
                <w:lang w:val="en-NZ"/>
              </w:rPr>
            </w:pPr>
            <w:r w:rsidRPr="00216E4D">
              <w:rPr>
                <w:lang w:val="en-NZ"/>
              </w:rPr>
              <w:t xml:space="preserve">Nav bar at the top have icons which the user will clearly associate with the related link. Such as a chat bubble for the discussion tab and a store front for the online shop. They also have a book with a magnifying class for the Dictionary tab due to the fact you will be looking for a specific word. </w:t>
            </w:r>
          </w:p>
          <w:p w14:paraId="2E326D9C" w14:textId="22C7DA8E" w:rsidR="00962E35" w:rsidRPr="008969DB" w:rsidRDefault="00962E35" w:rsidP="00B13280">
            <w:pPr>
              <w:spacing w:before="0" w:after="0"/>
              <w:jc w:val="center"/>
              <w:rPr>
                <w:sz w:val="2"/>
                <w:szCs w:val="2"/>
              </w:rPr>
            </w:pPr>
            <w:r>
              <w:rPr>
                <w:noProof/>
                <w:sz w:val="2"/>
                <w:szCs w:val="2"/>
              </w:rPr>
              <w:drawing>
                <wp:inline distT="0" distB="0" distL="0" distR="0" wp14:anchorId="63253BE7" wp14:editId="22D6BAC5">
                  <wp:extent cx="465709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638175"/>
                          </a:xfrm>
                          <a:prstGeom prst="rect">
                            <a:avLst/>
                          </a:prstGeom>
                          <a:noFill/>
                          <a:ln>
                            <a:noFill/>
                          </a:ln>
                        </pic:spPr>
                      </pic:pic>
                    </a:graphicData>
                  </a:graphic>
                </wp:inline>
              </w:drawing>
            </w:r>
          </w:p>
        </w:tc>
      </w:tr>
      <w:tr w:rsidR="00216E4D" w:rsidRPr="0054505A" w14:paraId="5EFE8132" w14:textId="77777777" w:rsidTr="00B13280">
        <w:tc>
          <w:tcPr>
            <w:tcW w:w="10456" w:type="dxa"/>
            <w:gridSpan w:val="2"/>
            <w:shd w:val="clear" w:color="auto" w:fill="5D9BD5"/>
          </w:tcPr>
          <w:p w14:paraId="2EB48928" w14:textId="06057E84" w:rsidR="00216E4D" w:rsidRPr="0054505A" w:rsidRDefault="00216E4D" w:rsidP="00B13280">
            <w:pPr>
              <w:jc w:val="center"/>
            </w:pPr>
            <w:r>
              <w:rPr>
                <w:b/>
                <w:color w:val="FFFFFF" w:themeColor="background1"/>
                <w:sz w:val="28"/>
                <w:szCs w:val="28"/>
              </w:rPr>
              <w:t xml:space="preserve">User control and freedom </w:t>
            </w:r>
          </w:p>
        </w:tc>
      </w:tr>
      <w:tr w:rsidR="00F315A1" w:rsidRPr="008969DB" w14:paraId="26A7AF84" w14:textId="77777777" w:rsidTr="00B13280">
        <w:tc>
          <w:tcPr>
            <w:tcW w:w="10456" w:type="dxa"/>
            <w:gridSpan w:val="2"/>
            <w:vAlign w:val="center"/>
          </w:tcPr>
          <w:p w14:paraId="68D71C04" w14:textId="77777777" w:rsidR="00F315A1" w:rsidRDefault="00F315A1" w:rsidP="00F315A1">
            <w:pPr>
              <w:spacing w:before="0" w:after="0"/>
              <w:rPr>
                <w:lang w:val="en-NZ"/>
              </w:rPr>
            </w:pPr>
            <w:r w:rsidRPr="00CE7DDE">
              <w:rPr>
                <w:lang w:val="en-NZ"/>
              </w:rPr>
              <w:t xml:space="preserve">While in a lesson they have a clear skip button and exit button all in places that the user would expect to find them as well.  </w:t>
            </w:r>
          </w:p>
          <w:p w14:paraId="6D4FBA37" w14:textId="1F618ADB" w:rsidR="00F315A1" w:rsidRPr="008969DB" w:rsidRDefault="00F315A1" w:rsidP="00F315A1">
            <w:pPr>
              <w:spacing w:before="0" w:after="0"/>
              <w:rPr>
                <w:sz w:val="2"/>
                <w:szCs w:val="2"/>
              </w:rPr>
            </w:pPr>
            <w:r>
              <w:rPr>
                <w:noProof/>
                <w:sz w:val="2"/>
                <w:szCs w:val="2"/>
              </w:rPr>
              <w:drawing>
                <wp:inline distT="0" distB="0" distL="0" distR="0" wp14:anchorId="50E54404" wp14:editId="26A191C2">
                  <wp:extent cx="6502400" cy="617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617855"/>
                          </a:xfrm>
                          <a:prstGeom prst="rect">
                            <a:avLst/>
                          </a:prstGeom>
                          <a:noFill/>
                          <a:ln>
                            <a:noFill/>
                          </a:ln>
                        </pic:spPr>
                      </pic:pic>
                    </a:graphicData>
                  </a:graphic>
                </wp:inline>
              </w:drawing>
            </w:r>
          </w:p>
        </w:tc>
      </w:tr>
      <w:tr w:rsidR="00CE7DDE" w:rsidRPr="0054505A" w14:paraId="70659569" w14:textId="77777777" w:rsidTr="00B13280">
        <w:tc>
          <w:tcPr>
            <w:tcW w:w="10456" w:type="dxa"/>
            <w:gridSpan w:val="2"/>
            <w:shd w:val="clear" w:color="auto" w:fill="5D9BD5"/>
          </w:tcPr>
          <w:p w14:paraId="4A566B77" w14:textId="11758499" w:rsidR="00CE7DDE" w:rsidRPr="0054505A" w:rsidRDefault="00CE7DDE" w:rsidP="00B13280">
            <w:pPr>
              <w:jc w:val="center"/>
            </w:pPr>
            <w:r>
              <w:rPr>
                <w:b/>
                <w:color w:val="FFFFFF" w:themeColor="background1"/>
                <w:sz w:val="28"/>
                <w:szCs w:val="28"/>
              </w:rPr>
              <w:t>Consistency and standards</w:t>
            </w:r>
          </w:p>
        </w:tc>
      </w:tr>
      <w:tr w:rsidR="00CE7DDE" w:rsidRPr="008969DB" w14:paraId="1333C5D3" w14:textId="77777777" w:rsidTr="00B13280">
        <w:tc>
          <w:tcPr>
            <w:tcW w:w="8217" w:type="dxa"/>
            <w:vAlign w:val="center"/>
          </w:tcPr>
          <w:p w14:paraId="0421CD8A" w14:textId="6AD1C1FB" w:rsidR="00CE7DDE" w:rsidRPr="00AA65AB" w:rsidRDefault="00AA65AB" w:rsidP="00AA65AB">
            <w:pPr>
              <w:rPr>
                <w:lang w:val="en-NZ"/>
              </w:rPr>
            </w:pPr>
            <w:r w:rsidRPr="00AA65AB">
              <w:rPr>
                <w:lang w:val="en-NZ"/>
              </w:rPr>
              <w:t xml:space="preserve">Constant nav bar at the top of the screen, with </w:t>
            </w:r>
            <w:proofErr w:type="gramStart"/>
            <w:r w:rsidRPr="00AA65AB">
              <w:rPr>
                <w:lang w:val="en-NZ"/>
              </w:rPr>
              <w:t>all of</w:t>
            </w:r>
            <w:proofErr w:type="gramEnd"/>
            <w:r w:rsidRPr="00AA65AB">
              <w:rPr>
                <w:lang w:val="en-NZ"/>
              </w:rPr>
              <w:t xml:space="preserve"> the standard nav bar items, such as links and user account specifics </w:t>
            </w:r>
          </w:p>
        </w:tc>
        <w:tc>
          <w:tcPr>
            <w:tcW w:w="2239" w:type="dxa"/>
            <w:tcMar>
              <w:left w:w="0" w:type="dxa"/>
              <w:right w:w="0" w:type="dxa"/>
            </w:tcMar>
          </w:tcPr>
          <w:p w14:paraId="1FD6EC4B" w14:textId="568E0705" w:rsidR="00CE7DDE" w:rsidRPr="008969DB" w:rsidRDefault="00F315A1" w:rsidP="00B13280">
            <w:pPr>
              <w:spacing w:before="0" w:after="0"/>
              <w:jc w:val="center"/>
              <w:rPr>
                <w:sz w:val="2"/>
                <w:szCs w:val="2"/>
              </w:rPr>
            </w:pPr>
            <w:r>
              <w:rPr>
                <w:noProof/>
                <w:sz w:val="2"/>
                <w:szCs w:val="2"/>
              </w:rPr>
              <w:drawing>
                <wp:inline distT="0" distB="0" distL="0" distR="0" wp14:anchorId="302EB347" wp14:editId="6C66E246">
                  <wp:extent cx="1123035" cy="90560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89" r="19547"/>
                          <a:stretch/>
                        </pic:blipFill>
                        <pic:spPr bwMode="auto">
                          <a:xfrm>
                            <a:off x="0" y="0"/>
                            <a:ext cx="1142147" cy="921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7DDE" w:rsidRPr="0054505A" w14:paraId="0479032E" w14:textId="77777777" w:rsidTr="00B13280">
        <w:tc>
          <w:tcPr>
            <w:tcW w:w="10456" w:type="dxa"/>
            <w:gridSpan w:val="2"/>
            <w:shd w:val="clear" w:color="auto" w:fill="5D9BD5"/>
          </w:tcPr>
          <w:p w14:paraId="66CDE938" w14:textId="39CA5780" w:rsidR="00CE7DDE" w:rsidRPr="0054505A" w:rsidRDefault="00FA7B12" w:rsidP="00B13280">
            <w:pPr>
              <w:jc w:val="center"/>
            </w:pPr>
            <w:r>
              <w:rPr>
                <w:b/>
                <w:color w:val="FFFFFF" w:themeColor="background1"/>
                <w:sz w:val="28"/>
                <w:szCs w:val="28"/>
              </w:rPr>
              <w:t>Error prevention</w:t>
            </w:r>
          </w:p>
        </w:tc>
      </w:tr>
      <w:tr w:rsidR="00CE7DDE" w:rsidRPr="008969DB" w14:paraId="520D2A19" w14:textId="77777777" w:rsidTr="00B13280">
        <w:tc>
          <w:tcPr>
            <w:tcW w:w="8217" w:type="dxa"/>
            <w:vAlign w:val="center"/>
          </w:tcPr>
          <w:p w14:paraId="317BBC86" w14:textId="21164A12" w:rsidR="00CE7DDE" w:rsidRPr="00BD25A5" w:rsidRDefault="00BD25A5" w:rsidP="00BD25A5">
            <w:pPr>
              <w:rPr>
                <w:lang w:val="en-NZ"/>
              </w:rPr>
            </w:pPr>
            <w:r w:rsidRPr="00BD25A5">
              <w:rPr>
                <w:lang w:val="en-NZ"/>
              </w:rPr>
              <w:t xml:space="preserve">As you can see here, Duolingo also has error prevention in the form of a log in system. I was not able to log in using an invalid account. </w:t>
            </w:r>
          </w:p>
        </w:tc>
        <w:tc>
          <w:tcPr>
            <w:tcW w:w="2239" w:type="dxa"/>
            <w:tcMar>
              <w:left w:w="0" w:type="dxa"/>
              <w:right w:w="0" w:type="dxa"/>
            </w:tcMar>
          </w:tcPr>
          <w:p w14:paraId="72FC3F16" w14:textId="188B28FF" w:rsidR="00CE7DDE" w:rsidRPr="008969DB" w:rsidRDefault="00BD25A5" w:rsidP="00B13280">
            <w:pPr>
              <w:spacing w:before="0" w:after="0"/>
              <w:jc w:val="center"/>
              <w:rPr>
                <w:sz w:val="2"/>
                <w:szCs w:val="2"/>
              </w:rPr>
            </w:pPr>
            <w:r>
              <w:rPr>
                <w:noProof/>
                <w:sz w:val="2"/>
                <w:szCs w:val="2"/>
              </w:rPr>
              <w:drawing>
                <wp:inline distT="0" distB="0" distL="0" distR="0" wp14:anchorId="50A4264C" wp14:editId="2329E035">
                  <wp:extent cx="1415415" cy="1113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415" cy="1113155"/>
                          </a:xfrm>
                          <a:prstGeom prst="rect">
                            <a:avLst/>
                          </a:prstGeom>
                          <a:noFill/>
                          <a:ln>
                            <a:noFill/>
                          </a:ln>
                        </pic:spPr>
                      </pic:pic>
                    </a:graphicData>
                  </a:graphic>
                </wp:inline>
              </w:drawing>
            </w:r>
          </w:p>
        </w:tc>
      </w:tr>
      <w:tr w:rsidR="00FA7B12" w:rsidRPr="0054505A" w14:paraId="7BBD91B3" w14:textId="77777777" w:rsidTr="00B13280">
        <w:tc>
          <w:tcPr>
            <w:tcW w:w="10456" w:type="dxa"/>
            <w:gridSpan w:val="2"/>
            <w:shd w:val="clear" w:color="auto" w:fill="5D9BD5"/>
          </w:tcPr>
          <w:p w14:paraId="6BFA4889" w14:textId="35220A38" w:rsidR="00FA7B12" w:rsidRPr="0054505A" w:rsidRDefault="00A93B76" w:rsidP="00B13280">
            <w:pPr>
              <w:jc w:val="center"/>
            </w:pPr>
            <w:r>
              <w:rPr>
                <w:b/>
                <w:color w:val="FFFFFF" w:themeColor="background1"/>
                <w:sz w:val="28"/>
                <w:szCs w:val="28"/>
              </w:rPr>
              <w:lastRenderedPageBreak/>
              <w:t xml:space="preserve">Flexibility &amp; ease of use </w:t>
            </w:r>
          </w:p>
        </w:tc>
      </w:tr>
      <w:tr w:rsidR="00FA7B12" w:rsidRPr="008969DB" w14:paraId="6271EB4E" w14:textId="77777777" w:rsidTr="00B13280">
        <w:tc>
          <w:tcPr>
            <w:tcW w:w="8217" w:type="dxa"/>
            <w:vAlign w:val="center"/>
          </w:tcPr>
          <w:p w14:paraId="328B6974" w14:textId="03922F89" w:rsidR="00FA7B12" w:rsidRPr="009204DE" w:rsidRDefault="009204DE" w:rsidP="009204DE">
            <w:pPr>
              <w:rPr>
                <w:lang w:val="en-NZ"/>
              </w:rPr>
            </w:pPr>
            <w:r w:rsidRPr="009204DE">
              <w:rPr>
                <w:lang w:val="en-NZ"/>
              </w:rPr>
              <w:t xml:space="preserve">Duolingo allows for the user to use the keyboard </w:t>
            </w:r>
            <w:proofErr w:type="gramStart"/>
            <w:r w:rsidRPr="009204DE">
              <w:rPr>
                <w:lang w:val="en-NZ"/>
              </w:rPr>
              <w:t>in order to</w:t>
            </w:r>
            <w:proofErr w:type="gramEnd"/>
            <w:r w:rsidRPr="009204DE">
              <w:rPr>
                <w:lang w:val="en-NZ"/>
              </w:rPr>
              <w:t xml:space="preserve"> select an option as well as using the mouse as the standard. </w:t>
            </w:r>
          </w:p>
        </w:tc>
        <w:tc>
          <w:tcPr>
            <w:tcW w:w="2239" w:type="dxa"/>
            <w:tcMar>
              <w:left w:w="0" w:type="dxa"/>
              <w:right w:w="0" w:type="dxa"/>
            </w:tcMar>
          </w:tcPr>
          <w:p w14:paraId="2959507F" w14:textId="3B1D9AD1" w:rsidR="00FA7B12" w:rsidRPr="008969DB" w:rsidRDefault="009204DE" w:rsidP="00B13280">
            <w:pPr>
              <w:spacing w:before="0" w:after="0"/>
              <w:jc w:val="center"/>
              <w:rPr>
                <w:sz w:val="2"/>
                <w:szCs w:val="2"/>
              </w:rPr>
            </w:pPr>
            <w:r>
              <w:rPr>
                <w:noProof/>
                <w:sz w:val="2"/>
                <w:szCs w:val="2"/>
              </w:rPr>
              <w:drawing>
                <wp:inline distT="0" distB="0" distL="0" distR="0" wp14:anchorId="1429BD3D" wp14:editId="1DA41746">
                  <wp:extent cx="1415415" cy="65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15" cy="650875"/>
                          </a:xfrm>
                          <a:prstGeom prst="rect">
                            <a:avLst/>
                          </a:prstGeom>
                          <a:noFill/>
                          <a:ln>
                            <a:noFill/>
                          </a:ln>
                        </pic:spPr>
                      </pic:pic>
                    </a:graphicData>
                  </a:graphic>
                </wp:inline>
              </w:drawing>
            </w:r>
          </w:p>
        </w:tc>
      </w:tr>
      <w:tr w:rsidR="00FA7B12" w:rsidRPr="0054505A" w14:paraId="360B91F6" w14:textId="77777777" w:rsidTr="00B13280">
        <w:tc>
          <w:tcPr>
            <w:tcW w:w="10456" w:type="dxa"/>
            <w:gridSpan w:val="2"/>
            <w:shd w:val="clear" w:color="auto" w:fill="5D9BD5"/>
          </w:tcPr>
          <w:p w14:paraId="4AF86370" w14:textId="5FBA1A0C" w:rsidR="00FA7B12" w:rsidRPr="0054505A" w:rsidRDefault="00A93B76" w:rsidP="00B13280">
            <w:pPr>
              <w:jc w:val="center"/>
            </w:pPr>
            <w:r>
              <w:rPr>
                <w:b/>
                <w:color w:val="FFFFFF" w:themeColor="background1"/>
                <w:sz w:val="28"/>
                <w:szCs w:val="28"/>
              </w:rPr>
              <w:t>Aesthetics and minimal design</w:t>
            </w:r>
          </w:p>
        </w:tc>
      </w:tr>
      <w:tr w:rsidR="00FA7B12" w:rsidRPr="008969DB" w14:paraId="05820EC3" w14:textId="77777777" w:rsidTr="00B13280">
        <w:tc>
          <w:tcPr>
            <w:tcW w:w="8217" w:type="dxa"/>
            <w:vAlign w:val="center"/>
          </w:tcPr>
          <w:p w14:paraId="74EB4EC6" w14:textId="29C743AE" w:rsidR="00FA7B12" w:rsidRPr="00627178" w:rsidRDefault="00627178" w:rsidP="00627178">
            <w:pPr>
              <w:rPr>
                <w:lang w:val="en-NZ"/>
              </w:rPr>
            </w:pPr>
            <w:r w:rsidRPr="00627178">
              <w:rPr>
                <w:lang w:val="en-NZ"/>
              </w:rPr>
              <w:t xml:space="preserve">As you can see Duolingo really acts on this Heuristic. Their site is quite minimal, only including the key aspects and doing so in a </w:t>
            </w:r>
            <w:proofErr w:type="spellStart"/>
            <w:r w:rsidRPr="00627178">
              <w:rPr>
                <w:lang w:val="en-NZ"/>
              </w:rPr>
              <w:t>manor</w:t>
            </w:r>
            <w:proofErr w:type="spellEnd"/>
            <w:r w:rsidRPr="00627178">
              <w:rPr>
                <w:lang w:val="en-NZ"/>
              </w:rPr>
              <w:t xml:space="preserve"> that isn't right in the user's face.  </w:t>
            </w:r>
          </w:p>
        </w:tc>
        <w:tc>
          <w:tcPr>
            <w:tcW w:w="2239" w:type="dxa"/>
            <w:tcMar>
              <w:left w:w="0" w:type="dxa"/>
              <w:right w:w="0" w:type="dxa"/>
            </w:tcMar>
          </w:tcPr>
          <w:p w14:paraId="0239FBEB" w14:textId="18ACCF3C" w:rsidR="00FA7B12" w:rsidRPr="008969DB" w:rsidRDefault="009204DE" w:rsidP="00B13280">
            <w:pPr>
              <w:spacing w:before="0" w:after="0"/>
              <w:jc w:val="center"/>
              <w:rPr>
                <w:sz w:val="2"/>
                <w:szCs w:val="2"/>
              </w:rPr>
            </w:pPr>
            <w:r>
              <w:rPr>
                <w:noProof/>
                <w:sz w:val="2"/>
                <w:szCs w:val="2"/>
              </w:rPr>
              <w:drawing>
                <wp:inline distT="0" distB="0" distL="0" distR="0" wp14:anchorId="3896E433" wp14:editId="0FBD433C">
                  <wp:extent cx="1123035" cy="905608"/>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89" r="19547"/>
                          <a:stretch/>
                        </pic:blipFill>
                        <pic:spPr bwMode="auto">
                          <a:xfrm>
                            <a:off x="0" y="0"/>
                            <a:ext cx="1142147" cy="921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B12" w:rsidRPr="0054505A" w14:paraId="533C5091" w14:textId="77777777" w:rsidTr="00B13280">
        <w:tc>
          <w:tcPr>
            <w:tcW w:w="10456" w:type="dxa"/>
            <w:gridSpan w:val="2"/>
            <w:shd w:val="clear" w:color="auto" w:fill="5D9BD5"/>
          </w:tcPr>
          <w:p w14:paraId="2B18031E" w14:textId="53944E1C" w:rsidR="00FA7B12" w:rsidRPr="0054505A" w:rsidRDefault="00AE75F9" w:rsidP="00B13280">
            <w:pPr>
              <w:jc w:val="center"/>
            </w:pPr>
            <w:r>
              <w:rPr>
                <w:b/>
                <w:color w:val="FFFFFF" w:themeColor="background1"/>
                <w:sz w:val="28"/>
                <w:szCs w:val="28"/>
              </w:rPr>
              <w:t xml:space="preserve">Help users diagnose &amp; recover from errors </w:t>
            </w:r>
          </w:p>
        </w:tc>
      </w:tr>
      <w:tr w:rsidR="00FA7B12" w:rsidRPr="008969DB" w14:paraId="466BBDF1" w14:textId="77777777" w:rsidTr="00B13280">
        <w:tc>
          <w:tcPr>
            <w:tcW w:w="8217" w:type="dxa"/>
            <w:vAlign w:val="center"/>
          </w:tcPr>
          <w:p w14:paraId="4BEBAD22" w14:textId="511330CB" w:rsidR="00FA7B12" w:rsidRPr="00627178" w:rsidRDefault="00627178" w:rsidP="00627178">
            <w:pPr>
              <w:rPr>
                <w:lang w:val="en-NZ"/>
              </w:rPr>
            </w:pPr>
            <w:r w:rsidRPr="00627178">
              <w:rPr>
                <w:lang w:val="en-NZ"/>
              </w:rPr>
              <w:t xml:space="preserve">Here we have an error dialog box that pops up when you are trying to exit out of an activity. This happens just in case you clicked the exit button by mistake </w:t>
            </w:r>
            <w:proofErr w:type="gramStart"/>
            <w:r w:rsidRPr="00627178">
              <w:rPr>
                <w:lang w:val="en-NZ"/>
              </w:rPr>
              <w:t>in order to</w:t>
            </w:r>
            <w:proofErr w:type="gramEnd"/>
            <w:r w:rsidRPr="00627178">
              <w:rPr>
                <w:lang w:val="en-NZ"/>
              </w:rPr>
              <w:t xml:space="preserve"> prevent you from </w:t>
            </w:r>
            <w:proofErr w:type="spellStart"/>
            <w:r w:rsidRPr="00627178">
              <w:rPr>
                <w:lang w:val="en-NZ"/>
              </w:rPr>
              <w:t>loosing</w:t>
            </w:r>
            <w:proofErr w:type="spellEnd"/>
            <w:r w:rsidRPr="00627178">
              <w:rPr>
                <w:lang w:val="en-NZ"/>
              </w:rPr>
              <w:t xml:space="preserve"> your progress </w:t>
            </w:r>
            <w:proofErr w:type="spellStart"/>
            <w:r w:rsidRPr="00627178">
              <w:rPr>
                <w:lang w:val="en-NZ"/>
              </w:rPr>
              <w:t>through out</w:t>
            </w:r>
            <w:proofErr w:type="spellEnd"/>
            <w:r w:rsidRPr="00627178">
              <w:rPr>
                <w:lang w:val="en-NZ"/>
              </w:rPr>
              <w:t xml:space="preserve"> the activity. </w:t>
            </w:r>
          </w:p>
        </w:tc>
        <w:tc>
          <w:tcPr>
            <w:tcW w:w="2239" w:type="dxa"/>
            <w:tcMar>
              <w:left w:w="0" w:type="dxa"/>
              <w:right w:w="0" w:type="dxa"/>
            </w:tcMar>
          </w:tcPr>
          <w:p w14:paraId="2B5DBEC1" w14:textId="417CBCF5" w:rsidR="00FA7B12" w:rsidRPr="008969DB" w:rsidRDefault="00627178" w:rsidP="00B13280">
            <w:pPr>
              <w:spacing w:before="0" w:after="0"/>
              <w:jc w:val="center"/>
              <w:rPr>
                <w:sz w:val="2"/>
                <w:szCs w:val="2"/>
              </w:rPr>
            </w:pPr>
            <w:r>
              <w:rPr>
                <w:noProof/>
                <w:sz w:val="2"/>
                <w:szCs w:val="2"/>
              </w:rPr>
              <w:drawing>
                <wp:inline distT="0" distB="0" distL="0" distR="0" wp14:anchorId="3EED7200" wp14:editId="2A956CD4">
                  <wp:extent cx="1415415" cy="481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5415" cy="481330"/>
                          </a:xfrm>
                          <a:prstGeom prst="rect">
                            <a:avLst/>
                          </a:prstGeom>
                          <a:noFill/>
                          <a:ln>
                            <a:noFill/>
                          </a:ln>
                        </pic:spPr>
                      </pic:pic>
                    </a:graphicData>
                  </a:graphic>
                </wp:inline>
              </w:drawing>
            </w:r>
          </w:p>
        </w:tc>
      </w:tr>
      <w:tr w:rsidR="00FA7B12" w:rsidRPr="0054505A" w14:paraId="7E67AAE5" w14:textId="77777777" w:rsidTr="00B13280">
        <w:tc>
          <w:tcPr>
            <w:tcW w:w="10456" w:type="dxa"/>
            <w:gridSpan w:val="2"/>
            <w:shd w:val="clear" w:color="auto" w:fill="5D9BD5"/>
          </w:tcPr>
          <w:p w14:paraId="0EFC4174" w14:textId="31DCF815" w:rsidR="00FA7B12" w:rsidRPr="0054505A" w:rsidRDefault="00AE75F9" w:rsidP="00B13280">
            <w:pPr>
              <w:jc w:val="center"/>
            </w:pPr>
            <w:r>
              <w:rPr>
                <w:b/>
                <w:color w:val="FFFFFF" w:themeColor="background1"/>
                <w:sz w:val="28"/>
                <w:szCs w:val="28"/>
              </w:rPr>
              <w:t>Help and documentation</w:t>
            </w:r>
          </w:p>
        </w:tc>
      </w:tr>
      <w:tr w:rsidR="00DF7B5A" w:rsidRPr="008969DB" w14:paraId="1E47C3AD" w14:textId="77777777" w:rsidTr="00B13280">
        <w:tc>
          <w:tcPr>
            <w:tcW w:w="10456" w:type="dxa"/>
            <w:gridSpan w:val="2"/>
            <w:vAlign w:val="center"/>
          </w:tcPr>
          <w:p w14:paraId="665E554B" w14:textId="77777777" w:rsidR="00DF7B5A" w:rsidRPr="00DF7B5A" w:rsidRDefault="00DF7B5A" w:rsidP="00DF7B5A">
            <w:pPr>
              <w:rPr>
                <w:lang w:val="en-NZ"/>
              </w:rPr>
            </w:pPr>
            <w:r w:rsidRPr="00DF7B5A">
              <w:rPr>
                <w:lang w:val="en-NZ"/>
              </w:rPr>
              <w:t xml:space="preserve">At the end of the page, in the footer, there is a link to Duolingo's help site which has documentation describing how to use the site etc... </w:t>
            </w:r>
          </w:p>
          <w:p w14:paraId="02B9AA96" w14:textId="77777777" w:rsidR="00DF7B5A" w:rsidRDefault="00DF7B5A" w:rsidP="00DF7B5A">
            <w:pPr>
              <w:rPr>
                <w:lang w:val="en-NZ"/>
              </w:rPr>
            </w:pPr>
            <w:r w:rsidRPr="00DF7B5A">
              <w:rPr>
                <w:lang w:val="en-NZ"/>
              </w:rPr>
              <w:t xml:space="preserve">There is also contact information in that case that the website does not answer the question you have. </w:t>
            </w:r>
          </w:p>
          <w:p w14:paraId="1FABD644" w14:textId="5E43B146" w:rsidR="00DF7B5A" w:rsidRPr="008969DB" w:rsidRDefault="00DF7B5A" w:rsidP="00DF7B5A">
            <w:pPr>
              <w:rPr>
                <w:sz w:val="2"/>
                <w:szCs w:val="2"/>
              </w:rPr>
            </w:pPr>
            <w:r>
              <w:rPr>
                <w:noProof/>
                <w:sz w:val="2"/>
                <w:szCs w:val="2"/>
              </w:rPr>
              <w:drawing>
                <wp:inline distT="0" distB="0" distL="0" distR="0" wp14:anchorId="33CA5AFF" wp14:editId="4A0FE151">
                  <wp:extent cx="6502400" cy="1440180"/>
                  <wp:effectExtent l="0" t="0" r="0" b="7620"/>
                  <wp:docPr id="845334368" name="Picture 8453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2400" cy="1440180"/>
                          </a:xfrm>
                          <a:prstGeom prst="rect">
                            <a:avLst/>
                          </a:prstGeom>
                          <a:noFill/>
                          <a:ln>
                            <a:noFill/>
                          </a:ln>
                        </pic:spPr>
                      </pic:pic>
                    </a:graphicData>
                  </a:graphic>
                </wp:inline>
              </w:drawing>
            </w:r>
          </w:p>
        </w:tc>
      </w:tr>
    </w:tbl>
    <w:p w14:paraId="3F2B8DBA" w14:textId="77777777" w:rsidR="001036C4" w:rsidRPr="001E454A" w:rsidRDefault="001036C4" w:rsidP="001E454A"/>
    <w:p w14:paraId="0775DF1C" w14:textId="77777777" w:rsidR="004A513A" w:rsidRDefault="004A513A">
      <w:pPr>
        <w:spacing w:before="0" w:after="160" w:line="259" w:lineRule="auto"/>
        <w:jc w:val="left"/>
        <w:rPr>
          <w:b/>
          <w:color w:val="FFFFFF" w:themeColor="background1"/>
          <w:sz w:val="28"/>
          <w:szCs w:val="28"/>
        </w:rPr>
      </w:pPr>
      <w:r>
        <w:br w:type="page"/>
      </w:r>
    </w:p>
    <w:p w14:paraId="1870162E" w14:textId="34F4BB20" w:rsidR="00E2185B" w:rsidRDefault="00257141" w:rsidP="00924734">
      <w:pPr>
        <w:pStyle w:val="Heading1"/>
      </w:pPr>
      <w:bookmarkStart w:id="2" w:name="_Toc83212630"/>
      <w:r>
        <w:lastRenderedPageBreak/>
        <w:t>Initial Brief</w:t>
      </w:r>
      <w:bookmarkEnd w:id="2"/>
      <w:r>
        <w:t xml:space="preserve"> </w:t>
      </w:r>
    </w:p>
    <w:p w14:paraId="47FBF7F4" w14:textId="29EE4E2B" w:rsidR="00B67F71" w:rsidRDefault="001E5C58" w:rsidP="0030035B">
      <w:pPr>
        <w:pStyle w:val="Heading2"/>
      </w:pPr>
      <w:r>
        <w:t>Context</w:t>
      </w:r>
    </w:p>
    <w:p w14:paraId="58F0E6F2" w14:textId="77777777" w:rsidR="006518BE" w:rsidRDefault="006518BE" w:rsidP="00492D0A">
      <w:r w:rsidRPr="69AFDD09">
        <w:t xml:space="preserve">In 2021, based on consultation with students, staff members, </w:t>
      </w:r>
      <w:proofErr w:type="spellStart"/>
      <w:r w:rsidRPr="69AFDD09">
        <w:t>whānau</w:t>
      </w:r>
      <w:proofErr w:type="spellEnd"/>
      <w:r w:rsidRPr="69AFDD09">
        <w:t xml:space="preserve">, and the local community, Onslow College adopted a new set of school values. One of the new values is </w:t>
      </w:r>
      <w:r w:rsidRPr="69AFDD09">
        <w:rPr>
          <w:i/>
          <w:iCs/>
        </w:rPr>
        <w:t>whakapapa</w:t>
      </w:r>
      <w:r w:rsidRPr="69AFDD09">
        <w:rPr>
          <w:b/>
          <w:bCs/>
        </w:rPr>
        <w:t>:</w:t>
      </w:r>
      <w:r w:rsidRPr="69AFDD09">
        <w:t xml:space="preserve"> “</w:t>
      </w:r>
      <w:r w:rsidRPr="69AFDD09">
        <w:rPr>
          <w:i/>
          <w:iCs/>
        </w:rPr>
        <w:t>this value is about the layers that make up who we are”</w:t>
      </w:r>
      <w:r w:rsidRPr="69AFDD09">
        <w:t>.</w:t>
      </w:r>
    </w:p>
    <w:p w14:paraId="4093C5CF" w14:textId="4B17853C" w:rsidR="006518BE" w:rsidRDefault="006518BE" w:rsidP="00492D0A">
      <w:r w:rsidRPr="28D1E397">
        <w:t xml:space="preserve">This means we acknowledge and celebrate the diverse upbringings, cultures, and backgrounds that each student and staff member bring to the school. As part of that, it is also important to knowledge the history of the school itself, its surrounding </w:t>
      </w:r>
      <w:r w:rsidRPr="28D1E397">
        <w:rPr>
          <w:i/>
          <w:iCs/>
        </w:rPr>
        <w:t>whenua</w:t>
      </w:r>
      <w:r w:rsidRPr="28D1E397">
        <w:t xml:space="preserve"> (area), the peoples who contribute to it, and what Onslow College contributes back to the community.</w:t>
      </w:r>
    </w:p>
    <w:p w14:paraId="605F299C" w14:textId="77777777" w:rsidR="00780617" w:rsidRDefault="00780617" w:rsidP="00492D0A">
      <w:pPr>
        <w:rPr>
          <w:b/>
          <w:bCs/>
        </w:rPr>
      </w:pPr>
    </w:p>
    <w:p w14:paraId="37FBDB33" w14:textId="66AC7FD0" w:rsidR="00B465EA" w:rsidRDefault="00901471" w:rsidP="006518BE">
      <w:pPr>
        <w:pStyle w:val="Heading2"/>
      </w:pPr>
      <w:r>
        <w:t>Given Brief</w:t>
      </w:r>
    </w:p>
    <w:p w14:paraId="0F0D365F" w14:textId="3DCC2535" w:rsidR="00F721A2" w:rsidRDefault="00F721A2" w:rsidP="00F721A2">
      <w:r w:rsidRPr="28D1E397">
        <w:t xml:space="preserve">You are tasked with designing and developing a website to educate current students about the history of Onslow College, the local area, the </w:t>
      </w:r>
      <w:r w:rsidRPr="28D1E397">
        <w:rPr>
          <w:i/>
          <w:iCs/>
        </w:rPr>
        <w:t>iwi</w:t>
      </w:r>
      <w:r w:rsidRPr="28D1E397">
        <w:t xml:space="preserve"> that make up the area, and relevant terms in </w:t>
      </w:r>
      <w:proofErr w:type="spellStart"/>
      <w:r>
        <w:rPr>
          <w:i/>
          <w:iCs/>
        </w:rPr>
        <w:t>Te</w:t>
      </w:r>
      <w:proofErr w:type="spellEnd"/>
      <w:r>
        <w:rPr>
          <w:i/>
          <w:iCs/>
        </w:rPr>
        <w:t xml:space="preserve"> </w:t>
      </w:r>
      <w:proofErr w:type="spellStart"/>
      <w:r>
        <w:rPr>
          <w:i/>
          <w:iCs/>
        </w:rPr>
        <w:t>Reo</w:t>
      </w:r>
      <w:proofErr w:type="spellEnd"/>
      <w:r w:rsidRPr="28D1E397">
        <w:rPr>
          <w:i/>
          <w:iCs/>
        </w:rPr>
        <w:t xml:space="preserve"> Māori</w:t>
      </w:r>
      <w:r w:rsidRPr="28D1E397">
        <w:t xml:space="preserve"> that help explain Onslow College’s </w:t>
      </w:r>
      <w:r w:rsidRPr="28D1E397">
        <w:rPr>
          <w:i/>
          <w:iCs/>
        </w:rPr>
        <w:t>whakapapa</w:t>
      </w:r>
      <w:r w:rsidRPr="28D1E397">
        <w:t xml:space="preserve"> and the surrounding </w:t>
      </w:r>
      <w:r w:rsidRPr="28D1E397">
        <w:rPr>
          <w:i/>
          <w:iCs/>
        </w:rPr>
        <w:t>whenua</w:t>
      </w:r>
      <w:r w:rsidRPr="28D1E397">
        <w:t>.</w:t>
      </w:r>
    </w:p>
    <w:p w14:paraId="5BBC2C6E" w14:textId="77777777" w:rsidR="00780617" w:rsidRDefault="00780617" w:rsidP="00F721A2"/>
    <w:p w14:paraId="0905F17C" w14:textId="144F84A7" w:rsidR="00DA7A6A" w:rsidRDefault="0012567E" w:rsidP="00DA7A6A">
      <w:pPr>
        <w:pStyle w:val="Heading2"/>
      </w:pPr>
      <w:r>
        <w:t>Target Market</w:t>
      </w:r>
    </w:p>
    <w:p w14:paraId="2C252A4B" w14:textId="77777777" w:rsidR="002A3CCD" w:rsidRPr="002A3CCD" w:rsidRDefault="002A3CCD" w:rsidP="006A3A04">
      <w:pPr>
        <w:pStyle w:val="ListParagraph"/>
        <w:numPr>
          <w:ilvl w:val="0"/>
          <w:numId w:val="18"/>
        </w:numPr>
        <w:spacing w:before="0" w:line="259" w:lineRule="auto"/>
        <w:jc w:val="left"/>
        <w:rPr>
          <w:b/>
          <w:color w:val="FFFFFF" w:themeColor="background1"/>
          <w:sz w:val="28"/>
          <w:szCs w:val="28"/>
        </w:rPr>
      </w:pPr>
      <w:bookmarkStart w:id="3" w:name="_Website_designs"/>
      <w:bookmarkEnd w:id="3"/>
      <w:r>
        <w:t xml:space="preserve">Onslow College Students (Year 9 – 13) </w:t>
      </w:r>
    </w:p>
    <w:p w14:paraId="0B58578C" w14:textId="77777777" w:rsidR="008018C0" w:rsidRPr="008018C0" w:rsidRDefault="008018C0" w:rsidP="006A3A04">
      <w:pPr>
        <w:pStyle w:val="ListParagraph"/>
        <w:numPr>
          <w:ilvl w:val="0"/>
          <w:numId w:val="18"/>
        </w:numPr>
        <w:spacing w:before="0" w:line="259" w:lineRule="auto"/>
        <w:jc w:val="left"/>
        <w:rPr>
          <w:b/>
          <w:color w:val="FFFFFF" w:themeColor="background1"/>
          <w:sz w:val="28"/>
          <w:szCs w:val="28"/>
        </w:rPr>
      </w:pPr>
      <w:r>
        <w:t xml:space="preserve">Parents of Onslow College Students </w:t>
      </w:r>
    </w:p>
    <w:p w14:paraId="3BBF87B6" w14:textId="5D01716B" w:rsidR="003E0205" w:rsidRPr="00780617" w:rsidRDefault="00517907" w:rsidP="003E0205">
      <w:pPr>
        <w:pStyle w:val="ListParagraph"/>
        <w:numPr>
          <w:ilvl w:val="0"/>
          <w:numId w:val="18"/>
        </w:numPr>
        <w:spacing w:before="0" w:line="259" w:lineRule="auto"/>
        <w:jc w:val="left"/>
        <w:rPr>
          <w:b/>
          <w:color w:val="FFFFFF" w:themeColor="background1"/>
          <w:sz w:val="28"/>
          <w:szCs w:val="28"/>
        </w:rPr>
      </w:pPr>
      <w:r>
        <w:t xml:space="preserve">Teachers &amp; Staff of Onslow College </w:t>
      </w:r>
    </w:p>
    <w:p w14:paraId="1B690092" w14:textId="77777777" w:rsidR="00780617" w:rsidRPr="003E0205" w:rsidRDefault="00780617" w:rsidP="00780617">
      <w:pPr>
        <w:pStyle w:val="ListParagraph"/>
        <w:numPr>
          <w:ilvl w:val="0"/>
          <w:numId w:val="0"/>
        </w:numPr>
        <w:spacing w:before="0" w:line="259" w:lineRule="auto"/>
        <w:ind w:left="720"/>
        <w:jc w:val="left"/>
        <w:rPr>
          <w:b/>
          <w:color w:val="FFFFFF" w:themeColor="background1"/>
          <w:sz w:val="28"/>
          <w:szCs w:val="28"/>
        </w:rPr>
      </w:pPr>
    </w:p>
    <w:p w14:paraId="259A1685" w14:textId="77777777" w:rsidR="008B4373" w:rsidRDefault="00780617" w:rsidP="003E0205">
      <w:pPr>
        <w:pStyle w:val="Heading2"/>
      </w:pPr>
      <w:r>
        <w:t xml:space="preserve">Stakeholders </w:t>
      </w:r>
    </w:p>
    <w:p w14:paraId="45C3B2B2" w14:textId="77777777" w:rsidR="008B4373" w:rsidRDefault="008B4373" w:rsidP="008B4373">
      <w:pPr>
        <w:pStyle w:val="ListParagraph"/>
        <w:numPr>
          <w:ilvl w:val="0"/>
          <w:numId w:val="18"/>
        </w:numPr>
      </w:pPr>
      <w:r>
        <w:t>Matua Doc</w:t>
      </w:r>
    </w:p>
    <w:p w14:paraId="223243EC" w14:textId="77777777" w:rsidR="008F310C" w:rsidRDefault="008F310C" w:rsidP="008B4373">
      <w:pPr>
        <w:pStyle w:val="ListParagraph"/>
        <w:numPr>
          <w:ilvl w:val="0"/>
          <w:numId w:val="18"/>
        </w:numPr>
      </w:pPr>
      <w:r>
        <w:t>Daniel Stevens</w:t>
      </w:r>
    </w:p>
    <w:p w14:paraId="701B522E" w14:textId="77777777" w:rsidR="008F310C" w:rsidRDefault="008F310C" w:rsidP="008B4373">
      <w:pPr>
        <w:pStyle w:val="ListParagraph"/>
        <w:numPr>
          <w:ilvl w:val="0"/>
          <w:numId w:val="18"/>
        </w:numPr>
      </w:pPr>
      <w:r>
        <w:t xml:space="preserve">Callum Stevens </w:t>
      </w:r>
    </w:p>
    <w:p w14:paraId="7416F392" w14:textId="77777777" w:rsidR="00A76DD9" w:rsidRDefault="00254884" w:rsidP="008B4373">
      <w:pPr>
        <w:pStyle w:val="ListParagraph"/>
        <w:numPr>
          <w:ilvl w:val="0"/>
          <w:numId w:val="18"/>
        </w:numPr>
      </w:pPr>
      <w:r>
        <w:t xml:space="preserve">Shakeel Morar </w:t>
      </w:r>
    </w:p>
    <w:p w14:paraId="7AEC0F9F" w14:textId="77777777" w:rsidR="00A76DD9" w:rsidRDefault="00A76DD9" w:rsidP="008B4373">
      <w:pPr>
        <w:pStyle w:val="ListParagraph"/>
        <w:numPr>
          <w:ilvl w:val="0"/>
          <w:numId w:val="18"/>
        </w:numPr>
      </w:pPr>
      <w:r>
        <w:t xml:space="preserve">Nerissa Linwood </w:t>
      </w:r>
    </w:p>
    <w:p w14:paraId="37926E86" w14:textId="2027CCA7" w:rsidR="008B4373" w:rsidRPr="00780617" w:rsidRDefault="00A76DD9" w:rsidP="00A76DD9">
      <w:pPr>
        <w:pStyle w:val="ListParagraph"/>
        <w:numPr>
          <w:ilvl w:val="0"/>
          <w:numId w:val="18"/>
        </w:numPr>
      </w:pPr>
      <w:r>
        <w:t xml:space="preserve">Tyler Rowe </w:t>
      </w:r>
      <w:r w:rsidR="006A3A04">
        <w:br w:type="page"/>
      </w:r>
    </w:p>
    <w:p w14:paraId="7FBEAB9E" w14:textId="041522AA" w:rsidR="008E22B5" w:rsidRDefault="00803030" w:rsidP="008E22B5">
      <w:pPr>
        <w:pStyle w:val="Heading1"/>
      </w:pPr>
      <w:bookmarkStart w:id="4" w:name="_Toc83212631"/>
      <w:r>
        <w:lastRenderedPageBreak/>
        <w:t>Design Specifications</w:t>
      </w:r>
      <w:r w:rsidR="00663D09">
        <w:t xml:space="preserve"> – Stakeholder Requirements</w:t>
      </w:r>
      <w:bookmarkEnd w:id="4"/>
    </w:p>
    <w:p w14:paraId="66FF3ECC" w14:textId="224FA02D" w:rsidR="00F659F2" w:rsidRDefault="00F659F2" w:rsidP="00663D09">
      <w:pPr>
        <w:pStyle w:val="Heading2"/>
      </w:pPr>
      <w:r w:rsidRPr="000A11CC">
        <w:t>Functionality</w:t>
      </w:r>
    </w:p>
    <w:p w14:paraId="691918D6" w14:textId="77777777" w:rsidR="00F659F2" w:rsidRDefault="00F659F2" w:rsidP="00F659F2">
      <w:pPr>
        <w:spacing w:after="0"/>
      </w:pPr>
      <w:r>
        <w:t xml:space="preserve">We are required to have a total of 5 quizzes/lessons </w:t>
      </w:r>
    </w:p>
    <w:p w14:paraId="02DAA5D5" w14:textId="77777777" w:rsidR="00F659F2" w:rsidRDefault="00F659F2" w:rsidP="00F659F2">
      <w:pPr>
        <w:pStyle w:val="ListParagraph"/>
        <w:numPr>
          <w:ilvl w:val="0"/>
          <w:numId w:val="13"/>
        </w:numPr>
        <w:spacing w:before="0" w:after="240"/>
      </w:pPr>
      <w:r>
        <w:t xml:space="preserve">Each quiz question must have a: </w:t>
      </w:r>
      <w:r>
        <w:tab/>
        <w:t xml:space="preserve">question, 1 correct answer with 2 incorrect answers </w:t>
      </w:r>
    </w:p>
    <w:p w14:paraId="191898EC" w14:textId="77777777" w:rsidR="00F659F2" w:rsidRDefault="00F659F2" w:rsidP="00F659F2">
      <w:pPr>
        <w:pStyle w:val="ListParagraph"/>
        <w:numPr>
          <w:ilvl w:val="0"/>
          <w:numId w:val="13"/>
        </w:numPr>
      </w:pPr>
      <w:r>
        <w:t xml:space="preserve">Each quiz topic must have a total </w:t>
      </w:r>
      <w:r w:rsidRPr="0088469F">
        <w:rPr>
          <w:b/>
        </w:rPr>
        <w:t>question pool</w:t>
      </w:r>
      <w:r>
        <w:t xml:space="preserve"> of 15 questions </w:t>
      </w:r>
    </w:p>
    <w:p w14:paraId="5FAF6695" w14:textId="77777777" w:rsidR="00F659F2" w:rsidRDefault="00F659F2" w:rsidP="00F659F2">
      <w:pPr>
        <w:pStyle w:val="ListParagraph"/>
        <w:numPr>
          <w:ilvl w:val="0"/>
          <w:numId w:val="13"/>
        </w:numPr>
      </w:pPr>
      <w:r>
        <w:t xml:space="preserve">The quiz will randomly pick 10 of those questions to be presented during each round </w:t>
      </w:r>
    </w:p>
    <w:p w14:paraId="66FF5298" w14:textId="77777777" w:rsidR="00F659F2" w:rsidRDefault="00F659F2" w:rsidP="00F659F2">
      <w:pPr>
        <w:pStyle w:val="ListParagraph"/>
        <w:numPr>
          <w:ilvl w:val="1"/>
          <w:numId w:val="13"/>
        </w:numPr>
        <w:spacing w:after="0"/>
      </w:pPr>
      <w:r>
        <w:t xml:space="preserve">5 Multi Choice </w:t>
      </w:r>
      <w:r>
        <w:tab/>
        <w:t>&amp;</w:t>
      </w:r>
      <w:r>
        <w:tab/>
        <w:t xml:space="preserve"> 5 Text Based </w:t>
      </w:r>
    </w:p>
    <w:p w14:paraId="6C1083B5" w14:textId="77777777" w:rsidR="00F659F2" w:rsidRDefault="00F659F2" w:rsidP="00F659F2">
      <w:pPr>
        <w:pStyle w:val="ListParagraph"/>
        <w:numPr>
          <w:ilvl w:val="0"/>
          <w:numId w:val="13"/>
        </w:numPr>
        <w:spacing w:after="0"/>
      </w:pPr>
      <w:r>
        <w:softHyphen/>
      </w:r>
      <w:r>
        <w:softHyphen/>
      </w:r>
      <w:r>
        <w:softHyphen/>
      </w:r>
      <w:r>
        <w:softHyphen/>
        <w:t xml:space="preserve">A </w:t>
      </w:r>
      <w:proofErr w:type="gramStart"/>
      <w:r>
        <w:t>high-score</w:t>
      </w:r>
      <w:proofErr w:type="gramEnd"/>
      <w:r>
        <w:t xml:space="preserve"> will be recorded and saved to the database along with a user’s initials/name</w:t>
      </w:r>
    </w:p>
    <w:p w14:paraId="5099A592" w14:textId="77777777" w:rsidR="00F659F2" w:rsidRDefault="00F659F2" w:rsidP="00F659F2">
      <w:pPr>
        <w:pStyle w:val="ListParagraph"/>
        <w:numPr>
          <w:ilvl w:val="1"/>
          <w:numId w:val="13"/>
        </w:numPr>
        <w:spacing w:after="0"/>
      </w:pPr>
      <w:r>
        <w:t>Only store the top 100 scores for each quiz along with time and date. Display on site</w:t>
      </w:r>
    </w:p>
    <w:p w14:paraId="3171C4C1" w14:textId="77777777" w:rsidR="00F659F2" w:rsidRDefault="00F659F2" w:rsidP="00F659F2">
      <w:pPr>
        <w:spacing w:before="60" w:after="0"/>
        <w:rPr>
          <w:lang w:val="en-AU"/>
        </w:rPr>
      </w:pPr>
      <w:r>
        <w:t xml:space="preserve">Needs to be coded according to Spaced </w:t>
      </w:r>
      <w:r w:rsidRPr="0088469F">
        <w:rPr>
          <w:lang w:val="en-AU"/>
        </w:rPr>
        <w:t>Repetition Software conventions</w:t>
      </w:r>
    </w:p>
    <w:p w14:paraId="7495FD79" w14:textId="77777777" w:rsidR="00F659F2" w:rsidRDefault="00F659F2" w:rsidP="00F659F2">
      <w:pPr>
        <w:pStyle w:val="ListParagraph"/>
        <w:numPr>
          <w:ilvl w:val="0"/>
          <w:numId w:val="13"/>
        </w:numPr>
        <w:spacing w:before="0" w:after="240"/>
      </w:pPr>
      <w:r w:rsidRPr="00CF4CF1">
        <w:rPr>
          <w:rFonts w:eastAsia="Times New Roman"/>
        </w:rPr>
        <w:t>If a user gets a question wrong, it's added to the back of the queue to be asked again later</w:t>
      </w:r>
    </w:p>
    <w:p w14:paraId="3929F13C" w14:textId="77777777" w:rsidR="00F659F2" w:rsidRDefault="00F659F2" w:rsidP="00F659F2">
      <w:pPr>
        <w:pStyle w:val="ListParagraph"/>
        <w:numPr>
          <w:ilvl w:val="0"/>
          <w:numId w:val="13"/>
        </w:numPr>
        <w:spacing w:before="0" w:after="240"/>
      </w:pPr>
      <w:r>
        <w:t>Only questions answered correctly on the first try are scored</w:t>
      </w:r>
    </w:p>
    <w:p w14:paraId="19186264" w14:textId="77777777" w:rsidR="00F659F2" w:rsidRDefault="00F659F2" w:rsidP="00F659F2">
      <w:pPr>
        <w:pStyle w:val="ListParagraph"/>
        <w:numPr>
          <w:ilvl w:val="0"/>
          <w:numId w:val="13"/>
        </w:numPr>
        <w:spacing w:before="0" w:after="0"/>
      </w:pPr>
      <w:r>
        <w:t>Students need to be made aware of the questions they got wrong, along with the correct answer</w:t>
      </w:r>
    </w:p>
    <w:p w14:paraId="578356C4" w14:textId="77777777" w:rsidR="00F659F2" w:rsidRDefault="00F659F2" w:rsidP="00F659F2">
      <w:pPr>
        <w:pStyle w:val="Heading3"/>
      </w:pPr>
      <w:r>
        <w:t>Design (visuals)</w:t>
      </w:r>
    </w:p>
    <w:p w14:paraId="64A47F22" w14:textId="77777777" w:rsidR="00F659F2" w:rsidRPr="00CF4CF1" w:rsidRDefault="00F659F2" w:rsidP="00F659F2">
      <w:pPr>
        <w:pStyle w:val="ListParagraph"/>
        <w:numPr>
          <w:ilvl w:val="0"/>
          <w:numId w:val="13"/>
        </w:numPr>
        <w:rPr>
          <w:lang w:val="en-AU"/>
        </w:rPr>
      </w:pPr>
      <w:r w:rsidRPr="00CF4CF1">
        <w:rPr>
          <w:lang w:val="en-AU"/>
        </w:rPr>
        <w:t>Onslow College branding/colour scheme is not necessary but won’t be disallowed.</w:t>
      </w:r>
    </w:p>
    <w:p w14:paraId="15AE24B4" w14:textId="77777777" w:rsidR="00F659F2" w:rsidRPr="00CF4CF1" w:rsidRDefault="00F659F2" w:rsidP="00F659F2">
      <w:pPr>
        <w:pStyle w:val="ListParagraph"/>
        <w:numPr>
          <w:ilvl w:val="0"/>
          <w:numId w:val="13"/>
        </w:numPr>
      </w:pPr>
      <w:r w:rsidRPr="00CF4CF1">
        <w:rPr>
          <w:lang w:val="en-AU"/>
        </w:rPr>
        <w:t xml:space="preserve">Prefer a more serious </w:t>
      </w:r>
      <w:r>
        <w:rPr>
          <w:lang w:val="en-AU"/>
        </w:rPr>
        <w:t xml:space="preserve">and/or professional </w:t>
      </w:r>
      <w:r w:rsidRPr="00CF4CF1">
        <w:rPr>
          <w:lang w:val="en-AU"/>
        </w:rPr>
        <w:t>tone to the website</w:t>
      </w:r>
      <w:r>
        <w:rPr>
          <w:lang w:val="en-AU"/>
        </w:rPr>
        <w:t xml:space="preserve">  </w:t>
      </w:r>
    </w:p>
    <w:p w14:paraId="54C2CFB4" w14:textId="77777777" w:rsidR="00F659F2" w:rsidRPr="00CF4CF1" w:rsidRDefault="00F659F2" w:rsidP="00F659F2">
      <w:pPr>
        <w:pStyle w:val="ListParagraph"/>
        <w:numPr>
          <w:ilvl w:val="0"/>
          <w:numId w:val="13"/>
        </w:numPr>
      </w:pPr>
      <w:r>
        <w:rPr>
          <w:rFonts w:cs="Arial"/>
          <w:lang w:val="en-AU"/>
        </w:rPr>
        <w:t>The website needs to be accessible. Low-vision users should be able to access the data and use the quizzes</w:t>
      </w:r>
    </w:p>
    <w:p w14:paraId="50A6FCB7" w14:textId="77777777" w:rsidR="00F659F2" w:rsidRPr="00CF4CF1" w:rsidRDefault="00F659F2" w:rsidP="00F659F2">
      <w:pPr>
        <w:pStyle w:val="ListParagraph"/>
        <w:numPr>
          <w:ilvl w:val="0"/>
          <w:numId w:val="13"/>
        </w:numPr>
      </w:pPr>
      <w:r>
        <w:rPr>
          <w:rFonts w:cs="Arial"/>
          <w:lang w:val="en-AU"/>
        </w:rPr>
        <w:t>The fonts should be accessible as well. We need to reduce the difficulty for students with dyslexia as much as possible</w:t>
      </w:r>
    </w:p>
    <w:p w14:paraId="3139C788" w14:textId="77777777" w:rsidR="00F659F2" w:rsidRDefault="00F659F2" w:rsidP="00F659F2">
      <w:pPr>
        <w:pStyle w:val="ListParagraph"/>
        <w:numPr>
          <w:ilvl w:val="0"/>
          <w:numId w:val="13"/>
        </w:numPr>
      </w:pPr>
      <w:r>
        <w:rPr>
          <w:rFonts w:cs="Arial"/>
          <w:lang w:val="en-AU"/>
        </w:rPr>
        <w:t>Text must be sufficiently legible</w:t>
      </w:r>
    </w:p>
    <w:p w14:paraId="10A87816" w14:textId="77777777" w:rsidR="00F659F2" w:rsidRDefault="00F659F2" w:rsidP="00F659F2">
      <w:pPr>
        <w:pStyle w:val="Heading3"/>
      </w:pPr>
      <w:r>
        <w:t>Data</w:t>
      </w:r>
    </w:p>
    <w:p w14:paraId="2A13A901" w14:textId="77777777" w:rsidR="00F659F2" w:rsidRPr="00CF4CF1" w:rsidRDefault="00F659F2" w:rsidP="00F659F2">
      <w:pPr>
        <w:pStyle w:val="ListParagraph"/>
        <w:numPr>
          <w:ilvl w:val="0"/>
          <w:numId w:val="13"/>
        </w:numPr>
      </w:pPr>
      <w:r>
        <w:rPr>
          <w:rFonts w:cs="Arial"/>
          <w:lang w:val="en-AU"/>
        </w:rPr>
        <w:t xml:space="preserve">Questions and answers will be supplied along with some images </w:t>
      </w:r>
    </w:p>
    <w:p w14:paraId="4F474A01" w14:textId="77777777" w:rsidR="00F659F2" w:rsidRPr="00C67FBC" w:rsidRDefault="00F659F2" w:rsidP="00F659F2">
      <w:pPr>
        <w:pStyle w:val="ListParagraph"/>
        <w:numPr>
          <w:ilvl w:val="0"/>
          <w:numId w:val="13"/>
        </w:numPr>
      </w:pPr>
      <w:r>
        <w:rPr>
          <w:rFonts w:cs="Arial"/>
          <w:lang w:val="en-AU"/>
        </w:rPr>
        <w:t>The focus of the website should be the information and the quiz in equal parts, not one over the other</w:t>
      </w:r>
    </w:p>
    <w:p w14:paraId="7CEEDC81" w14:textId="77777777" w:rsidR="00F659F2" w:rsidRDefault="00F659F2" w:rsidP="00F659F2">
      <w:pPr>
        <w:pStyle w:val="Heading3"/>
      </w:pPr>
      <w:r>
        <w:t>Technological</w:t>
      </w:r>
    </w:p>
    <w:p w14:paraId="728E4063" w14:textId="77777777" w:rsidR="00F659F2" w:rsidRDefault="00F659F2" w:rsidP="00F659F2">
      <w:pPr>
        <w:pStyle w:val="ListParagraph"/>
        <w:numPr>
          <w:ilvl w:val="0"/>
          <w:numId w:val="13"/>
        </w:numPr>
      </w:pPr>
      <w:r>
        <w:t xml:space="preserve">You may host your website on Pricilla or by your own means </w:t>
      </w:r>
      <w:proofErr w:type="gramStart"/>
      <w:r>
        <w:t>as long as</w:t>
      </w:r>
      <w:proofErr w:type="gramEnd"/>
      <w:r>
        <w:t xml:space="preserve"> its accessible </w:t>
      </w:r>
    </w:p>
    <w:p w14:paraId="56491C29" w14:textId="77777777" w:rsidR="00F659F2" w:rsidRDefault="00F659F2" w:rsidP="00F659F2">
      <w:pPr>
        <w:pStyle w:val="Heading3"/>
      </w:pPr>
      <w:r>
        <w:t>Budget</w:t>
      </w:r>
    </w:p>
    <w:p w14:paraId="4DCA3705" w14:textId="77777777" w:rsidR="00F659F2" w:rsidRDefault="00F659F2" w:rsidP="00F659F2">
      <w:pPr>
        <w:pStyle w:val="ListParagraph"/>
        <w:numPr>
          <w:ilvl w:val="0"/>
          <w:numId w:val="13"/>
        </w:numPr>
      </w:pPr>
      <w:r>
        <w:t xml:space="preserve">Free / Self-Financed  (student made) </w:t>
      </w:r>
    </w:p>
    <w:p w14:paraId="56E2A129" w14:textId="77777777" w:rsidR="00093E63" w:rsidRDefault="00093E63" w:rsidP="00093E63"/>
    <w:p w14:paraId="4395FF38" w14:textId="77777777" w:rsidR="00CF552A" w:rsidRDefault="00CF552A">
      <w:pPr>
        <w:spacing w:before="0" w:after="160" w:line="259" w:lineRule="auto"/>
        <w:jc w:val="left"/>
        <w:rPr>
          <w:b/>
          <w:color w:val="FFFFFF" w:themeColor="background1"/>
          <w:sz w:val="28"/>
          <w:szCs w:val="28"/>
        </w:rPr>
      </w:pPr>
      <w:r>
        <w:br w:type="page"/>
      </w:r>
    </w:p>
    <w:p w14:paraId="5371000F" w14:textId="77777777" w:rsidR="00CF552A" w:rsidRDefault="006B75E9" w:rsidP="00CF552A">
      <w:pPr>
        <w:pStyle w:val="Heading1"/>
      </w:pPr>
      <w:bookmarkStart w:id="5" w:name="_Toc83212632"/>
      <w:r>
        <w:lastRenderedPageBreak/>
        <w:t>Conceptual Wireframes</w:t>
      </w:r>
      <w:bookmarkEnd w:id="5"/>
      <w:r>
        <w:t xml:space="preserve"> </w:t>
      </w:r>
    </w:p>
    <w:p w14:paraId="5798C83D" w14:textId="100EF039" w:rsidR="00CF552A" w:rsidRPr="00CF552A" w:rsidRDefault="00506CCF" w:rsidP="00CF552A">
      <w:pPr>
        <w:sectPr w:rsidR="00CF552A" w:rsidRPr="00CF552A" w:rsidSect="006133DA">
          <w:pgSz w:w="11906" w:h="16838"/>
          <w:pgMar w:top="720" w:right="720" w:bottom="720" w:left="720" w:header="113" w:footer="0" w:gutter="0"/>
          <w:cols w:space="708"/>
          <w:docGrid w:linePitch="360"/>
        </w:sectPr>
      </w:pPr>
      <w:r>
        <w:rPr>
          <w:noProof/>
        </w:rPr>
        <w:drawing>
          <wp:inline distT="0" distB="0" distL="0" distR="0" wp14:anchorId="7290F2F6" wp14:editId="27FD1453">
            <wp:extent cx="6511290" cy="4236720"/>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6"/>
                    <a:srcRect l="12760" t="23361" r="50077" b="18872"/>
                    <a:stretch/>
                  </pic:blipFill>
                  <pic:spPr bwMode="auto">
                    <a:xfrm>
                      <a:off x="0" y="0"/>
                      <a:ext cx="6528941" cy="42482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281D1" wp14:editId="2724678E">
            <wp:extent cx="6510655" cy="43383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374" t="23674" r="12631" b="17433"/>
                    <a:stretch/>
                  </pic:blipFill>
                  <pic:spPr bwMode="auto">
                    <a:xfrm>
                      <a:off x="0" y="0"/>
                      <a:ext cx="6517471" cy="4342862"/>
                    </a:xfrm>
                    <a:prstGeom prst="rect">
                      <a:avLst/>
                    </a:prstGeom>
                    <a:ln>
                      <a:noFill/>
                    </a:ln>
                    <a:extLst>
                      <a:ext uri="{53640926-AAD7-44D8-BBD7-CCE9431645EC}">
                        <a14:shadowObscured xmlns:a14="http://schemas.microsoft.com/office/drawing/2010/main"/>
                      </a:ext>
                    </a:extLst>
                  </pic:spPr>
                </pic:pic>
              </a:graphicData>
            </a:graphic>
          </wp:inline>
        </w:drawing>
      </w:r>
    </w:p>
    <w:p w14:paraId="0DC83BEB" w14:textId="204615FD" w:rsidR="0033290A" w:rsidRDefault="00141DD6" w:rsidP="00A14899">
      <w:pPr>
        <w:pStyle w:val="Heading1"/>
      </w:pPr>
      <w:bookmarkStart w:id="6" w:name="_Toc83212633"/>
      <w:r>
        <w:lastRenderedPageBreak/>
        <w:t>Conceptual Design</w:t>
      </w:r>
      <w:r w:rsidR="00735517">
        <w:t xml:space="preserve"> 1</w:t>
      </w:r>
      <w:bookmarkEnd w:id="6"/>
      <w:r w:rsidR="00735517">
        <w:t xml:space="preserve"> </w:t>
      </w:r>
    </w:p>
    <w:p w14:paraId="7E63539A" w14:textId="3192822A" w:rsidR="00A04FCA" w:rsidRDefault="008066C6" w:rsidP="00A04FCA">
      <w:pPr>
        <w:rPr>
          <w:rStyle w:val="Heading4Char"/>
          <w:i w:val="0"/>
          <w:iCs w:val="0"/>
        </w:rPr>
      </w:pPr>
      <w:r w:rsidRPr="002920CE">
        <w:rPr>
          <w:noProof/>
        </w:rPr>
        <w:drawing>
          <wp:inline distT="0" distB="0" distL="0" distR="0" wp14:anchorId="5C98623E" wp14:editId="095D282E">
            <wp:extent cx="6645910" cy="4011295"/>
            <wp:effectExtent l="0" t="0" r="254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6645910" cy="4011295"/>
                    </a:xfrm>
                    <a:prstGeom prst="rect">
                      <a:avLst/>
                    </a:prstGeom>
                  </pic:spPr>
                </pic:pic>
              </a:graphicData>
            </a:graphic>
          </wp:inline>
        </w:drawing>
      </w:r>
    </w:p>
    <w:p w14:paraId="4087E5A2" w14:textId="77777777" w:rsidR="003915E2" w:rsidRDefault="003915E2" w:rsidP="003915E2">
      <w:pPr>
        <w:pStyle w:val="Heading2"/>
      </w:pPr>
      <w:bookmarkStart w:id="7" w:name="_Toc81828895"/>
      <w:r>
        <w:t>Pros of the Mock-Up</w:t>
      </w:r>
      <w:bookmarkEnd w:id="7"/>
    </w:p>
    <w:p w14:paraId="52A6964D" w14:textId="6AE6FA79" w:rsidR="003915E2" w:rsidRDefault="003915E2" w:rsidP="003915E2">
      <w:r>
        <w:t>The mock-ups for the quiz screens (multi-choice &amp; text box answers) look very clean, no clutter and the essential buttons are clearly visible. I’d assume that there would be no scrolling on these pages either so that eliminates the possibility for the user to miss a button that’s below the visible screen</w:t>
      </w:r>
    </w:p>
    <w:p w14:paraId="3A23EBEB" w14:textId="77777777" w:rsidR="003915E2" w:rsidRDefault="003915E2" w:rsidP="003915E2"/>
    <w:p w14:paraId="5BE0F07F" w14:textId="77777777" w:rsidR="003915E2" w:rsidRDefault="003915E2" w:rsidP="003915E2">
      <w:pPr>
        <w:pStyle w:val="Heading2"/>
      </w:pPr>
      <w:bookmarkStart w:id="8" w:name="_Toc81828896"/>
      <w:r>
        <w:t>Improvements to the Mock-Up</w:t>
      </w:r>
      <w:bookmarkEnd w:id="8"/>
    </w:p>
    <w:p w14:paraId="5F7720E3" w14:textId="77777777" w:rsidR="003915E2" w:rsidRDefault="003915E2" w:rsidP="003915E2">
      <w:r>
        <w:t xml:space="preserve">I think that the quiz selection cards will need to go through a fair amount of iterative development, although they are not </w:t>
      </w:r>
      <w:proofErr w:type="gramStart"/>
      <w:r>
        <w:t>shocking</w:t>
      </w:r>
      <w:proofErr w:type="gramEnd"/>
      <w:r>
        <w:t xml:space="preserve"> they also look like they are at an amateur standard</w:t>
      </w:r>
    </w:p>
    <w:p w14:paraId="36D98C68" w14:textId="0F1E68DF" w:rsidR="003915E2" w:rsidRDefault="003915E2" w:rsidP="003915E2">
      <w:r>
        <w:t xml:space="preserve">I also think that the colour schemes accent colours should also go through some iterative development. In my opinion, the accent colours are too vibrant which would be fine for something like a question indicator (telling the user weather they answered correctly or not) </w:t>
      </w:r>
    </w:p>
    <w:p w14:paraId="1CA9E5F7" w14:textId="77777777" w:rsidR="003915E2" w:rsidRDefault="003915E2" w:rsidP="003915E2"/>
    <w:p w14:paraId="52EC3DD5" w14:textId="77777777" w:rsidR="003915E2" w:rsidRDefault="003915E2" w:rsidP="003915E2">
      <w:pPr>
        <w:pStyle w:val="Heading2"/>
      </w:pPr>
      <w:bookmarkStart w:id="9" w:name="_Toc81828897"/>
      <w:r>
        <w:t>Other Feedback</w:t>
      </w:r>
      <w:bookmarkEnd w:id="9"/>
      <w:r>
        <w:t xml:space="preserve"> </w:t>
      </w:r>
    </w:p>
    <w:p w14:paraId="4C0CFC3B" w14:textId="77777777" w:rsidR="003915E2" w:rsidRDefault="003915E2" w:rsidP="003915E2">
      <w:r>
        <w:t>Bar the development needed for some of your components I don’t have anything else to say for this mock-up</w:t>
      </w:r>
    </w:p>
    <w:p w14:paraId="574300F0" w14:textId="77777777" w:rsidR="003915E2" w:rsidRDefault="003915E2" w:rsidP="00CD4E3F">
      <w:pPr>
        <w:pStyle w:val="Heading4"/>
        <w:rPr>
          <w:rStyle w:val="Heading4Char"/>
          <w:i/>
          <w:iCs/>
        </w:rPr>
      </w:pPr>
    </w:p>
    <w:p w14:paraId="6373A910" w14:textId="16766665" w:rsidR="002D777F" w:rsidRPr="00C01B23" w:rsidRDefault="002D777F" w:rsidP="00CD4E3F">
      <w:pPr>
        <w:pStyle w:val="Heading4"/>
      </w:pPr>
      <w:r w:rsidRPr="00C01B23">
        <w:rPr>
          <w:rStyle w:val="Heading4Char"/>
          <w:i/>
          <w:iCs/>
        </w:rPr>
        <w:t>Testing</w:t>
      </w:r>
      <w:r w:rsidR="0090454B">
        <w:rPr>
          <w:rStyle w:val="Heading4Char"/>
          <w:i/>
          <w:iCs/>
        </w:rPr>
        <w:t xml:space="preserve"> </w:t>
      </w:r>
      <w:r w:rsidRPr="00C01B23">
        <w:rPr>
          <w:rStyle w:val="Heading4Char"/>
          <w:i/>
          <w:iCs/>
        </w:rPr>
        <w:t>/</w:t>
      </w:r>
      <w:r w:rsidR="0090454B">
        <w:rPr>
          <w:rStyle w:val="Heading4Char"/>
          <w:i/>
          <w:iCs/>
        </w:rPr>
        <w:t xml:space="preserve"> F</w:t>
      </w:r>
      <w:r w:rsidRPr="00C01B23">
        <w:rPr>
          <w:rStyle w:val="Heading4Char"/>
          <w:i/>
          <w:iCs/>
        </w:rPr>
        <w:t>eedback</w:t>
      </w:r>
      <w:r w:rsidR="00C01B23" w:rsidRPr="00C01B23">
        <w:t xml:space="preserve">: </w:t>
      </w:r>
      <w:r w:rsidR="00CD4E3F">
        <w:tab/>
      </w:r>
      <w:r w:rsidR="00CD4E3F">
        <w:tab/>
      </w:r>
      <w:r w:rsidR="00CD4E3F">
        <w:tab/>
      </w:r>
      <w:r w:rsidR="00CD4E3F">
        <w:tab/>
      </w:r>
      <w:r w:rsidR="00CD4E3F">
        <w:tab/>
      </w:r>
      <w:r w:rsidR="00CD4E3F">
        <w:tab/>
      </w:r>
      <w:r w:rsidR="00CD4E3F">
        <w:tab/>
      </w:r>
      <w:r w:rsidR="00CD4E3F">
        <w:tab/>
        <w:t xml:space="preserve">       Shakeel Morar</w:t>
      </w:r>
    </w:p>
    <w:p w14:paraId="1F3EEA35" w14:textId="4853C16C" w:rsidR="00C01B23" w:rsidRDefault="004108EC" w:rsidP="002D777F">
      <w:r>
        <w:t xml:space="preserve">Looking over the colour scheme above I </w:t>
      </w:r>
      <w:r w:rsidR="00CE4CB1">
        <w:t xml:space="preserve">really like the </w:t>
      </w:r>
      <w:r w:rsidR="00130D99">
        <w:t>vibrancy</w:t>
      </w:r>
      <w:r w:rsidR="00CE4CB1">
        <w:t xml:space="preserve"> of the red and yellow colours, </w:t>
      </w:r>
      <w:proofErr w:type="gramStart"/>
      <w:r w:rsidR="00CE4CB1">
        <w:t>however</w:t>
      </w:r>
      <w:proofErr w:type="gramEnd"/>
      <w:r w:rsidR="00CE4CB1">
        <w:t xml:space="preserve"> do not think that these would quite work as the accents </w:t>
      </w:r>
      <w:r w:rsidR="00130D99">
        <w:t>throughout</w:t>
      </w:r>
      <w:r w:rsidR="00CE4CB1">
        <w:t xml:space="preserve"> the website. I </w:t>
      </w:r>
      <w:r w:rsidR="00130D99">
        <w:t>reckon</w:t>
      </w:r>
      <w:r w:rsidR="00CE4CB1">
        <w:t xml:space="preserve"> that they would be better suited for maybe something like a </w:t>
      </w:r>
      <w:r w:rsidR="00292732">
        <w:t xml:space="preserve">tick and cross that </w:t>
      </w:r>
      <w:r w:rsidR="00AE67F4">
        <w:t>indicates</w:t>
      </w:r>
      <w:r w:rsidR="00292732">
        <w:t xml:space="preserve"> </w:t>
      </w:r>
      <w:r w:rsidR="00AE67F4">
        <w:t>how a</w:t>
      </w:r>
      <w:r w:rsidR="00292732">
        <w:t xml:space="preserve"> student has </w:t>
      </w:r>
      <w:r w:rsidR="00AE67F4">
        <w:t xml:space="preserve">answered a question or how well </w:t>
      </w:r>
      <w:r w:rsidR="008D10A4">
        <w:t>they have</w:t>
      </w:r>
      <w:r w:rsidR="00AE67F4">
        <w:t xml:space="preserve"> performed </w:t>
      </w:r>
      <w:r w:rsidR="00B80B7F">
        <w:t>during a quiz (Correct/Incorrect and Pass/Fail</w:t>
      </w:r>
      <w:r w:rsidR="00CD4E3F">
        <w:t xml:space="preserve"> maybe</w:t>
      </w:r>
      <w:r w:rsidR="00B80B7F">
        <w:t xml:space="preserve">) </w:t>
      </w:r>
      <w:r w:rsidR="00CD4E3F">
        <w:t xml:space="preserve"> </w:t>
      </w:r>
      <w:r w:rsidR="00B80B7F">
        <w:t xml:space="preserve"> </w:t>
      </w:r>
    </w:p>
    <w:p w14:paraId="3E595BEC" w14:textId="3216FFE1" w:rsidR="00C01B23" w:rsidRDefault="002D777F" w:rsidP="00C01B23">
      <w:pPr>
        <w:pStyle w:val="Heading4"/>
      </w:pPr>
      <w:r>
        <w:t>How will you use this feedback to improve the</w:t>
      </w:r>
      <w:r w:rsidR="00C01B23">
        <w:t xml:space="preserve"> outcome?</w:t>
      </w:r>
    </w:p>
    <w:p w14:paraId="0997E769" w14:textId="2F98113C" w:rsidR="00B86C3A" w:rsidRDefault="00AE797F" w:rsidP="0090454B">
      <w:pPr>
        <w:sectPr w:rsidR="00B86C3A" w:rsidSect="006133DA">
          <w:pgSz w:w="11906" w:h="16838"/>
          <w:pgMar w:top="720" w:right="720" w:bottom="720" w:left="720" w:header="113" w:footer="0" w:gutter="0"/>
          <w:cols w:space="708"/>
          <w:docGrid w:linePitch="360"/>
        </w:sectPr>
      </w:pPr>
      <w:r>
        <w:t xml:space="preserve">I will be taking Shakeel’s feedback on board about the </w:t>
      </w:r>
      <w:r w:rsidR="00130D99">
        <w:t>vibrancy</w:t>
      </w:r>
      <w:r>
        <w:t xml:space="preserve"> of the green and red. </w:t>
      </w:r>
      <w:r w:rsidR="0015430A">
        <w:t xml:space="preserve">Having another look at these shades on one of the wireframe mock-ups I have realised that </w:t>
      </w:r>
      <w:r w:rsidR="008D10A4">
        <w:t>using them as an indicator accent (indicator</w:t>
      </w:r>
      <w:r w:rsidR="003E7302">
        <w:t xml:space="preserve"> accent</w:t>
      </w:r>
      <w:r w:rsidR="008D10A4">
        <w:t xml:space="preserve"> meaning </w:t>
      </w:r>
      <w:r w:rsidR="003E7302">
        <w:t xml:space="preserve">an accent for a correct/incorrect icon for example) would be a really good idea as </w:t>
      </w:r>
      <w:r w:rsidR="00827546">
        <w:t xml:space="preserve">the colour is slightly separate from the rest of the websites colour scheme and therefore means it can stand out better. </w:t>
      </w:r>
      <w:r w:rsidR="008F276A">
        <w:br w:type="page"/>
      </w:r>
    </w:p>
    <w:p w14:paraId="2395699C" w14:textId="17325922" w:rsidR="00663876" w:rsidRDefault="004F6DB6" w:rsidP="00663876">
      <w:pPr>
        <w:pStyle w:val="Heading1"/>
      </w:pPr>
      <w:bookmarkStart w:id="10" w:name="_Toc83212634"/>
      <w:r>
        <w:lastRenderedPageBreak/>
        <w:t>Conceptual Design 2</w:t>
      </w:r>
      <w:bookmarkEnd w:id="10"/>
      <w:r w:rsidR="00D376AA">
        <w:t xml:space="preserve"> </w:t>
      </w:r>
    </w:p>
    <w:p w14:paraId="24780AB0" w14:textId="2FC86E82" w:rsidR="00524DE8" w:rsidRDefault="00D22885" w:rsidP="00193447">
      <w:r w:rsidRPr="008118AC">
        <w:rPr>
          <w:noProof/>
        </w:rPr>
        <w:drawing>
          <wp:inline distT="0" distB="0" distL="0" distR="0" wp14:anchorId="45A6D810" wp14:editId="167F6167">
            <wp:extent cx="6645910" cy="3956050"/>
            <wp:effectExtent l="0" t="0" r="254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stretch>
                      <a:fillRect/>
                    </a:stretch>
                  </pic:blipFill>
                  <pic:spPr>
                    <a:xfrm>
                      <a:off x="0" y="0"/>
                      <a:ext cx="6645910" cy="3956050"/>
                    </a:xfrm>
                    <a:prstGeom prst="rect">
                      <a:avLst/>
                    </a:prstGeom>
                  </pic:spPr>
                </pic:pic>
              </a:graphicData>
            </a:graphic>
          </wp:inline>
        </w:drawing>
      </w:r>
    </w:p>
    <w:p w14:paraId="6BD506C7" w14:textId="77777777" w:rsidR="003876B7" w:rsidRDefault="003876B7" w:rsidP="003876B7">
      <w:pPr>
        <w:pStyle w:val="Heading2"/>
      </w:pPr>
      <w:bookmarkStart w:id="11" w:name="_Toc81828906"/>
      <w:r>
        <w:t>Pros of the Mock-Up</w:t>
      </w:r>
      <w:bookmarkEnd w:id="11"/>
    </w:p>
    <w:p w14:paraId="6671E837" w14:textId="77777777" w:rsidR="003876B7" w:rsidRDefault="003876B7" w:rsidP="003876B7">
      <w:r>
        <w:t xml:space="preserve">I really like how the lesson select has an image and the lesson names clearly standout  </w:t>
      </w:r>
    </w:p>
    <w:p w14:paraId="3AE683C9" w14:textId="77777777" w:rsidR="003876B7" w:rsidRDefault="003876B7" w:rsidP="003876B7"/>
    <w:p w14:paraId="385A8EE3" w14:textId="77777777" w:rsidR="003876B7" w:rsidRDefault="003876B7" w:rsidP="003876B7">
      <w:pPr>
        <w:pStyle w:val="Heading2"/>
      </w:pPr>
      <w:bookmarkStart w:id="12" w:name="_Toc81828907"/>
      <w:r>
        <w:t>Improvements to the Mock-Up</w:t>
      </w:r>
      <w:bookmarkEnd w:id="12"/>
    </w:p>
    <w:p w14:paraId="05285E47" w14:textId="77777777" w:rsidR="003876B7" w:rsidRDefault="003876B7" w:rsidP="003876B7">
      <w:r w:rsidRPr="007564A2">
        <w:t>I would suggest including</w:t>
      </w:r>
      <w:r>
        <w:t xml:space="preserve"> </w:t>
      </w:r>
      <w:r w:rsidRPr="007564A2">
        <w:t>some nice cartoonish icons or illustrations nest to the lesson cards that could be associated with it. Doing this could bring a good professional look to your website if you can find a way to source and incorporate them as well.</w:t>
      </w:r>
      <w:r>
        <w:t xml:space="preserve"> </w:t>
      </w:r>
    </w:p>
    <w:p w14:paraId="78B58C07" w14:textId="77777777" w:rsidR="003876B7" w:rsidRDefault="003876B7" w:rsidP="003876B7"/>
    <w:p w14:paraId="67C9D842" w14:textId="77777777" w:rsidR="003876B7" w:rsidRDefault="003876B7" w:rsidP="003876B7">
      <w:pPr>
        <w:pStyle w:val="Heading2"/>
      </w:pPr>
      <w:bookmarkStart w:id="13" w:name="_Toc81828908"/>
      <w:r>
        <w:t>Other Feedback</w:t>
      </w:r>
      <w:bookmarkEnd w:id="13"/>
      <w:r>
        <w:t xml:space="preserve"> </w:t>
      </w:r>
    </w:p>
    <w:p w14:paraId="457A5596" w14:textId="77777777" w:rsidR="003876B7" w:rsidRDefault="003876B7" w:rsidP="003876B7">
      <w:r>
        <w:t xml:space="preserve">I do not think that there is much more you can do to develop the quiz questions pages, other than showing the user system status like correct/incorrect answers or showing letting the user know that they need to provide an answer. </w:t>
      </w:r>
    </w:p>
    <w:p w14:paraId="0676B780" w14:textId="0F6D889C" w:rsidR="00EF5240" w:rsidRDefault="00EF5240" w:rsidP="00193447"/>
    <w:p w14:paraId="781E7F72" w14:textId="450C20CA" w:rsidR="003876B7" w:rsidRDefault="003876B7" w:rsidP="00193447"/>
    <w:p w14:paraId="7D52C044" w14:textId="77777777" w:rsidR="003876B7" w:rsidRDefault="003876B7" w:rsidP="00193447"/>
    <w:p w14:paraId="2C3EB8B6" w14:textId="63AC0F0E" w:rsidR="00524DE8" w:rsidRPr="00C01B23" w:rsidRDefault="00524DE8" w:rsidP="00524DE8">
      <w:pPr>
        <w:pStyle w:val="Heading4"/>
      </w:pPr>
      <w:r w:rsidRPr="00C01B23">
        <w:rPr>
          <w:rStyle w:val="Heading4Char"/>
          <w:i/>
          <w:iCs/>
        </w:rPr>
        <w:lastRenderedPageBreak/>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Shakeel Morar</w:t>
      </w:r>
    </w:p>
    <w:p w14:paraId="3F30724A" w14:textId="31181F4C" w:rsidR="00524DE8" w:rsidRDefault="002D1241" w:rsidP="00524DE8">
      <w:r>
        <w:t xml:space="preserve">Starting at the lessons page I really like the cards idea however I </w:t>
      </w:r>
      <w:r w:rsidR="00C06E33">
        <w:t xml:space="preserve">think that you could develop the way you design them a wee bit more. These currently look very amateur. </w:t>
      </w:r>
      <w:r w:rsidR="006020FA">
        <w:t>As for the results page I can see that you’re using the Onslow colours from your first colour scheme. Please do not</w:t>
      </w:r>
      <w:r w:rsidR="00A975F2">
        <w:t xml:space="preserve"> design a table like this, it does not fit the website. Your quiz cards on the other hand look very good, and I </w:t>
      </w:r>
      <w:r w:rsidR="00A92D3D">
        <w:t>appreciate the little correct/incorrect indication in the bottom right corner.</w:t>
      </w:r>
    </w:p>
    <w:p w14:paraId="05757EF4" w14:textId="77777777" w:rsidR="00630829" w:rsidRDefault="00630829" w:rsidP="00524DE8"/>
    <w:p w14:paraId="409D5FAB" w14:textId="77777777" w:rsidR="00524DE8" w:rsidRDefault="00524DE8" w:rsidP="00524DE8">
      <w:pPr>
        <w:pStyle w:val="Heading4"/>
      </w:pPr>
      <w:r>
        <w:t>How will you use this feedback to improve the outcome?</w:t>
      </w:r>
    </w:p>
    <w:p w14:paraId="2E599121" w14:textId="791D6E99" w:rsidR="00FB3DA1" w:rsidRDefault="00524DE8" w:rsidP="00524DE8">
      <w:r>
        <w:t xml:space="preserve">Thanks to </w:t>
      </w:r>
      <w:r w:rsidR="00FB3DA1">
        <w:t>Shak’s</w:t>
      </w:r>
      <w:r>
        <w:t xml:space="preserve"> feedback I </w:t>
      </w:r>
      <w:r w:rsidR="00FB3DA1">
        <w:t xml:space="preserve">will now work on developing the lessons and results pages </w:t>
      </w:r>
      <w:proofErr w:type="gramStart"/>
      <w:r w:rsidR="00A31565">
        <w:t>in order to</w:t>
      </w:r>
      <w:proofErr w:type="gramEnd"/>
      <w:r w:rsidR="00A31565">
        <w:t xml:space="preserve"> make them more appealing and useable. </w:t>
      </w:r>
    </w:p>
    <w:p w14:paraId="7637EA1D" w14:textId="57A4185C" w:rsidR="0098498B" w:rsidRPr="003876B7" w:rsidRDefault="0098498B" w:rsidP="003876B7">
      <w:pPr>
        <w:spacing w:before="0" w:after="160" w:line="259" w:lineRule="auto"/>
        <w:jc w:val="left"/>
        <w:rPr>
          <w:b/>
          <w:bCs/>
          <w:color w:val="13689E"/>
        </w:rPr>
        <w:sectPr w:rsidR="0098498B" w:rsidRPr="003876B7" w:rsidSect="006133DA">
          <w:pgSz w:w="11906" w:h="16838"/>
          <w:pgMar w:top="720" w:right="720" w:bottom="720" w:left="720" w:header="113" w:footer="0" w:gutter="0"/>
          <w:cols w:space="708"/>
          <w:docGrid w:linePitch="360"/>
        </w:sectPr>
      </w:pPr>
    </w:p>
    <w:p w14:paraId="7F30F7DF" w14:textId="0D6F854C" w:rsidR="00AD44C9" w:rsidRPr="00256107" w:rsidRDefault="006D1EA3" w:rsidP="00256107">
      <w:pPr>
        <w:pStyle w:val="Heading1"/>
      </w:pPr>
      <w:bookmarkStart w:id="14" w:name="_Toc83212635"/>
      <w:r>
        <w:lastRenderedPageBreak/>
        <w:t>Conceptual Design 3</w:t>
      </w:r>
      <w:bookmarkEnd w:id="14"/>
    </w:p>
    <w:p w14:paraId="79AB7A7F" w14:textId="17B5F003" w:rsidR="00AD44C9" w:rsidRDefault="00256107" w:rsidP="0098498B">
      <w:pPr>
        <w:jc w:val="center"/>
        <w:rPr>
          <w:b/>
        </w:rPr>
      </w:pPr>
      <w:r w:rsidRPr="00E4650A">
        <w:rPr>
          <w:noProof/>
        </w:rPr>
        <w:drawing>
          <wp:inline distT="0" distB="0" distL="0" distR="0" wp14:anchorId="39C55897" wp14:editId="1539FA78">
            <wp:extent cx="6645910" cy="39604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6645910" cy="3960495"/>
                    </a:xfrm>
                    <a:prstGeom prst="rect">
                      <a:avLst/>
                    </a:prstGeom>
                  </pic:spPr>
                </pic:pic>
              </a:graphicData>
            </a:graphic>
          </wp:inline>
        </w:drawing>
      </w:r>
    </w:p>
    <w:p w14:paraId="6760B8EF" w14:textId="77777777" w:rsidR="007E4E91" w:rsidRDefault="007E4E91" w:rsidP="007E4E91">
      <w:pPr>
        <w:pStyle w:val="Heading2"/>
      </w:pPr>
      <w:bookmarkStart w:id="15" w:name="_Toc81828917"/>
      <w:r>
        <w:t>Pros of the Mock-Up</w:t>
      </w:r>
      <w:bookmarkEnd w:id="15"/>
    </w:p>
    <w:p w14:paraId="10CFBA50" w14:textId="68E5598A" w:rsidR="007E4E91" w:rsidRDefault="007E4E91" w:rsidP="007E4E91">
      <w:r>
        <w:t xml:space="preserve">I really like how the quiz question pages look. They are not too busy and guide the </w:t>
      </w:r>
      <w:proofErr w:type="gramStart"/>
      <w:r>
        <w:t>users</w:t>
      </w:r>
      <w:proofErr w:type="gramEnd"/>
      <w:r>
        <w:t xml:space="preserve"> attention right towards the questions and answer box/answer making for a perfectly designed page. Keep these pages in the final design. </w:t>
      </w:r>
    </w:p>
    <w:p w14:paraId="772DBD53" w14:textId="77777777" w:rsidR="007E4E91" w:rsidRDefault="007E4E91" w:rsidP="007E4E91"/>
    <w:p w14:paraId="0C2B38F3" w14:textId="77777777" w:rsidR="007E4E91" w:rsidRDefault="007E4E91" w:rsidP="007E4E91">
      <w:pPr>
        <w:pStyle w:val="Heading2"/>
      </w:pPr>
      <w:bookmarkStart w:id="16" w:name="_Toc81828918"/>
      <w:r>
        <w:t>Improvements to the Mock-Up</w:t>
      </w:r>
      <w:bookmarkEnd w:id="16"/>
    </w:p>
    <w:p w14:paraId="07ACBB39" w14:textId="30C512FD" w:rsidR="007E4E91" w:rsidRDefault="007E4E91" w:rsidP="007E4E91">
      <w:r>
        <w:t xml:space="preserve">If I were to suggest something, I’d suggest giving the website background. Using one of those blurry neutral glassy backgrounds </w:t>
      </w:r>
      <w:proofErr w:type="gramStart"/>
      <w:r>
        <w:t>in order to</w:t>
      </w:r>
      <w:proofErr w:type="gramEnd"/>
      <w:r>
        <w:t xml:space="preserve"> provide a wee bit of depth without overwhelming the user. would be a good addition as to stop the website from looking too bland. Do not use this unless you can make it look professional, however. </w:t>
      </w:r>
    </w:p>
    <w:p w14:paraId="137634E0" w14:textId="77777777" w:rsidR="007E4E91" w:rsidRDefault="007E4E91" w:rsidP="007E4E91"/>
    <w:p w14:paraId="08973E6C" w14:textId="77777777" w:rsidR="007E4E91" w:rsidRDefault="007E4E91" w:rsidP="007E4E91">
      <w:pPr>
        <w:pStyle w:val="Heading2"/>
      </w:pPr>
      <w:bookmarkStart w:id="17" w:name="_Toc81828919"/>
      <w:r>
        <w:t>Other Feedback</w:t>
      </w:r>
      <w:bookmarkEnd w:id="17"/>
      <w:r>
        <w:t xml:space="preserve"> </w:t>
      </w:r>
    </w:p>
    <w:p w14:paraId="43019D70" w14:textId="12FC6A1D" w:rsidR="00DA5BBF" w:rsidRDefault="007E4E91" w:rsidP="007E4E91">
      <w:r>
        <w:t xml:space="preserve">I do not like the look of the red gradient background used on the lessons page. Rather keep it a solid colour. </w:t>
      </w:r>
    </w:p>
    <w:p w14:paraId="787FA34A" w14:textId="77777777" w:rsidR="007E4E91" w:rsidRPr="007E4E91" w:rsidRDefault="007E4E91" w:rsidP="007E4E91">
      <w:pPr>
        <w:rPr>
          <w:rStyle w:val="Heading4Char"/>
          <w:rFonts w:ascii="Arial" w:eastAsia="Arial" w:hAnsi="Arial" w:cs="Arial"/>
          <w:i w:val="0"/>
          <w:iCs w:val="0"/>
          <w:color w:val="auto"/>
          <w:sz w:val="24"/>
          <w:szCs w:val="24"/>
        </w:rPr>
      </w:pPr>
    </w:p>
    <w:p w14:paraId="0A977515" w14:textId="57B4828F" w:rsidR="00DA5BBF" w:rsidRPr="00C01B23" w:rsidRDefault="00DA5BBF" w:rsidP="00DA5BBF">
      <w:pPr>
        <w:pStyle w:val="Heading4"/>
      </w:pPr>
      <w:r w:rsidRPr="00C01B23">
        <w:rPr>
          <w:rStyle w:val="Heading4Char"/>
          <w:i/>
          <w:iCs/>
        </w:rPr>
        <w:lastRenderedPageBreak/>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Tyler Rowe</w:t>
      </w:r>
    </w:p>
    <w:p w14:paraId="6F73529C" w14:textId="77777777" w:rsidR="00DA5BBF" w:rsidRDefault="00DA5BBF" w:rsidP="00DA5BBF">
      <w:r>
        <w:t xml:space="preserve">In my opinion, I do not think that the red gradient goes well as a background. If I were to suggest something as a background, I’d suggest using one of those blurry neutral glassy backgrounds </w:t>
      </w:r>
      <w:proofErr w:type="gramStart"/>
      <w:r>
        <w:t>in order to</w:t>
      </w:r>
      <w:proofErr w:type="gramEnd"/>
      <w:r>
        <w:t xml:space="preserve"> provide a wee bit of depth without overwhelming the user. </w:t>
      </w:r>
    </w:p>
    <w:p w14:paraId="2E8FDE28" w14:textId="05182F5F" w:rsidR="00DA5BBF" w:rsidRDefault="00DA5BBF" w:rsidP="00DA5BBF">
      <w:r>
        <w:t xml:space="preserve">Just like the others I really like how the quiz question pages have come out. </w:t>
      </w:r>
    </w:p>
    <w:p w14:paraId="604A8197" w14:textId="77777777" w:rsidR="00DA5BBF" w:rsidRDefault="00DA5BBF" w:rsidP="00DA5BBF"/>
    <w:p w14:paraId="255A6EA0" w14:textId="77777777" w:rsidR="00DA5BBF" w:rsidRDefault="00DA5BBF" w:rsidP="00DA5BBF">
      <w:pPr>
        <w:pStyle w:val="Heading4"/>
      </w:pPr>
      <w:r>
        <w:t>How will you use this feedback to improve the outcome?</w:t>
      </w:r>
    </w:p>
    <w:p w14:paraId="1952B1C4" w14:textId="77777777" w:rsidR="00DA5BBF" w:rsidRDefault="00DA5BBF" w:rsidP="00DA5BBF">
      <w:r>
        <w:t xml:space="preserve">Thanks to Nerissa’s feedback I think I the consensus will be that the quiz question pages should be here to stay as they are simplistic and serve its purpose.  </w:t>
      </w:r>
    </w:p>
    <w:p w14:paraId="6492477F" w14:textId="77777777" w:rsidR="00AD44C9" w:rsidRDefault="00AD44C9" w:rsidP="0098498B">
      <w:pPr>
        <w:rPr>
          <w:b/>
        </w:rPr>
      </w:pPr>
    </w:p>
    <w:p w14:paraId="67D9E11A" w14:textId="77777777" w:rsidR="0098498B" w:rsidRDefault="0098498B" w:rsidP="0098498B"/>
    <w:p w14:paraId="2C9DA173" w14:textId="0AA10FDE" w:rsidR="0098498B" w:rsidRDefault="0098498B" w:rsidP="0098498B"/>
    <w:p w14:paraId="64945D6E" w14:textId="76148B1E" w:rsidR="00534E30" w:rsidRDefault="00534E30" w:rsidP="00534E30"/>
    <w:p w14:paraId="0EA65685" w14:textId="77777777" w:rsidR="00663876" w:rsidRDefault="00663876" w:rsidP="00663876">
      <w:pPr>
        <w:pStyle w:val="Heading2"/>
      </w:pPr>
      <w:r>
        <w:br w:type="page"/>
      </w:r>
    </w:p>
    <w:p w14:paraId="425DD889" w14:textId="3E847C76" w:rsidR="00BB4806" w:rsidRDefault="00B22647" w:rsidP="00387DE2">
      <w:pPr>
        <w:pStyle w:val="Heading1"/>
      </w:pPr>
      <w:bookmarkStart w:id="18" w:name="_Toc83212636"/>
      <w:r>
        <w:lastRenderedPageBreak/>
        <w:t xml:space="preserve">On-going Research – </w:t>
      </w:r>
      <w:proofErr w:type="spellStart"/>
      <w:r>
        <w:t>Moodboard</w:t>
      </w:r>
      <w:bookmarkEnd w:id="18"/>
      <w:proofErr w:type="spellEnd"/>
    </w:p>
    <w:p w14:paraId="6A025249" w14:textId="06458764" w:rsidR="00663876" w:rsidRDefault="00387DE2" w:rsidP="00663876">
      <w:r>
        <w:t xml:space="preserve">Here is the </w:t>
      </w:r>
      <w:proofErr w:type="spellStart"/>
      <w:r>
        <w:t>moodboard</w:t>
      </w:r>
      <w:proofErr w:type="spellEnd"/>
      <w:r>
        <w:t xml:space="preserve"> I have put together. It is composed of a range of different designs, images, and colours </w:t>
      </w:r>
      <w:r w:rsidR="005E6511">
        <w:t xml:space="preserve">so give a general sense to how I am looking to design the outcome. </w:t>
      </w:r>
    </w:p>
    <w:p w14:paraId="761B9973" w14:textId="5BCA55F4" w:rsidR="00663876" w:rsidRDefault="00387DE2" w:rsidP="00663876">
      <w:r>
        <w:rPr>
          <w:noProof/>
        </w:rPr>
        <w:drawing>
          <wp:inline distT="0" distB="0" distL="0" distR="0" wp14:anchorId="0BC5F9F1" wp14:editId="546FB046">
            <wp:extent cx="6629400" cy="469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9400" cy="4690745"/>
                    </a:xfrm>
                    <a:prstGeom prst="rect">
                      <a:avLst/>
                    </a:prstGeom>
                    <a:noFill/>
                    <a:ln>
                      <a:noFill/>
                    </a:ln>
                  </pic:spPr>
                </pic:pic>
              </a:graphicData>
            </a:graphic>
          </wp:inline>
        </w:drawing>
      </w:r>
      <w:r w:rsidR="00663876">
        <w:br w:type="page"/>
      </w:r>
    </w:p>
    <w:p w14:paraId="089E9D8D" w14:textId="67F4A62D" w:rsidR="00534E30" w:rsidRDefault="002E652F" w:rsidP="001D06A3">
      <w:pPr>
        <w:pStyle w:val="Heading1"/>
      </w:pPr>
      <w:bookmarkStart w:id="19" w:name="_Toc83212637"/>
      <w:r>
        <w:lastRenderedPageBreak/>
        <w:t>Social and Physical Environment</w:t>
      </w:r>
      <w:bookmarkEnd w:id="19"/>
    </w:p>
    <w:p w14:paraId="2F97EEE1" w14:textId="7D0A07EA" w:rsidR="002E652F" w:rsidRPr="002E652F" w:rsidRDefault="002E652F" w:rsidP="002E652F">
      <w:pPr>
        <w:pStyle w:val="Heading2"/>
      </w:pPr>
      <w:r>
        <w:t>Social Environment</w:t>
      </w:r>
    </w:p>
    <w:p w14:paraId="45D2D3E8" w14:textId="2738C9AC" w:rsidR="002E652F" w:rsidRDefault="002E652F" w:rsidP="00534E30">
      <w:r>
        <w:t>Who is the outcome designed for?</w:t>
      </w:r>
    </w:p>
    <w:tbl>
      <w:tblPr>
        <w:tblStyle w:val="TableGrid"/>
        <w:tblW w:w="0" w:type="auto"/>
        <w:tblLook w:val="04A0" w:firstRow="1" w:lastRow="0" w:firstColumn="1" w:lastColumn="0" w:noHBand="0" w:noVBand="1"/>
      </w:tblPr>
      <w:tblGrid>
        <w:gridCol w:w="10456"/>
      </w:tblGrid>
      <w:tr w:rsidR="00FD63EB" w14:paraId="349C2C34" w14:textId="77777777" w:rsidTr="00FD63EB">
        <w:tc>
          <w:tcPr>
            <w:tcW w:w="10456" w:type="dxa"/>
          </w:tcPr>
          <w:p w14:paraId="79C4DBA3" w14:textId="77777777" w:rsidR="00FD63EB" w:rsidRDefault="00FD63EB" w:rsidP="00534E30">
            <w:pPr>
              <w:pStyle w:val="ListParagraph"/>
              <w:numPr>
                <w:ilvl w:val="0"/>
                <w:numId w:val="13"/>
              </w:numPr>
            </w:pPr>
            <w:r>
              <w:t xml:space="preserve">Students of </w:t>
            </w:r>
            <w:r w:rsidR="004641BB">
              <w:t>Onslow</w:t>
            </w:r>
            <w:r>
              <w:t xml:space="preserve"> College (year 9 – 13)</w:t>
            </w:r>
          </w:p>
          <w:p w14:paraId="1F472657" w14:textId="77777777" w:rsidR="004641BB" w:rsidRDefault="00BB5FF1" w:rsidP="00534E30">
            <w:pPr>
              <w:pStyle w:val="ListParagraph"/>
              <w:numPr>
                <w:ilvl w:val="0"/>
                <w:numId w:val="13"/>
              </w:numPr>
            </w:pPr>
            <w:r>
              <w:t xml:space="preserve">Parents of </w:t>
            </w:r>
            <w:r w:rsidR="00756910">
              <w:t>Onslow College students</w:t>
            </w:r>
          </w:p>
          <w:p w14:paraId="167C2B77" w14:textId="3116079A" w:rsidR="00756910" w:rsidRDefault="00756910" w:rsidP="00534E30">
            <w:pPr>
              <w:pStyle w:val="ListParagraph"/>
              <w:numPr>
                <w:ilvl w:val="0"/>
                <w:numId w:val="13"/>
              </w:numPr>
            </w:pPr>
            <w:r>
              <w:t xml:space="preserve">Teachers &amp; Staff of Onslow College </w:t>
            </w:r>
          </w:p>
        </w:tc>
      </w:tr>
    </w:tbl>
    <w:p w14:paraId="42B41979" w14:textId="77777777" w:rsidR="00FD63EB" w:rsidRDefault="00FD63EB" w:rsidP="00FD63EB"/>
    <w:p w14:paraId="3CC3B5FC" w14:textId="2DD0CAA6" w:rsidR="00D13872" w:rsidRDefault="00D13872" w:rsidP="00D13872">
      <w:pPr>
        <w:jc w:val="left"/>
      </w:pPr>
      <w:r w:rsidRPr="000A2587">
        <w:rPr>
          <w:b/>
          <w:bCs/>
        </w:rPr>
        <w:t>Explain</w:t>
      </w:r>
      <w:r>
        <w:t xml:space="preserve"> and </w:t>
      </w:r>
      <w:proofErr w:type="gramStart"/>
      <w:r w:rsidRPr="000A2587">
        <w:rPr>
          <w:b/>
          <w:bCs/>
        </w:rPr>
        <w:t>Justify</w:t>
      </w:r>
      <w:proofErr w:type="gramEnd"/>
      <w:r>
        <w:t xml:space="preserve"> why these </w:t>
      </w:r>
      <w:r w:rsidRPr="000A2587">
        <w:rPr>
          <w:b/>
          <w:bCs/>
        </w:rPr>
        <w:t>social</w:t>
      </w:r>
      <w:r>
        <w:t xml:space="preserve"> </w:t>
      </w:r>
      <w:r w:rsidR="000A2587">
        <w:t>considerations</w:t>
      </w:r>
      <w:r>
        <w:t xml:space="preserve"> </w:t>
      </w:r>
      <w:r w:rsidR="00FD63EB">
        <w:t>are necessary for the outcome being fit for purpose</w:t>
      </w:r>
    </w:p>
    <w:tbl>
      <w:tblPr>
        <w:tblStyle w:val="TableGrid"/>
        <w:tblW w:w="0" w:type="auto"/>
        <w:tblLook w:val="04A0" w:firstRow="1" w:lastRow="0" w:firstColumn="1" w:lastColumn="0" w:noHBand="0" w:noVBand="1"/>
      </w:tblPr>
      <w:tblGrid>
        <w:gridCol w:w="10456"/>
      </w:tblGrid>
      <w:tr w:rsidR="007C13A3" w14:paraId="36E7F32A" w14:textId="77777777" w:rsidTr="007C13A3">
        <w:tc>
          <w:tcPr>
            <w:tcW w:w="10456" w:type="dxa"/>
          </w:tcPr>
          <w:p w14:paraId="7331D3A5" w14:textId="66F76B0F" w:rsidR="002F3C75" w:rsidRDefault="002F3C75" w:rsidP="002F3C75">
            <w:r>
              <w:t xml:space="preserve">Me must consider students </w:t>
            </w:r>
            <w:proofErr w:type="gramStart"/>
            <w:r>
              <w:t>in order to</w:t>
            </w:r>
            <w:proofErr w:type="gramEnd"/>
            <w:r>
              <w:t xml:space="preserve"> make sure that our outcome is developed in a way that is usable for our audience. </w:t>
            </w:r>
          </w:p>
          <w:p w14:paraId="58685DEB" w14:textId="6BE45C1E" w:rsidR="007C13A3" w:rsidRDefault="002F3C75" w:rsidP="002F3C75">
            <w:r>
              <w:t xml:space="preserve">We need to do this to encourage community by sharing history, culture, knowledge of the college and giving a sense of belonging to the students. </w:t>
            </w:r>
          </w:p>
        </w:tc>
      </w:tr>
    </w:tbl>
    <w:p w14:paraId="683A1F24" w14:textId="77777777" w:rsidR="007C13A3" w:rsidRPr="00D13872" w:rsidRDefault="007C13A3" w:rsidP="00D13872">
      <w:pPr>
        <w:jc w:val="left"/>
      </w:pPr>
    </w:p>
    <w:p w14:paraId="66A3698F" w14:textId="26476A18" w:rsidR="008B5034" w:rsidRDefault="00D13872" w:rsidP="00381E31">
      <w:pPr>
        <w:pStyle w:val="Heading2"/>
      </w:pPr>
      <w:r>
        <w:t xml:space="preserve">Physical Environment </w:t>
      </w:r>
      <w:r w:rsidR="00AF136F">
        <w:t xml:space="preserve"> </w:t>
      </w:r>
    </w:p>
    <w:p w14:paraId="0683A9A3" w14:textId="5828A2DA" w:rsidR="00810C40" w:rsidRDefault="00273498" w:rsidP="00810C40">
      <w:r>
        <w:t xml:space="preserve">Where is the </w:t>
      </w:r>
      <w:r w:rsidR="000A2587">
        <w:t>outcome</w:t>
      </w:r>
      <w:r>
        <w:t xml:space="preserve"> going to be located</w:t>
      </w:r>
      <w:r w:rsidR="000A2587">
        <w:t>?</w:t>
      </w:r>
    </w:p>
    <w:tbl>
      <w:tblPr>
        <w:tblStyle w:val="TableGrid"/>
        <w:tblW w:w="0" w:type="auto"/>
        <w:tblLook w:val="04A0" w:firstRow="1" w:lastRow="0" w:firstColumn="1" w:lastColumn="0" w:noHBand="0" w:noVBand="1"/>
      </w:tblPr>
      <w:tblGrid>
        <w:gridCol w:w="10456"/>
      </w:tblGrid>
      <w:tr w:rsidR="000A2587" w14:paraId="757D3D9E" w14:textId="77777777" w:rsidTr="000A2587">
        <w:tc>
          <w:tcPr>
            <w:tcW w:w="10456" w:type="dxa"/>
          </w:tcPr>
          <w:p w14:paraId="415286CA" w14:textId="77777777" w:rsidR="000A2587" w:rsidRDefault="002F3C75" w:rsidP="002F3C75">
            <w:pPr>
              <w:pStyle w:val="ListParagraph"/>
              <w:numPr>
                <w:ilvl w:val="0"/>
                <w:numId w:val="13"/>
              </w:numPr>
            </w:pPr>
            <w:r>
              <w:t xml:space="preserve">Can access via the internet </w:t>
            </w:r>
          </w:p>
          <w:p w14:paraId="633D7EA2" w14:textId="77777777" w:rsidR="002F3C75" w:rsidRDefault="00724726" w:rsidP="002F3C75">
            <w:pPr>
              <w:pStyle w:val="ListParagraph"/>
              <w:numPr>
                <w:ilvl w:val="0"/>
                <w:numId w:val="13"/>
              </w:numPr>
            </w:pPr>
            <w:r>
              <w:t xml:space="preserve">Can access using a Computer, Laptop, Mobile Device (phone or a tablet) </w:t>
            </w:r>
          </w:p>
          <w:p w14:paraId="5ADD43C2" w14:textId="18BB0915" w:rsidR="00F97CBA" w:rsidRDefault="00F97CBA" w:rsidP="002F3C75">
            <w:pPr>
              <w:pStyle w:val="ListParagraph"/>
              <w:numPr>
                <w:ilvl w:val="0"/>
                <w:numId w:val="13"/>
              </w:numPr>
            </w:pPr>
            <w:r>
              <w:t xml:space="preserve">Can access it worldwide (so long as you </w:t>
            </w:r>
            <w:r w:rsidR="0022775B">
              <w:t xml:space="preserve">also meet the above criteria) </w:t>
            </w:r>
          </w:p>
        </w:tc>
      </w:tr>
    </w:tbl>
    <w:p w14:paraId="29FC7849" w14:textId="612C7163" w:rsidR="000A2587" w:rsidRDefault="000A2587" w:rsidP="00810C40"/>
    <w:p w14:paraId="7E6E4F80" w14:textId="02BD0A40" w:rsidR="000A2587" w:rsidRDefault="000A2587" w:rsidP="000A2587">
      <w:pPr>
        <w:jc w:val="left"/>
      </w:pPr>
      <w:r w:rsidRPr="000A2587">
        <w:rPr>
          <w:b/>
          <w:bCs/>
        </w:rPr>
        <w:t>Explain</w:t>
      </w:r>
      <w:r>
        <w:t xml:space="preserve"> and </w:t>
      </w:r>
      <w:proofErr w:type="gramStart"/>
      <w:r w:rsidRPr="000A2587">
        <w:rPr>
          <w:b/>
          <w:bCs/>
        </w:rPr>
        <w:t>Justify</w:t>
      </w:r>
      <w:proofErr w:type="gramEnd"/>
      <w:r>
        <w:t xml:space="preserve"> why these </w:t>
      </w:r>
      <w:r>
        <w:rPr>
          <w:b/>
          <w:bCs/>
        </w:rPr>
        <w:t>physical</w:t>
      </w:r>
      <w:r>
        <w:t xml:space="preserve"> considerations are necessary for the outcome being fit for purpose</w:t>
      </w:r>
    </w:p>
    <w:tbl>
      <w:tblPr>
        <w:tblStyle w:val="TableGrid"/>
        <w:tblW w:w="0" w:type="auto"/>
        <w:tblLook w:val="04A0" w:firstRow="1" w:lastRow="0" w:firstColumn="1" w:lastColumn="0" w:noHBand="0" w:noVBand="1"/>
      </w:tblPr>
      <w:tblGrid>
        <w:gridCol w:w="10456"/>
      </w:tblGrid>
      <w:tr w:rsidR="004641BB" w14:paraId="3422D420" w14:textId="77777777" w:rsidTr="004641BB">
        <w:tc>
          <w:tcPr>
            <w:tcW w:w="10456" w:type="dxa"/>
          </w:tcPr>
          <w:p w14:paraId="62A0D9AD" w14:textId="77777777" w:rsidR="004641BB" w:rsidRDefault="0022775B" w:rsidP="0022775B">
            <w:pPr>
              <w:pStyle w:val="ListParagraph"/>
              <w:numPr>
                <w:ilvl w:val="0"/>
                <w:numId w:val="13"/>
              </w:numPr>
            </w:pPr>
            <w:r>
              <w:t xml:space="preserve">Connection to the net </w:t>
            </w:r>
          </w:p>
          <w:p w14:paraId="7C16ADDE" w14:textId="3C59D23C" w:rsidR="0022775B" w:rsidRDefault="0022775B" w:rsidP="0022775B">
            <w:pPr>
              <w:pStyle w:val="ListParagraph"/>
              <w:numPr>
                <w:ilvl w:val="0"/>
                <w:numId w:val="13"/>
              </w:numPr>
            </w:pPr>
            <w:r>
              <w:t xml:space="preserve">Data </w:t>
            </w:r>
            <w:r w:rsidR="001C1CC0">
              <w:t>Consumption</w:t>
            </w:r>
          </w:p>
          <w:p w14:paraId="1BF278D8" w14:textId="77777777" w:rsidR="0022775B" w:rsidRDefault="000466ED" w:rsidP="001C1CC0">
            <w:pPr>
              <w:pStyle w:val="ListParagraph"/>
              <w:numPr>
                <w:ilvl w:val="0"/>
                <w:numId w:val="13"/>
              </w:numPr>
            </w:pPr>
            <w:r>
              <w:tab/>
            </w:r>
            <w:r w:rsidR="00E943F2">
              <w:t>- Information and loading of the website</w:t>
            </w:r>
          </w:p>
          <w:p w14:paraId="5DBB4E4B" w14:textId="77777777" w:rsidR="00E943F2" w:rsidRDefault="005D2DCD" w:rsidP="001C1CC0">
            <w:pPr>
              <w:pStyle w:val="ListParagraph"/>
              <w:numPr>
                <w:ilvl w:val="0"/>
                <w:numId w:val="13"/>
              </w:numPr>
            </w:pPr>
            <w:r>
              <w:t xml:space="preserve">Security of the data </w:t>
            </w:r>
          </w:p>
          <w:p w14:paraId="4D426CD7" w14:textId="77777777" w:rsidR="005D2DCD" w:rsidRDefault="00A137BF" w:rsidP="001C1CC0">
            <w:pPr>
              <w:pStyle w:val="ListParagraph"/>
              <w:numPr>
                <w:ilvl w:val="0"/>
                <w:numId w:val="13"/>
              </w:numPr>
            </w:pPr>
            <w:r>
              <w:t xml:space="preserve">Age-appropriate content </w:t>
            </w:r>
          </w:p>
          <w:p w14:paraId="11F9B85F" w14:textId="5BD560B7" w:rsidR="00A137BF" w:rsidRPr="0022775B" w:rsidRDefault="002F0A02" w:rsidP="001C1CC0">
            <w:pPr>
              <w:pStyle w:val="ListParagraph"/>
              <w:numPr>
                <w:ilvl w:val="0"/>
                <w:numId w:val="13"/>
              </w:numPr>
            </w:pPr>
            <w:r>
              <w:t>Compatibility</w:t>
            </w:r>
            <w:r w:rsidR="00A137BF">
              <w:t xml:space="preserve"> with </w:t>
            </w:r>
            <w:r w:rsidR="008F230F">
              <w:t xml:space="preserve">different </w:t>
            </w:r>
            <w:r w:rsidR="001170FE">
              <w:t xml:space="preserve">form factors </w:t>
            </w:r>
            <w:r w:rsidR="001170FE">
              <w:tab/>
            </w:r>
            <w:r w:rsidR="001170FE">
              <w:tab/>
            </w:r>
            <w:proofErr w:type="gramStart"/>
            <w:r w:rsidR="001170FE">
              <w:t>E.g.</w:t>
            </w:r>
            <w:proofErr w:type="gramEnd"/>
            <w:r w:rsidR="001170FE">
              <w:t xml:space="preserve"> </w:t>
            </w:r>
            <w:r w:rsidR="00A3798F">
              <w:t>Mobile</w:t>
            </w:r>
            <w:r w:rsidR="00E50D0B">
              <w:t xml:space="preserve">, </w:t>
            </w:r>
            <w:r w:rsidR="00C130F0">
              <w:t>standard</w:t>
            </w:r>
            <w:r w:rsidR="00F36406">
              <w:t xml:space="preserve">, </w:t>
            </w:r>
            <w:r w:rsidR="002472B5">
              <w:t>ultrawide devices</w:t>
            </w:r>
          </w:p>
        </w:tc>
      </w:tr>
    </w:tbl>
    <w:p w14:paraId="0106D6E2" w14:textId="77777777" w:rsidR="000A2587" w:rsidRPr="000A2587" w:rsidRDefault="000A2587" w:rsidP="00810C40">
      <w:pPr>
        <w:rPr>
          <w:b/>
          <w:bCs/>
        </w:rPr>
      </w:pPr>
    </w:p>
    <w:p w14:paraId="4764D834" w14:textId="77777777" w:rsidR="000A2587" w:rsidRDefault="000A2587" w:rsidP="00810C40"/>
    <w:p w14:paraId="46A75C64" w14:textId="2FFA1493" w:rsidR="00734508" w:rsidRDefault="00734508" w:rsidP="00810C40"/>
    <w:p w14:paraId="6D1DFE35" w14:textId="77777777" w:rsidR="007A0720" w:rsidRDefault="007A0720" w:rsidP="007A0720"/>
    <w:p w14:paraId="7CE0E9E7" w14:textId="54B33149" w:rsidR="00FA717D" w:rsidRDefault="00FA717D">
      <w:pPr>
        <w:spacing w:before="0" w:after="160" w:line="259" w:lineRule="auto"/>
        <w:jc w:val="left"/>
      </w:pPr>
    </w:p>
    <w:p w14:paraId="16CCC85F" w14:textId="26D8BA75" w:rsidR="00144570" w:rsidRPr="00144570" w:rsidRDefault="004641BB" w:rsidP="008A07E0">
      <w:pPr>
        <w:pStyle w:val="Heading1"/>
      </w:pPr>
      <w:bookmarkStart w:id="20" w:name="_Toc83212638"/>
      <w:r>
        <w:lastRenderedPageBreak/>
        <w:t>Functional Modelling</w:t>
      </w:r>
      <w:r w:rsidR="00CA6694">
        <w:t xml:space="preserve"> – Testing</w:t>
      </w:r>
      <w:bookmarkEnd w:id="20"/>
      <w:r w:rsidR="00CA6694">
        <w:t xml:space="preserve"> </w:t>
      </w:r>
    </w:p>
    <w:p w14:paraId="486DACBD" w14:textId="45C27547" w:rsidR="00945169" w:rsidRDefault="00B25D12" w:rsidP="009F45AA">
      <w:pPr>
        <w:pStyle w:val="Heading2"/>
      </w:pPr>
      <w:r>
        <w:t xml:space="preserve">Usability Testing </w:t>
      </w:r>
      <w:r w:rsidR="00DB7C24">
        <w:t xml:space="preserve"> </w:t>
      </w:r>
    </w:p>
    <w:tbl>
      <w:tblPr>
        <w:tblStyle w:val="TableGrid"/>
        <w:tblW w:w="0" w:type="auto"/>
        <w:tblLook w:val="04A0" w:firstRow="1" w:lastRow="0" w:firstColumn="1" w:lastColumn="0" w:noHBand="0" w:noVBand="1"/>
      </w:tblPr>
      <w:tblGrid>
        <w:gridCol w:w="5228"/>
        <w:gridCol w:w="5228"/>
      </w:tblGrid>
      <w:tr w:rsidR="00D80BD8" w14:paraId="0A2F467B" w14:textId="77777777" w:rsidTr="00E129B5">
        <w:tc>
          <w:tcPr>
            <w:tcW w:w="5228" w:type="dxa"/>
            <w:shd w:val="clear" w:color="auto" w:fill="5B9BD5"/>
          </w:tcPr>
          <w:p w14:paraId="23E63D01" w14:textId="2D6944C5" w:rsidR="00D80BD8" w:rsidRPr="00E129B5" w:rsidRDefault="0096186E" w:rsidP="006B3714">
            <w:pPr>
              <w:pStyle w:val="Heading1"/>
              <w:spacing w:line="240" w:lineRule="auto"/>
              <w:outlineLvl w:val="0"/>
            </w:pPr>
            <w:r w:rsidRPr="00E129B5">
              <w:t xml:space="preserve">Initial Wireframes (Adobe XD) </w:t>
            </w:r>
          </w:p>
        </w:tc>
        <w:tc>
          <w:tcPr>
            <w:tcW w:w="5228" w:type="dxa"/>
            <w:shd w:val="clear" w:color="auto" w:fill="5B9BD5"/>
          </w:tcPr>
          <w:p w14:paraId="52BF265B" w14:textId="6B670CAC" w:rsidR="00D80BD8" w:rsidRPr="00E129B5" w:rsidRDefault="00E129B5" w:rsidP="006B3714">
            <w:pPr>
              <w:pStyle w:val="Heading1"/>
              <w:spacing w:line="240" w:lineRule="auto"/>
              <w:outlineLvl w:val="0"/>
            </w:pPr>
            <w:r w:rsidRPr="00E129B5">
              <w:t>Annika Munro</w:t>
            </w:r>
          </w:p>
        </w:tc>
      </w:tr>
      <w:tr w:rsidR="006B3714" w14:paraId="3C98E621" w14:textId="77777777" w:rsidTr="00923820">
        <w:tc>
          <w:tcPr>
            <w:tcW w:w="10456" w:type="dxa"/>
            <w:gridSpan w:val="2"/>
          </w:tcPr>
          <w:p w14:paraId="302C1F1F" w14:textId="2A2054EC" w:rsidR="00AC3402" w:rsidRDefault="00EB7D83" w:rsidP="00AC3402">
            <w:pPr>
              <w:pStyle w:val="ListParagraph"/>
              <w:numPr>
                <w:ilvl w:val="0"/>
                <w:numId w:val="22"/>
              </w:numPr>
              <w:spacing w:after="0"/>
            </w:pPr>
            <w:r>
              <w:t>Like the way the lessons are laid out – good combination of separating information into boxes/sessions while also not making the user working hard by scrolling down tons to find what they want.</w:t>
            </w:r>
          </w:p>
          <w:p w14:paraId="3F905217" w14:textId="77777777" w:rsidR="00AC3402" w:rsidRPr="005F7FB4" w:rsidRDefault="00AC3402" w:rsidP="00AC3402">
            <w:pPr>
              <w:pStyle w:val="ListParagraph"/>
              <w:numPr>
                <w:ilvl w:val="0"/>
                <w:numId w:val="0"/>
              </w:numPr>
              <w:spacing w:after="0"/>
              <w:ind w:left="360"/>
            </w:pPr>
          </w:p>
          <w:p w14:paraId="7B81AC18" w14:textId="2E9A8852" w:rsidR="00AC3402" w:rsidRDefault="00EB7D83" w:rsidP="00AC3402">
            <w:pPr>
              <w:pStyle w:val="ListParagraph"/>
              <w:numPr>
                <w:ilvl w:val="0"/>
                <w:numId w:val="22"/>
              </w:numPr>
            </w:pPr>
            <w:r>
              <w:t>Assuming the box that says logo means just the logo, I would also include ‘Onslow College’ because the layout of that top navigation bar is nice as it is.</w:t>
            </w:r>
          </w:p>
          <w:p w14:paraId="5286448F" w14:textId="77777777" w:rsidR="00AC3402" w:rsidRDefault="00AC3402" w:rsidP="00AC3402">
            <w:pPr>
              <w:pStyle w:val="ListParagraph"/>
              <w:numPr>
                <w:ilvl w:val="0"/>
                <w:numId w:val="0"/>
              </w:numPr>
              <w:ind w:left="720"/>
            </w:pPr>
          </w:p>
          <w:p w14:paraId="2C4E45C5" w14:textId="77777777" w:rsidR="00EB7D83" w:rsidRDefault="00EB7D83" w:rsidP="00EB7D83">
            <w:pPr>
              <w:pStyle w:val="ListParagraph"/>
              <w:numPr>
                <w:ilvl w:val="0"/>
                <w:numId w:val="22"/>
              </w:numPr>
              <w:spacing w:before="0" w:line="259" w:lineRule="auto"/>
              <w:jc w:val="left"/>
            </w:pPr>
            <w:r>
              <w:t>The account section of the navigation bar is a little confusing; I would simplify it to make it more obvious.</w:t>
            </w:r>
          </w:p>
          <w:p w14:paraId="59D07CFD" w14:textId="77777777" w:rsidR="00AC3402" w:rsidRDefault="00AC3402" w:rsidP="00AC3402">
            <w:pPr>
              <w:pStyle w:val="ListParagraph"/>
              <w:numPr>
                <w:ilvl w:val="0"/>
                <w:numId w:val="0"/>
              </w:numPr>
              <w:ind w:left="720"/>
            </w:pPr>
          </w:p>
          <w:p w14:paraId="51D7646B" w14:textId="77777777" w:rsidR="00EB7D83" w:rsidRDefault="00EB7D83" w:rsidP="00EB7D83">
            <w:pPr>
              <w:pStyle w:val="ListParagraph"/>
              <w:numPr>
                <w:ilvl w:val="0"/>
                <w:numId w:val="22"/>
              </w:numPr>
              <w:spacing w:before="0" w:line="259" w:lineRule="auto"/>
              <w:jc w:val="left"/>
            </w:pPr>
            <w:r>
              <w:t>The progress bars are a great addition – it gives them a sense of accomplishment as they complete the lesson and it’s a good example of one of the heuristics (visibility of system status or something)</w:t>
            </w:r>
          </w:p>
          <w:p w14:paraId="046321CE" w14:textId="77777777" w:rsidR="00AC3402" w:rsidRDefault="00AC3402" w:rsidP="00AC3402">
            <w:pPr>
              <w:pStyle w:val="ListParagraph"/>
              <w:numPr>
                <w:ilvl w:val="0"/>
                <w:numId w:val="0"/>
              </w:numPr>
              <w:ind w:left="720"/>
            </w:pPr>
          </w:p>
          <w:p w14:paraId="4F344326" w14:textId="77777777" w:rsidR="00EB7D83" w:rsidRDefault="00EB7D83" w:rsidP="00EB7D83">
            <w:pPr>
              <w:pStyle w:val="ListParagraph"/>
              <w:numPr>
                <w:ilvl w:val="0"/>
                <w:numId w:val="22"/>
              </w:numPr>
              <w:spacing w:before="0" w:line="259" w:lineRule="auto"/>
              <w:jc w:val="left"/>
            </w:pPr>
            <w:r>
              <w:t>Having only one question per page is a good move – very minimalist very clear where they’re supposed to write/click their answer.</w:t>
            </w:r>
          </w:p>
          <w:p w14:paraId="332D0317" w14:textId="77777777" w:rsidR="00AC3402" w:rsidRDefault="00AC3402" w:rsidP="00AC3402">
            <w:pPr>
              <w:pStyle w:val="ListParagraph"/>
              <w:numPr>
                <w:ilvl w:val="0"/>
                <w:numId w:val="0"/>
              </w:numPr>
              <w:ind w:left="720"/>
            </w:pPr>
          </w:p>
          <w:p w14:paraId="2300E053" w14:textId="77777777" w:rsidR="00EB7D83" w:rsidRDefault="00EB7D83" w:rsidP="00EB7D83">
            <w:pPr>
              <w:pStyle w:val="ListParagraph"/>
              <w:numPr>
                <w:ilvl w:val="0"/>
                <w:numId w:val="22"/>
              </w:numPr>
              <w:spacing w:before="0" w:line="259" w:lineRule="auto"/>
              <w:jc w:val="left"/>
            </w:pPr>
            <w:r>
              <w:t>Results page very swag. The different colouring makes it super obviously not a question or a lesson</w:t>
            </w:r>
          </w:p>
          <w:p w14:paraId="2528F354" w14:textId="77777777" w:rsidR="00AC3402" w:rsidRDefault="00AC3402" w:rsidP="00AC3402">
            <w:pPr>
              <w:pStyle w:val="ListParagraph"/>
              <w:numPr>
                <w:ilvl w:val="0"/>
                <w:numId w:val="0"/>
              </w:numPr>
              <w:ind w:left="720"/>
            </w:pPr>
          </w:p>
          <w:p w14:paraId="73AA899F" w14:textId="46600731" w:rsidR="00EB7D83" w:rsidRDefault="00EB7D83" w:rsidP="00EB7D83">
            <w:pPr>
              <w:pStyle w:val="ListParagraph"/>
              <w:numPr>
                <w:ilvl w:val="0"/>
                <w:numId w:val="22"/>
              </w:numPr>
            </w:pPr>
            <w:r>
              <w:t xml:space="preserve">I would add something that shows you after each question how many you got right. And </w:t>
            </w:r>
            <w:proofErr w:type="gramStart"/>
            <w:r>
              <w:t>also</w:t>
            </w:r>
            <w:proofErr w:type="gramEnd"/>
            <w:r>
              <w:t xml:space="preserve"> on the results page add something that shows them not only the lesson progress but how many they got right so they know if they need to redo the lesson again.</w:t>
            </w:r>
          </w:p>
          <w:p w14:paraId="13A8E5D5" w14:textId="77777777" w:rsidR="00AC3402" w:rsidRDefault="00AC3402" w:rsidP="00AC3402">
            <w:pPr>
              <w:pStyle w:val="ListParagraph"/>
              <w:numPr>
                <w:ilvl w:val="0"/>
                <w:numId w:val="0"/>
              </w:numPr>
              <w:ind w:left="720"/>
            </w:pPr>
          </w:p>
          <w:p w14:paraId="706E7ED0" w14:textId="77777777" w:rsidR="00EB7D83" w:rsidRDefault="00EB7D83" w:rsidP="00EB7D83">
            <w:pPr>
              <w:pStyle w:val="ListParagraph"/>
              <w:numPr>
                <w:ilvl w:val="0"/>
                <w:numId w:val="22"/>
              </w:numPr>
              <w:spacing w:before="0" w:line="259" w:lineRule="auto"/>
              <w:jc w:val="left"/>
            </w:pPr>
            <w:r>
              <w:t>The admin tab has potential to be super handy for a teacher – it could give them a list of students they’re in charge of – and their progress and all that.</w:t>
            </w:r>
          </w:p>
          <w:p w14:paraId="5B609C42" w14:textId="77777777" w:rsidR="00AC3402" w:rsidRDefault="00AC3402" w:rsidP="00AC3402">
            <w:pPr>
              <w:pStyle w:val="ListParagraph"/>
              <w:numPr>
                <w:ilvl w:val="0"/>
                <w:numId w:val="0"/>
              </w:numPr>
              <w:ind w:left="720"/>
            </w:pPr>
          </w:p>
          <w:p w14:paraId="5A03DAB0" w14:textId="77777777" w:rsidR="00EB7D83" w:rsidRDefault="00EB7D83" w:rsidP="00EB7D83">
            <w:pPr>
              <w:pStyle w:val="ListParagraph"/>
              <w:numPr>
                <w:ilvl w:val="0"/>
                <w:numId w:val="22"/>
              </w:numPr>
              <w:spacing w:before="0" w:line="259" w:lineRule="auto"/>
              <w:jc w:val="left"/>
            </w:pPr>
            <w:r>
              <w:t>Drop shadows are cringe u can’t stop me</w:t>
            </w:r>
          </w:p>
          <w:p w14:paraId="7A7A60CB" w14:textId="77777777" w:rsidR="00AC3402" w:rsidRDefault="00AC3402" w:rsidP="00AC3402">
            <w:pPr>
              <w:pStyle w:val="ListParagraph"/>
              <w:numPr>
                <w:ilvl w:val="0"/>
                <w:numId w:val="0"/>
              </w:numPr>
              <w:ind w:left="720"/>
            </w:pPr>
          </w:p>
          <w:p w14:paraId="34A1C1E9" w14:textId="0866985A" w:rsidR="006B3714" w:rsidRDefault="00EB7D83" w:rsidP="00DB7C24">
            <w:pPr>
              <w:pStyle w:val="ListParagraph"/>
              <w:numPr>
                <w:ilvl w:val="0"/>
                <w:numId w:val="22"/>
              </w:numPr>
              <w:spacing w:before="0" w:line="259" w:lineRule="auto"/>
              <w:jc w:val="left"/>
            </w:pPr>
            <w:r>
              <w:t>Made them grey its less horrific now</w:t>
            </w:r>
          </w:p>
        </w:tc>
      </w:tr>
    </w:tbl>
    <w:p w14:paraId="1CAA74DE" w14:textId="77777777" w:rsidR="00AC3402" w:rsidRDefault="00AC3402" w:rsidP="00AC3402">
      <w:pPr>
        <w:pStyle w:val="NoSpacing"/>
      </w:pPr>
    </w:p>
    <w:p w14:paraId="376BF6FD" w14:textId="77777777" w:rsidR="00AC3402" w:rsidRDefault="00AC3402">
      <w:pPr>
        <w:spacing w:before="0" w:after="160" w:line="259" w:lineRule="auto"/>
        <w:jc w:val="left"/>
        <w:rPr>
          <w:b/>
          <w:bCs/>
          <w:color w:val="13689E"/>
        </w:rPr>
      </w:pPr>
      <w:r>
        <w:br w:type="page"/>
      </w:r>
    </w:p>
    <w:p w14:paraId="157DF25B" w14:textId="52523945" w:rsidR="00DB7C24" w:rsidRDefault="00F776E5" w:rsidP="00F776E5">
      <w:pPr>
        <w:pStyle w:val="Heading2"/>
      </w:pPr>
      <w:r>
        <w:lastRenderedPageBreak/>
        <w:t xml:space="preserve">Contrast Checking </w:t>
      </w:r>
    </w:p>
    <w:tbl>
      <w:tblPr>
        <w:tblStyle w:val="TableGrid"/>
        <w:tblW w:w="0" w:type="auto"/>
        <w:tblLook w:val="04A0" w:firstRow="1" w:lastRow="0" w:firstColumn="1" w:lastColumn="0" w:noHBand="0" w:noVBand="1"/>
      </w:tblPr>
      <w:tblGrid>
        <w:gridCol w:w="2547"/>
        <w:gridCol w:w="7909"/>
      </w:tblGrid>
      <w:tr w:rsidR="00682385" w14:paraId="7FFDA152" w14:textId="77777777" w:rsidTr="00682385">
        <w:tc>
          <w:tcPr>
            <w:tcW w:w="10456" w:type="dxa"/>
            <w:gridSpan w:val="2"/>
            <w:shd w:val="clear" w:color="auto" w:fill="5B9BD5"/>
          </w:tcPr>
          <w:p w14:paraId="1F14E764" w14:textId="214BAF32" w:rsidR="00682385" w:rsidRPr="00682385" w:rsidRDefault="001B141B" w:rsidP="001B141B">
            <w:pPr>
              <w:jc w:val="center"/>
              <w:rPr>
                <w:b/>
                <w:bCs/>
                <w:color w:val="FFFFFF" w:themeColor="background1"/>
              </w:rPr>
            </w:pPr>
            <w:r>
              <w:rPr>
                <w:b/>
                <w:bCs/>
                <w:color w:val="FFFFFF" w:themeColor="background1"/>
              </w:rPr>
              <w:t>Initial Colour Scheme 1</w:t>
            </w:r>
          </w:p>
        </w:tc>
      </w:tr>
      <w:tr w:rsidR="00567459" w14:paraId="1B4844FC" w14:textId="77777777" w:rsidTr="00CC6558">
        <w:tc>
          <w:tcPr>
            <w:tcW w:w="2547" w:type="dxa"/>
            <w:shd w:val="clear" w:color="auto" w:fill="5B9BD5"/>
          </w:tcPr>
          <w:p w14:paraId="21FD1346" w14:textId="75919C9C" w:rsidR="00567459" w:rsidRPr="005A33C5" w:rsidRDefault="001B141B" w:rsidP="002925E8">
            <w:pPr>
              <w:rPr>
                <w:b/>
                <w:bCs/>
                <w:color w:val="FFFFFF" w:themeColor="background1"/>
              </w:rPr>
            </w:pPr>
            <w:r w:rsidRPr="005A33C5">
              <w:rPr>
                <w:b/>
                <w:bCs/>
                <w:color w:val="FFFFFF" w:themeColor="background1"/>
              </w:rPr>
              <w:t xml:space="preserve">Colour Blind </w:t>
            </w:r>
            <w:r w:rsidR="005A33C5" w:rsidRPr="005A33C5">
              <w:rPr>
                <w:b/>
                <w:bCs/>
                <w:color w:val="FFFFFF" w:themeColor="background1"/>
              </w:rPr>
              <w:t>Safe:</w:t>
            </w:r>
          </w:p>
        </w:tc>
        <w:tc>
          <w:tcPr>
            <w:tcW w:w="7909" w:type="dxa"/>
            <w:shd w:val="clear" w:color="auto" w:fill="70AD47" w:themeFill="accent6"/>
          </w:tcPr>
          <w:p w14:paraId="04D93163" w14:textId="3D7F16C3" w:rsidR="00567459" w:rsidRPr="0060547A" w:rsidRDefault="001C6858" w:rsidP="00D76056">
            <w:pPr>
              <w:jc w:val="center"/>
              <w:rPr>
                <w:b/>
                <w:bCs/>
                <w:color w:val="FFFFFF" w:themeColor="background1"/>
              </w:rPr>
            </w:pPr>
            <w:r w:rsidRPr="0060547A">
              <w:rPr>
                <w:b/>
                <w:bCs/>
                <w:color w:val="FFFFFF" w:themeColor="background1"/>
              </w:rPr>
              <w:t>Safe</w:t>
            </w:r>
            <w:r w:rsidR="004F5B2F" w:rsidRPr="0060547A">
              <w:rPr>
                <w:b/>
                <w:bCs/>
                <w:color w:val="FFFFFF" w:themeColor="background1"/>
              </w:rPr>
              <w:t xml:space="preserve"> </w:t>
            </w:r>
          </w:p>
        </w:tc>
      </w:tr>
      <w:tr w:rsidR="00567459" w14:paraId="4B8CF25D" w14:textId="77777777" w:rsidTr="00CC6558">
        <w:tc>
          <w:tcPr>
            <w:tcW w:w="2547" w:type="dxa"/>
            <w:shd w:val="clear" w:color="auto" w:fill="5B9BD5"/>
          </w:tcPr>
          <w:p w14:paraId="6CCD348F" w14:textId="6BBDD000" w:rsidR="00567459" w:rsidRPr="005A33C5" w:rsidRDefault="005A33C5" w:rsidP="002925E8">
            <w:pPr>
              <w:rPr>
                <w:b/>
                <w:bCs/>
                <w:color w:val="FFFFFF" w:themeColor="background1"/>
              </w:rPr>
            </w:pPr>
            <w:r w:rsidRPr="005A33C5">
              <w:rPr>
                <w:b/>
                <w:bCs/>
                <w:color w:val="FFFFFF" w:themeColor="background1"/>
              </w:rPr>
              <w:t>Contrast Checker:</w:t>
            </w:r>
          </w:p>
        </w:tc>
        <w:tc>
          <w:tcPr>
            <w:tcW w:w="7909" w:type="dxa"/>
          </w:tcPr>
          <w:p w14:paraId="7B8CF3B1" w14:textId="77777777" w:rsidR="00567459" w:rsidRDefault="000249C6" w:rsidP="006475FD">
            <w:pPr>
              <w:spacing w:after="0"/>
            </w:pPr>
            <w:r>
              <w:t xml:space="preserve">Accents: </w:t>
            </w:r>
          </w:p>
          <w:p w14:paraId="7D6B042F" w14:textId="77777777" w:rsidR="00F80D95" w:rsidRDefault="003072D8" w:rsidP="00B013D1">
            <w:pPr>
              <w:spacing w:before="0" w:after="0"/>
            </w:pPr>
            <w:r>
              <w:t xml:space="preserve">    </w:t>
            </w:r>
            <w:r w:rsidR="006D6411">
              <w:t>Red</w:t>
            </w:r>
            <w:r w:rsidR="003773C7">
              <w:t xml:space="preserve"> Contrast Ratio: 3.33:1</w:t>
            </w:r>
            <w:r w:rsidR="003773C7">
              <w:tab/>
              <w:t xml:space="preserve">Suitable for </w:t>
            </w:r>
            <w:r w:rsidR="00277EDE">
              <w:t>Large Text, Graphics</w:t>
            </w:r>
          </w:p>
          <w:p w14:paraId="0B872936" w14:textId="77777777" w:rsidR="00277EDE" w:rsidRDefault="00277EDE" w:rsidP="00B013D1">
            <w:pPr>
              <w:spacing w:before="0" w:after="0"/>
            </w:pPr>
            <w:r>
              <w:t xml:space="preserve">    </w:t>
            </w:r>
            <w:r w:rsidR="001104C9">
              <w:t xml:space="preserve">Green Contrast Ratio: </w:t>
            </w:r>
            <w:r w:rsidR="005D6606">
              <w:t>2.83:1</w:t>
            </w:r>
            <w:r w:rsidR="005D6606">
              <w:tab/>
              <w:t xml:space="preserve">Not Suitable on background colour </w:t>
            </w:r>
          </w:p>
          <w:p w14:paraId="44C864F7" w14:textId="77777777" w:rsidR="00590A1D" w:rsidRDefault="00590A1D" w:rsidP="00403138">
            <w:pPr>
              <w:spacing w:after="0"/>
            </w:pPr>
            <w:r>
              <w:t>Main Colour:</w:t>
            </w:r>
          </w:p>
          <w:p w14:paraId="1766530E" w14:textId="2BB09A43" w:rsidR="00590A1D" w:rsidRDefault="00590A1D" w:rsidP="00B013D1">
            <w:pPr>
              <w:spacing w:before="0" w:after="0"/>
            </w:pPr>
            <w:r>
              <w:t xml:space="preserve">    Text Contrast Ratio: </w:t>
            </w:r>
            <w:r w:rsidR="00283F47">
              <w:t>19.44:1</w:t>
            </w:r>
            <w:r w:rsidR="00283F47">
              <w:tab/>
              <w:t>Suitable for everything</w:t>
            </w:r>
          </w:p>
        </w:tc>
      </w:tr>
    </w:tbl>
    <w:p w14:paraId="2052FA09" w14:textId="77777777" w:rsidR="003228F1" w:rsidRDefault="003228F1" w:rsidP="002925E8"/>
    <w:tbl>
      <w:tblPr>
        <w:tblStyle w:val="TableGrid"/>
        <w:tblW w:w="0" w:type="auto"/>
        <w:tblLook w:val="04A0" w:firstRow="1" w:lastRow="0" w:firstColumn="1" w:lastColumn="0" w:noHBand="0" w:noVBand="1"/>
      </w:tblPr>
      <w:tblGrid>
        <w:gridCol w:w="2547"/>
        <w:gridCol w:w="7909"/>
      </w:tblGrid>
      <w:tr w:rsidR="004E27E6" w:rsidRPr="00682385" w14:paraId="387A9392" w14:textId="77777777" w:rsidTr="007061D8">
        <w:tc>
          <w:tcPr>
            <w:tcW w:w="10456" w:type="dxa"/>
            <w:gridSpan w:val="2"/>
            <w:shd w:val="clear" w:color="auto" w:fill="5B9BD5"/>
          </w:tcPr>
          <w:p w14:paraId="36500FCA" w14:textId="12DF2BD6" w:rsidR="004E27E6" w:rsidRPr="00682385" w:rsidRDefault="004E27E6" w:rsidP="007061D8">
            <w:pPr>
              <w:jc w:val="center"/>
              <w:rPr>
                <w:b/>
                <w:bCs/>
                <w:color w:val="FFFFFF" w:themeColor="background1"/>
              </w:rPr>
            </w:pPr>
            <w:r>
              <w:rPr>
                <w:b/>
                <w:bCs/>
                <w:color w:val="FFFFFF" w:themeColor="background1"/>
              </w:rPr>
              <w:t>Initial Colour Scheme 2</w:t>
            </w:r>
          </w:p>
        </w:tc>
      </w:tr>
      <w:tr w:rsidR="004E27E6" w:rsidRPr="001C6858" w14:paraId="1F27425E" w14:textId="77777777" w:rsidTr="00CC6558">
        <w:tc>
          <w:tcPr>
            <w:tcW w:w="2547" w:type="dxa"/>
            <w:shd w:val="clear" w:color="auto" w:fill="5B9BD5"/>
          </w:tcPr>
          <w:p w14:paraId="517C240D" w14:textId="77777777" w:rsidR="004E27E6" w:rsidRPr="005A33C5" w:rsidRDefault="004E27E6" w:rsidP="007061D8">
            <w:pPr>
              <w:rPr>
                <w:b/>
                <w:bCs/>
                <w:color w:val="FFFFFF" w:themeColor="background1"/>
              </w:rPr>
            </w:pPr>
            <w:r w:rsidRPr="005A33C5">
              <w:rPr>
                <w:b/>
                <w:bCs/>
                <w:color w:val="FFFFFF" w:themeColor="background1"/>
              </w:rPr>
              <w:t>Colour Blind Safe:</w:t>
            </w:r>
          </w:p>
        </w:tc>
        <w:tc>
          <w:tcPr>
            <w:tcW w:w="7909" w:type="dxa"/>
            <w:shd w:val="clear" w:color="auto" w:fill="70AD47" w:themeFill="accent6"/>
          </w:tcPr>
          <w:p w14:paraId="227FE2A9" w14:textId="77777777" w:rsidR="004E27E6" w:rsidRPr="0060547A" w:rsidRDefault="004E27E6" w:rsidP="007061D8">
            <w:pPr>
              <w:jc w:val="center"/>
              <w:rPr>
                <w:b/>
                <w:bCs/>
                <w:color w:val="FFFFFF" w:themeColor="background1"/>
              </w:rPr>
            </w:pPr>
            <w:r w:rsidRPr="0060547A">
              <w:rPr>
                <w:b/>
                <w:bCs/>
                <w:color w:val="FFFFFF" w:themeColor="background1"/>
              </w:rPr>
              <w:t xml:space="preserve">Safe </w:t>
            </w:r>
          </w:p>
        </w:tc>
      </w:tr>
      <w:tr w:rsidR="004E27E6" w14:paraId="3229A154" w14:textId="77777777" w:rsidTr="00CC6558">
        <w:tc>
          <w:tcPr>
            <w:tcW w:w="2547" w:type="dxa"/>
            <w:shd w:val="clear" w:color="auto" w:fill="5B9BD5"/>
          </w:tcPr>
          <w:p w14:paraId="4029C2E0" w14:textId="77777777" w:rsidR="004E27E6" w:rsidRPr="005A33C5" w:rsidRDefault="004E27E6" w:rsidP="007061D8">
            <w:pPr>
              <w:rPr>
                <w:b/>
                <w:bCs/>
                <w:color w:val="FFFFFF" w:themeColor="background1"/>
              </w:rPr>
            </w:pPr>
            <w:r w:rsidRPr="005A33C5">
              <w:rPr>
                <w:b/>
                <w:bCs/>
                <w:color w:val="FFFFFF" w:themeColor="background1"/>
              </w:rPr>
              <w:t>Contrast Checker:</w:t>
            </w:r>
          </w:p>
        </w:tc>
        <w:tc>
          <w:tcPr>
            <w:tcW w:w="7909" w:type="dxa"/>
          </w:tcPr>
          <w:p w14:paraId="1D25E418" w14:textId="77777777" w:rsidR="004E27E6" w:rsidRDefault="004E27E6" w:rsidP="007061D8">
            <w:pPr>
              <w:spacing w:after="0"/>
            </w:pPr>
            <w:r>
              <w:t xml:space="preserve">Accents: </w:t>
            </w:r>
          </w:p>
          <w:p w14:paraId="51AC2297" w14:textId="14C80AFB" w:rsidR="004E27E6" w:rsidRDefault="004E27E6" w:rsidP="00403138">
            <w:pPr>
              <w:spacing w:before="0" w:after="0"/>
            </w:pPr>
            <w:r>
              <w:t xml:space="preserve">    Red Contrast Ratio: 3.</w:t>
            </w:r>
            <w:r w:rsidR="00A41CD4">
              <w:t>74</w:t>
            </w:r>
            <w:r>
              <w:t>:1</w:t>
            </w:r>
            <w:r>
              <w:tab/>
              <w:t>Suitable for Large Text, Graphics</w:t>
            </w:r>
          </w:p>
          <w:p w14:paraId="53B7EBB2" w14:textId="77788C0D" w:rsidR="004E27E6" w:rsidRDefault="004E27E6" w:rsidP="00403138">
            <w:pPr>
              <w:spacing w:before="0" w:after="0"/>
            </w:pPr>
            <w:r>
              <w:t xml:space="preserve">    Green Contrast Ratio: </w:t>
            </w:r>
            <w:r w:rsidR="00B013D1">
              <w:t>4.52</w:t>
            </w:r>
            <w:r>
              <w:t>:1</w:t>
            </w:r>
            <w:r>
              <w:tab/>
            </w:r>
            <w:r w:rsidR="00B013D1">
              <w:t>Suitable for everything</w:t>
            </w:r>
            <w:r>
              <w:t xml:space="preserve"> </w:t>
            </w:r>
          </w:p>
          <w:p w14:paraId="51D9FAA2" w14:textId="77777777" w:rsidR="004E27E6" w:rsidRDefault="004E27E6" w:rsidP="00403138">
            <w:pPr>
              <w:spacing w:after="0"/>
            </w:pPr>
            <w:r>
              <w:t>Main Colour:</w:t>
            </w:r>
          </w:p>
          <w:p w14:paraId="3270F311" w14:textId="53485E26" w:rsidR="004E27E6" w:rsidRDefault="004E27E6" w:rsidP="007061D8">
            <w:pPr>
              <w:spacing w:before="0"/>
            </w:pPr>
            <w:r>
              <w:t xml:space="preserve">    Text Contrast Ratio: </w:t>
            </w:r>
            <w:r w:rsidR="00020056">
              <w:t>13.46</w:t>
            </w:r>
            <w:r>
              <w:t>:1</w:t>
            </w:r>
            <w:r>
              <w:tab/>
              <w:t>Suitable for everything</w:t>
            </w:r>
          </w:p>
        </w:tc>
      </w:tr>
    </w:tbl>
    <w:p w14:paraId="0B8661B2" w14:textId="77777777" w:rsidR="000400D8" w:rsidRDefault="000400D8" w:rsidP="00157A86">
      <w:pPr>
        <w:spacing w:before="0" w:line="259" w:lineRule="auto"/>
        <w:jc w:val="left"/>
        <w:rPr>
          <w:b/>
          <w:bCs/>
        </w:rPr>
      </w:pPr>
    </w:p>
    <w:tbl>
      <w:tblPr>
        <w:tblStyle w:val="TableGrid"/>
        <w:tblW w:w="0" w:type="auto"/>
        <w:tblLook w:val="04A0" w:firstRow="1" w:lastRow="0" w:firstColumn="1" w:lastColumn="0" w:noHBand="0" w:noVBand="1"/>
      </w:tblPr>
      <w:tblGrid>
        <w:gridCol w:w="2547"/>
        <w:gridCol w:w="7909"/>
      </w:tblGrid>
      <w:tr w:rsidR="000400D8" w:rsidRPr="00682385" w14:paraId="72CD7397" w14:textId="77777777" w:rsidTr="007061D8">
        <w:tc>
          <w:tcPr>
            <w:tcW w:w="10456" w:type="dxa"/>
            <w:gridSpan w:val="2"/>
            <w:shd w:val="clear" w:color="auto" w:fill="5B9BD5"/>
          </w:tcPr>
          <w:p w14:paraId="3D5EA42F" w14:textId="77777777" w:rsidR="000400D8" w:rsidRPr="00682385" w:rsidRDefault="000400D8" w:rsidP="007061D8">
            <w:pPr>
              <w:jc w:val="center"/>
              <w:rPr>
                <w:b/>
                <w:bCs/>
                <w:color w:val="FFFFFF" w:themeColor="background1"/>
              </w:rPr>
            </w:pPr>
            <w:r>
              <w:rPr>
                <w:b/>
                <w:bCs/>
                <w:color w:val="FFFFFF" w:themeColor="background1"/>
              </w:rPr>
              <w:t>Initial Colour Scheme 3</w:t>
            </w:r>
          </w:p>
        </w:tc>
      </w:tr>
      <w:tr w:rsidR="000400D8" w:rsidRPr="0060547A" w14:paraId="515E09A5" w14:textId="77777777" w:rsidTr="007061D8">
        <w:tc>
          <w:tcPr>
            <w:tcW w:w="2547" w:type="dxa"/>
            <w:shd w:val="clear" w:color="auto" w:fill="5B9BD5"/>
          </w:tcPr>
          <w:p w14:paraId="4ED863DC" w14:textId="77777777" w:rsidR="000400D8" w:rsidRPr="005A33C5" w:rsidRDefault="000400D8" w:rsidP="007061D8">
            <w:pPr>
              <w:rPr>
                <w:b/>
                <w:bCs/>
                <w:color w:val="FFFFFF" w:themeColor="background1"/>
              </w:rPr>
            </w:pPr>
            <w:r w:rsidRPr="005A33C5">
              <w:rPr>
                <w:b/>
                <w:bCs/>
                <w:color w:val="FFFFFF" w:themeColor="background1"/>
              </w:rPr>
              <w:t>Colour Blind Safe:</w:t>
            </w:r>
          </w:p>
        </w:tc>
        <w:tc>
          <w:tcPr>
            <w:tcW w:w="7909" w:type="dxa"/>
            <w:shd w:val="clear" w:color="auto" w:fill="70AD47" w:themeFill="accent6"/>
          </w:tcPr>
          <w:p w14:paraId="5E7BE070" w14:textId="77777777" w:rsidR="000400D8" w:rsidRPr="0060547A" w:rsidRDefault="000400D8" w:rsidP="007061D8">
            <w:pPr>
              <w:jc w:val="center"/>
              <w:rPr>
                <w:b/>
                <w:bCs/>
                <w:color w:val="FFFFFF" w:themeColor="background1"/>
              </w:rPr>
            </w:pPr>
            <w:r w:rsidRPr="0060547A">
              <w:rPr>
                <w:b/>
                <w:bCs/>
                <w:color w:val="FFFFFF" w:themeColor="background1"/>
              </w:rPr>
              <w:t xml:space="preserve">Safe </w:t>
            </w:r>
          </w:p>
        </w:tc>
      </w:tr>
      <w:tr w:rsidR="000400D8" w14:paraId="48787353" w14:textId="77777777" w:rsidTr="007061D8">
        <w:tc>
          <w:tcPr>
            <w:tcW w:w="2547" w:type="dxa"/>
            <w:shd w:val="clear" w:color="auto" w:fill="5B9BD5"/>
          </w:tcPr>
          <w:p w14:paraId="1FA4DA6E" w14:textId="77777777" w:rsidR="000400D8" w:rsidRPr="005A33C5" w:rsidRDefault="000400D8" w:rsidP="007061D8">
            <w:pPr>
              <w:rPr>
                <w:b/>
                <w:bCs/>
                <w:color w:val="FFFFFF" w:themeColor="background1"/>
              </w:rPr>
            </w:pPr>
            <w:r w:rsidRPr="005A33C5">
              <w:rPr>
                <w:b/>
                <w:bCs/>
                <w:color w:val="FFFFFF" w:themeColor="background1"/>
              </w:rPr>
              <w:t>Contrast Checker:</w:t>
            </w:r>
          </w:p>
        </w:tc>
        <w:tc>
          <w:tcPr>
            <w:tcW w:w="7909" w:type="dxa"/>
          </w:tcPr>
          <w:p w14:paraId="125C7F7C" w14:textId="77777777" w:rsidR="000400D8" w:rsidRDefault="000400D8" w:rsidP="007061D8">
            <w:pPr>
              <w:spacing w:after="0"/>
            </w:pPr>
            <w:r>
              <w:t xml:space="preserve">Accents: </w:t>
            </w:r>
          </w:p>
          <w:p w14:paraId="01938381" w14:textId="77777777" w:rsidR="000400D8" w:rsidRDefault="000400D8" w:rsidP="007061D8">
            <w:pPr>
              <w:spacing w:before="0" w:after="0"/>
            </w:pPr>
            <w:r>
              <w:t xml:space="preserve">    Red Contrast Ratio: 3.88:1</w:t>
            </w:r>
            <w:r>
              <w:tab/>
              <w:t>Suitable for Large Text, Graphics</w:t>
            </w:r>
          </w:p>
          <w:p w14:paraId="13289BF8" w14:textId="77777777" w:rsidR="000400D8" w:rsidRDefault="000400D8" w:rsidP="007061D8">
            <w:pPr>
              <w:spacing w:before="0" w:after="0"/>
            </w:pPr>
            <w:r>
              <w:t xml:space="preserve">    Green Contrast Ratio: 2.33:1</w:t>
            </w:r>
            <w:r>
              <w:tab/>
              <w:t xml:space="preserve">Not suitable on background colour </w:t>
            </w:r>
          </w:p>
          <w:p w14:paraId="17F4441A" w14:textId="77777777" w:rsidR="000400D8" w:rsidRDefault="000400D8" w:rsidP="007061D8">
            <w:pPr>
              <w:spacing w:after="0"/>
            </w:pPr>
            <w:r>
              <w:t>Main Colour:</w:t>
            </w:r>
          </w:p>
          <w:p w14:paraId="10E5519B" w14:textId="77777777" w:rsidR="000400D8" w:rsidRDefault="000400D8" w:rsidP="007061D8">
            <w:pPr>
              <w:spacing w:before="0"/>
            </w:pPr>
            <w:r>
              <w:t xml:space="preserve">    Text Contrast Ratio: 14.04:1</w:t>
            </w:r>
            <w:r>
              <w:tab/>
              <w:t>Suitable for everything</w:t>
            </w:r>
          </w:p>
        </w:tc>
      </w:tr>
    </w:tbl>
    <w:p w14:paraId="6BE52C15" w14:textId="05724324" w:rsidR="00692398" w:rsidRPr="00157A86" w:rsidRDefault="00692398" w:rsidP="00157A86">
      <w:pPr>
        <w:spacing w:before="0" w:line="259" w:lineRule="auto"/>
        <w:jc w:val="left"/>
        <w:rPr>
          <w:b/>
          <w:bCs/>
          <w:color w:val="FFFFFF" w:themeColor="background1"/>
          <w:sz w:val="28"/>
          <w:szCs w:val="28"/>
        </w:rPr>
      </w:pPr>
      <w:r w:rsidRPr="00157A86">
        <w:rPr>
          <w:b/>
          <w:bCs/>
        </w:rPr>
        <w:br w:type="page"/>
      </w:r>
    </w:p>
    <w:p w14:paraId="416154E7" w14:textId="6153EE2D" w:rsidR="00945169" w:rsidRDefault="005F6641" w:rsidP="00286EDD">
      <w:pPr>
        <w:pStyle w:val="Heading1"/>
      </w:pPr>
      <w:bookmarkStart w:id="21" w:name="_Toc83212639"/>
      <w:r>
        <w:lastRenderedPageBreak/>
        <w:t>Legal, Ethica</w:t>
      </w:r>
      <w:r w:rsidR="006619EF">
        <w:t xml:space="preserve">l &amp; Moral </w:t>
      </w:r>
      <w:r w:rsidR="008B6CA3">
        <w:t>Considerations</w:t>
      </w:r>
      <w:bookmarkEnd w:id="21"/>
    </w:p>
    <w:p w14:paraId="046CF4B5" w14:textId="77777777" w:rsidR="00692398" w:rsidRDefault="00692398" w:rsidP="00692398">
      <w:pPr>
        <w:pStyle w:val="Heading2"/>
      </w:pPr>
      <w:r>
        <w:t>Intellectual property</w:t>
      </w:r>
    </w:p>
    <w:p w14:paraId="62F4785A" w14:textId="3D32BE94" w:rsidR="00692398" w:rsidRDefault="00692398" w:rsidP="00692398">
      <w:pPr>
        <w:rPr>
          <w:rFonts w:ascii="Times New Roman" w:eastAsia="Times New Roman" w:hAnsi="Times New Roman" w:cs="Times New Roman"/>
          <w:lang w:val="en-NZ"/>
        </w:rPr>
      </w:pPr>
      <w:r>
        <w:t xml:space="preserve">Another thing I need to think about while </w:t>
      </w:r>
      <w:r w:rsidR="00904674">
        <w:t>developing my design</w:t>
      </w:r>
      <w:r>
        <w:t xml:space="preserve"> is how I’m going to avoid using someone else's intellectual property. According to </w:t>
      </w:r>
      <w:hyperlink r:id="rId32" w:history="1">
        <w:r>
          <w:rPr>
            <w:rStyle w:val="Hyperlink"/>
            <w:color w:val="1155CC"/>
            <w:sz w:val="22"/>
            <w:szCs w:val="22"/>
          </w:rPr>
          <w:t>https://en.wikipedia.org/wiki/Intellectual_property</w:t>
        </w:r>
      </w:hyperlink>
      <w:r>
        <w:t xml:space="preserve"> “Intellectual property is a category of property that includes intangible creations of the human intellect.” Websites often include images and other forms of intellectual property </w:t>
      </w:r>
      <w:proofErr w:type="gramStart"/>
      <w:r>
        <w:t>in order to</w:t>
      </w:r>
      <w:proofErr w:type="gramEnd"/>
      <w:r>
        <w:t xml:space="preserve"> give it a more appealing aesthetic design. If the </w:t>
      </w:r>
      <w:r w:rsidR="003C0D21">
        <w:t>design</w:t>
      </w:r>
      <w:r>
        <w:t xml:space="preserve"> is not aesthetically appealing, our users will be less inclined to use it and may find it difficult to navigate. </w:t>
      </w:r>
    </w:p>
    <w:p w14:paraId="57BA022A" w14:textId="13636B2F" w:rsidR="00692398" w:rsidRDefault="00692398" w:rsidP="00692398">
      <w:r>
        <w:t xml:space="preserve">The purpose of my </w:t>
      </w:r>
      <w:r w:rsidR="00904674">
        <w:t xml:space="preserve">design </w:t>
      </w:r>
      <w:r>
        <w:t xml:space="preserve"> will be to educate students, parents and teachers about Onslow College’s history, the surrounding whenua (land), local iwi, and </w:t>
      </w:r>
      <w:proofErr w:type="spellStart"/>
      <w:r>
        <w:t>Te-Reo</w:t>
      </w:r>
      <w:proofErr w:type="spellEnd"/>
      <w:r>
        <w:t xml:space="preserve"> Māori terms in an interactive manner. While designing and developing this </w:t>
      </w:r>
      <w:r w:rsidR="003C0D21">
        <w:t>outcome</w:t>
      </w:r>
      <w:r>
        <w:t xml:space="preserve"> I must consider </w:t>
      </w:r>
      <w:proofErr w:type="gramStart"/>
      <w:r>
        <w:t>whether or not</w:t>
      </w:r>
      <w:proofErr w:type="gramEnd"/>
      <w:r>
        <w:t xml:space="preserve"> I could be using images that belong to somebody else, meaning it’s their intellectual property. If I did not take this into consideration, I could be facing legal concerns later down the track to do with copyright and or other legal infringements. </w:t>
      </w:r>
    </w:p>
    <w:p w14:paraId="15F1ED90" w14:textId="3961708F" w:rsidR="00692398" w:rsidRPr="005A658E" w:rsidRDefault="00692398" w:rsidP="00692398">
      <w:r>
        <w:t xml:space="preserve">To ensure my </w:t>
      </w:r>
      <w:r w:rsidR="00904674">
        <w:t>design</w:t>
      </w:r>
      <w:r>
        <w:t xml:space="preserve"> does not use anybody's intellectual property that I do not have the right to use, I will only use assets sourced from creative commons outlets such as </w:t>
      </w:r>
      <w:hyperlink r:id="rId33" w:history="1">
        <w:r w:rsidRPr="000C57C2">
          <w:rPr>
            <w:rStyle w:val="Hyperlink"/>
          </w:rPr>
          <w:t>undraw.co/illustrations</w:t>
        </w:r>
      </w:hyperlink>
      <w:r>
        <w:t xml:space="preserve">, </w:t>
      </w:r>
      <w:hyperlink r:id="rId34" w:history="1">
        <w:r>
          <w:rPr>
            <w:rStyle w:val="Hyperlink"/>
            <w:color w:val="1155CC"/>
            <w:sz w:val="22"/>
            <w:szCs w:val="22"/>
          </w:rPr>
          <w:t>fonts.google.com</w:t>
        </w:r>
      </w:hyperlink>
      <w:r>
        <w:t xml:space="preserve">, content I have a licence for or content produced by myself. This will mean every image, illustration, font etc. will either have a licence stating I am aloud to use the asset associated with it or will by my property, meaning I have free range of use. I will also have to make sure I credit the source to the extent the licence outlines. I will also provide links in the code to each of the places I have sourced the images, illustrations, fronts, etc. </w:t>
      </w:r>
      <w:proofErr w:type="gramStart"/>
      <w:r>
        <w:t>in order to</w:t>
      </w:r>
      <w:proofErr w:type="gramEnd"/>
      <w:r>
        <w:t xml:space="preserve"> prove they are free to use and distribute.</w:t>
      </w:r>
    </w:p>
    <w:p w14:paraId="7D335ACA" w14:textId="77777777" w:rsidR="00692398" w:rsidRDefault="00692398" w:rsidP="00692398">
      <w:pPr>
        <w:pStyle w:val="Heading2"/>
      </w:pPr>
      <w:r>
        <w:t>Accessibility</w:t>
      </w:r>
    </w:p>
    <w:p w14:paraId="362F0167" w14:textId="77777777" w:rsidR="00692398" w:rsidRDefault="00692398" w:rsidP="00692398">
      <w:r>
        <w:t xml:space="preserve">According to the </w:t>
      </w:r>
      <w:hyperlink r:id="rId35" w:history="1">
        <w:r>
          <w:rPr>
            <w:rStyle w:val="Hyperlink"/>
            <w:color w:val="1155CC"/>
            <w:sz w:val="22"/>
            <w:szCs w:val="22"/>
          </w:rPr>
          <w:t>Cambridge Dictionary</w:t>
        </w:r>
      </w:hyperlink>
      <w:r>
        <w:t xml:space="preserve">, Accessibility is “the fact of being able to be reached or obtained easily” as well as “the quality of being easy to understand”. This means that if a website has </w:t>
      </w:r>
      <w:proofErr w:type="gramStart"/>
      <w:r>
        <w:t>accessibility</w:t>
      </w:r>
      <w:proofErr w:type="gramEnd"/>
      <w:r>
        <w:t xml:space="preserve"> they take into consideration people of all different abilities. This means taking into consideration those with a range of colour blindness as well as those who may have low vision.</w:t>
      </w:r>
    </w:p>
    <w:p w14:paraId="4455965F" w14:textId="77777777" w:rsidR="00692398" w:rsidRDefault="00692398" w:rsidP="00692398">
      <w:r>
        <w:t xml:space="preserve">Throughout the design and development process I must consider the user experience for individuals who have impearled senses. If I were not to take these factors into consideration while developing my </w:t>
      </w:r>
      <w:proofErr w:type="gramStart"/>
      <w:r>
        <w:t>outcome</w:t>
      </w:r>
      <w:proofErr w:type="gramEnd"/>
      <w:r>
        <w:t xml:space="preserve"> I could be excluding individuals who need to use my outcome but cannot, due to their impairment. </w:t>
      </w:r>
    </w:p>
    <w:p w14:paraId="22769F11" w14:textId="3F313F0A" w:rsidR="00692398" w:rsidRDefault="00692398" w:rsidP="00692398">
      <w:r>
        <w:t xml:space="preserve">To ensure my </w:t>
      </w:r>
      <w:r w:rsidR="00386FE7">
        <w:t>design</w:t>
      </w:r>
      <w:r>
        <w:t xml:space="preserve"> caters for those with different abilities, I will make sure the colour scheme I develop is suitable for those potential uses with a range of different colour blindness. The way I will carry this out is through </w:t>
      </w:r>
      <w:hyperlink r:id="rId36" w:history="1">
        <w:r>
          <w:rPr>
            <w:rStyle w:val="Hyperlink"/>
            <w:color w:val="1155CC"/>
            <w:sz w:val="22"/>
            <w:szCs w:val="22"/>
          </w:rPr>
          <w:t>Adobe Colour’s Accessibility Tool</w:t>
        </w:r>
      </w:hyperlink>
      <w:r>
        <w:t xml:space="preserve">, which simulates what a range of different colour blind conditions perceive your colour scheme as, as well as their contrast checker. </w:t>
      </w:r>
    </w:p>
    <w:p w14:paraId="7AF09FE6" w14:textId="7AFA977C" w:rsidR="00692398" w:rsidRDefault="00506550" w:rsidP="00692398">
      <w:proofErr w:type="gramStart"/>
      <w:r>
        <w:t>L</w:t>
      </w:r>
      <w:r w:rsidR="00692398" w:rsidRPr="005A658E">
        <w:t>astly</w:t>
      </w:r>
      <w:proofErr w:type="gramEnd"/>
      <w:r>
        <w:t xml:space="preserve"> I</w:t>
      </w:r>
      <w:r w:rsidR="00692398" w:rsidRPr="005A658E">
        <w:t xml:space="preserve"> will </w:t>
      </w:r>
      <w:r>
        <w:t>include</w:t>
      </w:r>
      <w:r w:rsidR="00692398" w:rsidRPr="005A658E">
        <w:t xml:space="preserve"> a toggleable dark mode for those people that are light sensitive and need to use inverted colours in order to read and use websites comfortably</w:t>
      </w:r>
    </w:p>
    <w:p w14:paraId="553497FD" w14:textId="77777777" w:rsidR="00475901" w:rsidRPr="005A658E" w:rsidRDefault="00475901" w:rsidP="00692398"/>
    <w:p w14:paraId="7C333E5A" w14:textId="6F60F37D" w:rsidR="00692398" w:rsidRDefault="00692398" w:rsidP="00692398">
      <w:pPr>
        <w:pStyle w:val="Heading2"/>
      </w:pPr>
      <w:r>
        <w:lastRenderedPageBreak/>
        <w:t xml:space="preserve"> </w:t>
      </w:r>
      <w:r w:rsidR="00904674">
        <w:t xml:space="preserve">Privacy </w:t>
      </w:r>
    </w:p>
    <w:p w14:paraId="7E019DA4" w14:textId="6C547D0C" w:rsidR="00904674" w:rsidRDefault="00904674" w:rsidP="00874E7E">
      <w:pPr>
        <w:rPr>
          <w:shd w:val="clear" w:color="auto" w:fill="FFFFFF"/>
        </w:rPr>
      </w:pPr>
      <w:r>
        <w:t xml:space="preserve">Lasty while </w:t>
      </w:r>
      <w:r w:rsidR="00475901">
        <w:t xml:space="preserve">creating my design I will need to take </w:t>
      </w:r>
      <w:r w:rsidR="00364BB7">
        <w:t>Privacy</w:t>
      </w:r>
      <w:r w:rsidR="00475901">
        <w:t xml:space="preserve"> into consideration</w:t>
      </w:r>
      <w:r w:rsidR="00364BB7">
        <w:t xml:space="preserve">. </w:t>
      </w:r>
      <w:r w:rsidR="009536CF">
        <w:t>According</w:t>
      </w:r>
      <w:r w:rsidR="00D871E7">
        <w:t xml:space="preserve"> to dictonary.com </w:t>
      </w:r>
      <w:r w:rsidR="00874E7E">
        <w:t xml:space="preserve">privacy is </w:t>
      </w:r>
      <w:r w:rsidR="00874E7E">
        <w:rPr>
          <w:lang w:val="en-NZ"/>
        </w:rPr>
        <w:t>“</w:t>
      </w:r>
      <w:r w:rsidR="00874E7E">
        <w:rPr>
          <w:shd w:val="clear" w:color="auto" w:fill="FFFFFF"/>
        </w:rPr>
        <w:t xml:space="preserve">the state of being free from unwanted or undue intrusion or disturbance in one's private life or affairs; freedom to be let alone”. </w:t>
      </w:r>
      <w:r w:rsidR="009536CF">
        <w:rPr>
          <w:shd w:val="clear" w:color="auto" w:fill="FFFFFF"/>
        </w:rPr>
        <w:t>In a website privacy is a necessary element</w:t>
      </w:r>
      <w:r w:rsidR="001D5585">
        <w:rPr>
          <w:shd w:val="clear" w:color="auto" w:fill="FFFFFF"/>
        </w:rPr>
        <w:t xml:space="preserve">. </w:t>
      </w:r>
    </w:p>
    <w:p w14:paraId="4A4FE769" w14:textId="69EB4F9A" w:rsidR="00515A04" w:rsidRDefault="00E174C6" w:rsidP="00874E7E">
      <w:pPr>
        <w:rPr>
          <w:shd w:val="clear" w:color="auto" w:fill="FFFFFF"/>
        </w:rPr>
      </w:pPr>
      <w:proofErr w:type="gramStart"/>
      <w:r>
        <w:rPr>
          <w:shd w:val="clear" w:color="auto" w:fill="FFFFFF"/>
        </w:rPr>
        <w:t>In order to</w:t>
      </w:r>
      <w:proofErr w:type="gramEnd"/>
      <w:r>
        <w:rPr>
          <w:shd w:val="clear" w:color="auto" w:fill="FFFFFF"/>
        </w:rPr>
        <w:t xml:space="preserve"> make sure my design follows </w:t>
      </w:r>
      <w:r w:rsidR="00875E64">
        <w:rPr>
          <w:shd w:val="clear" w:color="auto" w:fill="FFFFFF"/>
        </w:rPr>
        <w:t>privacy;</w:t>
      </w:r>
      <w:r>
        <w:rPr>
          <w:shd w:val="clear" w:color="auto" w:fill="FFFFFF"/>
        </w:rPr>
        <w:t xml:space="preserve"> I must make sure that I am not publishing any photos of </w:t>
      </w:r>
      <w:r w:rsidR="00515A04">
        <w:rPr>
          <w:shd w:val="clear" w:color="auto" w:fill="FFFFFF"/>
        </w:rPr>
        <w:t>students</w:t>
      </w:r>
      <w:r>
        <w:rPr>
          <w:shd w:val="clear" w:color="auto" w:fill="FFFFFF"/>
        </w:rPr>
        <w:t xml:space="preserve"> without their </w:t>
      </w:r>
      <w:r w:rsidR="00515A04">
        <w:rPr>
          <w:shd w:val="clear" w:color="auto" w:fill="FFFFFF"/>
        </w:rPr>
        <w:t>strict permission and the permission of their parents or caregivers.</w:t>
      </w:r>
    </w:p>
    <w:p w14:paraId="26790BA2" w14:textId="6DA58618" w:rsidR="00875E64" w:rsidRDefault="00515A04" w:rsidP="00874E7E">
      <w:pPr>
        <w:rPr>
          <w:shd w:val="clear" w:color="auto" w:fill="FFFFFF"/>
        </w:rPr>
      </w:pPr>
      <w:r>
        <w:rPr>
          <w:shd w:val="clear" w:color="auto" w:fill="FFFFFF"/>
        </w:rPr>
        <w:t xml:space="preserve">I must also make sure to </w:t>
      </w:r>
      <w:r w:rsidR="00875E64">
        <w:rPr>
          <w:shd w:val="clear" w:color="auto" w:fill="FFFFFF"/>
        </w:rPr>
        <w:t>provide age-appropriate content as this the social environment includes users in Year 9 to 13.</w:t>
      </w:r>
      <w:r w:rsidR="002113A1">
        <w:rPr>
          <w:shd w:val="clear" w:color="auto" w:fill="FFFFFF"/>
        </w:rPr>
        <w:t xml:space="preserve"> As well as this the collage having its branding on the face of it. </w:t>
      </w:r>
      <w:r w:rsidR="00875E64">
        <w:rPr>
          <w:shd w:val="clear" w:color="auto" w:fill="FFFFFF"/>
        </w:rPr>
        <w:t xml:space="preserve"> </w:t>
      </w:r>
    </w:p>
    <w:p w14:paraId="50086E10" w14:textId="4F144131" w:rsidR="001D5585" w:rsidRPr="00874E7E" w:rsidRDefault="00875E64" w:rsidP="00874E7E">
      <w:pPr>
        <w:rPr>
          <w:lang w:val="en-NZ"/>
        </w:rPr>
      </w:pPr>
      <w:r>
        <w:rPr>
          <w:shd w:val="clear" w:color="auto" w:fill="FFFFFF"/>
        </w:rPr>
        <w:t xml:space="preserve">If I were not to </w:t>
      </w:r>
      <w:r w:rsidR="002113A1">
        <w:rPr>
          <w:shd w:val="clear" w:color="auto" w:fill="FFFFFF"/>
        </w:rPr>
        <w:t xml:space="preserve">strictly follow privacy, I could possibly be facing legal infringements, to do </w:t>
      </w:r>
      <w:proofErr w:type="spellStart"/>
      <w:r w:rsidR="002113A1">
        <w:rPr>
          <w:shd w:val="clear" w:color="auto" w:fill="FFFFFF"/>
        </w:rPr>
        <w:t>ith</w:t>
      </w:r>
      <w:proofErr w:type="spellEnd"/>
      <w:r w:rsidR="002113A1">
        <w:rPr>
          <w:shd w:val="clear" w:color="auto" w:fill="FFFFFF"/>
        </w:rPr>
        <w:t xml:space="preserve"> using images I do not have permission to use, or </w:t>
      </w:r>
      <w:r w:rsidR="004B76B2">
        <w:rPr>
          <w:shd w:val="clear" w:color="auto" w:fill="FFFFFF"/>
        </w:rPr>
        <w:t xml:space="preserve">issues around age-appropriate content that could possibly bring down the reputation of the collage. </w:t>
      </w:r>
      <w:r w:rsidR="002113A1">
        <w:rPr>
          <w:shd w:val="clear" w:color="auto" w:fill="FFFFFF"/>
        </w:rPr>
        <w:t xml:space="preserve"> </w:t>
      </w:r>
      <w:r w:rsidR="00515A04">
        <w:rPr>
          <w:shd w:val="clear" w:color="auto" w:fill="FFFFFF"/>
        </w:rPr>
        <w:t xml:space="preserve"> </w:t>
      </w:r>
      <w:r w:rsidR="00572282">
        <w:rPr>
          <w:shd w:val="clear" w:color="auto" w:fill="FFFFFF"/>
        </w:rPr>
        <w:tab/>
      </w:r>
    </w:p>
    <w:p w14:paraId="0D75A1A4" w14:textId="77777777" w:rsidR="002F4CFC" w:rsidRDefault="002F4CFC">
      <w:pPr>
        <w:spacing w:before="0" w:after="160" w:line="259" w:lineRule="auto"/>
        <w:jc w:val="left"/>
        <w:rPr>
          <w:b/>
          <w:color w:val="FFFFFF" w:themeColor="background1"/>
          <w:sz w:val="28"/>
          <w:szCs w:val="28"/>
        </w:rPr>
      </w:pPr>
      <w:r>
        <w:br w:type="page"/>
      </w:r>
    </w:p>
    <w:p w14:paraId="6367344F" w14:textId="74C6C912" w:rsidR="00945169" w:rsidRDefault="002F4CFC" w:rsidP="009F4804">
      <w:pPr>
        <w:pStyle w:val="Heading1"/>
      </w:pPr>
      <w:bookmarkStart w:id="22" w:name="_Toc83212640"/>
      <w:r>
        <w:lastRenderedPageBreak/>
        <w:t>Conceptual Design Development</w:t>
      </w:r>
      <w:bookmarkEnd w:id="22"/>
    </w:p>
    <w:p w14:paraId="091CB619" w14:textId="0F8FF5FB" w:rsidR="002F4CFC" w:rsidRDefault="00661470" w:rsidP="00AC1BD9">
      <w:r w:rsidRPr="0003285B">
        <w:rPr>
          <w:noProof/>
        </w:rPr>
        <w:drawing>
          <wp:inline distT="0" distB="0" distL="0" distR="0" wp14:anchorId="20DC60A6" wp14:editId="24B370A5">
            <wp:extent cx="6645910" cy="4018915"/>
            <wp:effectExtent l="0" t="0" r="254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stretch>
                      <a:fillRect/>
                    </a:stretch>
                  </pic:blipFill>
                  <pic:spPr>
                    <a:xfrm>
                      <a:off x="0" y="0"/>
                      <a:ext cx="6645910" cy="4018915"/>
                    </a:xfrm>
                    <a:prstGeom prst="rect">
                      <a:avLst/>
                    </a:prstGeom>
                  </pic:spPr>
                </pic:pic>
              </a:graphicData>
            </a:graphic>
          </wp:inline>
        </w:drawing>
      </w:r>
    </w:p>
    <w:p w14:paraId="3F0FBFF0" w14:textId="77777777" w:rsidR="00CB5971" w:rsidRDefault="00CB5971" w:rsidP="00CB5971">
      <w:pPr>
        <w:pStyle w:val="Heading4"/>
      </w:pPr>
      <w:r>
        <w:t xml:space="preserve">Home page </w:t>
      </w:r>
    </w:p>
    <w:p w14:paraId="5A4342A3" w14:textId="77777777" w:rsidR="00CB5971" w:rsidRDefault="00CB5971" w:rsidP="00CB5971">
      <w:r>
        <w:t xml:space="preserve">For my final Mock-up / Design I have gone through some iterative development and come up with a carousel design for the Lesson Cards. I am intending to have about 3 or 4 (4 in </w:t>
      </w:r>
      <w:proofErr w:type="gramStart"/>
      <w:r>
        <w:t>the this</w:t>
      </w:r>
      <w:proofErr w:type="gramEnd"/>
      <w:r>
        <w:t xml:space="preserve"> design) cards shoring at a time and for them to be scrollable letting the user choose which quiz they want to the do. The carousel should also have an auto feature where it will scroll to the next card every so often. </w:t>
      </w:r>
    </w:p>
    <w:p w14:paraId="616048FF" w14:textId="77777777" w:rsidR="00CB5971" w:rsidRDefault="00CB5971" w:rsidP="00CB5971"/>
    <w:p w14:paraId="45DD3A0D" w14:textId="77777777" w:rsidR="00CB5971" w:rsidRDefault="00CB5971" w:rsidP="00CB5971">
      <w:pPr>
        <w:pStyle w:val="Heading4"/>
      </w:pPr>
      <w:r>
        <w:t>Quiz Question pages</w:t>
      </w:r>
    </w:p>
    <w:p w14:paraId="5308CF47" w14:textId="77777777" w:rsidR="00CB5971" w:rsidRDefault="00CB5971" w:rsidP="00CB5971">
      <w:r>
        <w:t xml:space="preserve">As for the quiz question cards, they have remained relatively the same as the consensus was that they are all good and should be used in the final design.  </w:t>
      </w:r>
    </w:p>
    <w:p w14:paraId="1404A65F" w14:textId="77777777" w:rsidR="00CB5971" w:rsidRDefault="00CB5971" w:rsidP="00CB5971"/>
    <w:p w14:paraId="116F3A3F" w14:textId="77777777" w:rsidR="00CB5971" w:rsidRDefault="00CB5971" w:rsidP="00CB5971">
      <w:pPr>
        <w:pStyle w:val="Heading4"/>
      </w:pPr>
      <w:r>
        <w:t>Results page</w:t>
      </w:r>
    </w:p>
    <w:p w14:paraId="731A2B0C" w14:textId="221D060D" w:rsidR="00CB5971" w:rsidRDefault="00CB5971" w:rsidP="00CB5971">
      <w:r>
        <w:t xml:space="preserve">Then finally moving onto the results page, which could be subject to change during the development stage, however I have kept the style of table as feedback suggested but changed the colour scheme from using both accent colours to using a single accent and a darker neutral colour as to bring the element out of the background. </w:t>
      </w:r>
    </w:p>
    <w:p w14:paraId="4E7DEF66" w14:textId="23A8F234" w:rsidR="00DD178D" w:rsidRDefault="00DD178D" w:rsidP="00CB5971"/>
    <w:p w14:paraId="23607448" w14:textId="4659BB42" w:rsidR="00DD178D" w:rsidRDefault="00DD178D" w:rsidP="00CB5971"/>
    <w:p w14:paraId="1B75943A" w14:textId="27C3F5E1" w:rsidR="008873C0" w:rsidRPr="00DD178D" w:rsidRDefault="008873C0" w:rsidP="008873C0">
      <w:pPr>
        <w:pStyle w:val="Heading1"/>
      </w:pPr>
      <w:bookmarkStart w:id="23" w:name="_Toc83212641"/>
      <w:r>
        <w:lastRenderedPageBreak/>
        <w:t xml:space="preserve">Final </w:t>
      </w:r>
      <w:r w:rsidR="00417DCC">
        <w:t>Brief</w:t>
      </w:r>
      <w:bookmarkEnd w:id="23"/>
      <w:r w:rsidR="00417DCC">
        <w:t xml:space="preserve"> </w:t>
      </w:r>
    </w:p>
    <w:p w14:paraId="3C34BA14" w14:textId="77777777" w:rsidR="0065703D" w:rsidRDefault="0065703D" w:rsidP="0065703D">
      <w:pPr>
        <w:pStyle w:val="Heading2"/>
      </w:pPr>
      <w:r>
        <w:t>Context</w:t>
      </w:r>
    </w:p>
    <w:p w14:paraId="188FD8DC" w14:textId="77777777" w:rsidR="006A484A" w:rsidRDefault="006A484A" w:rsidP="006A484A">
      <w:r w:rsidRPr="66C766B0">
        <w:t xml:space="preserve">In 2021, based on consultation with students, staff members, </w:t>
      </w:r>
      <w:proofErr w:type="spellStart"/>
      <w:r w:rsidRPr="66C766B0">
        <w:t>whānau</w:t>
      </w:r>
      <w:proofErr w:type="spellEnd"/>
      <w:r w:rsidRPr="66C766B0">
        <w:t xml:space="preserve">, and the local community, Onslow College adopted a new set of school values. One of the new values is </w:t>
      </w:r>
      <w:r w:rsidRPr="66C766B0">
        <w:rPr>
          <w:i/>
          <w:iCs/>
        </w:rPr>
        <w:t>whakapapa</w:t>
      </w:r>
      <w:r w:rsidRPr="66C766B0">
        <w:rPr>
          <w:b/>
          <w:bCs/>
        </w:rPr>
        <w:t>:</w:t>
      </w:r>
      <w:r w:rsidRPr="66C766B0">
        <w:t xml:space="preserve"> “</w:t>
      </w:r>
      <w:r w:rsidRPr="66C766B0">
        <w:rPr>
          <w:i/>
          <w:iCs/>
        </w:rPr>
        <w:t>this value is about the layers that make up who we are”</w:t>
      </w:r>
      <w:r w:rsidRPr="66C766B0">
        <w:t>.</w:t>
      </w:r>
    </w:p>
    <w:p w14:paraId="2DD10582" w14:textId="617F2139" w:rsidR="0065703D" w:rsidRDefault="006A484A" w:rsidP="006A484A">
      <w:pPr>
        <w:rPr>
          <w:b/>
          <w:bCs/>
        </w:rPr>
      </w:pPr>
      <w:r w:rsidRPr="66C766B0">
        <w:t xml:space="preserve">This means we acknowledge and celebrate the diverse upbringings, cultures, and backgrounds that each student and staff member bring to the school. As part of that, it is also important to knowledge the history of the school itself, its surrounding </w:t>
      </w:r>
      <w:r w:rsidRPr="66C766B0">
        <w:rPr>
          <w:i/>
          <w:iCs/>
        </w:rPr>
        <w:t>whenua</w:t>
      </w:r>
      <w:r w:rsidRPr="66C766B0">
        <w:t xml:space="preserve"> (area), the peoples who contribute to it, and what Onslow College contributes back to the community.</w:t>
      </w:r>
    </w:p>
    <w:p w14:paraId="46CD20F8" w14:textId="77777777" w:rsidR="0065703D" w:rsidRDefault="0065703D" w:rsidP="0065703D">
      <w:pPr>
        <w:pStyle w:val="Heading2"/>
      </w:pPr>
      <w:r>
        <w:t>Given Brief</w:t>
      </w:r>
    </w:p>
    <w:p w14:paraId="52FCDCA8" w14:textId="3488FDB1" w:rsidR="0065703D" w:rsidRDefault="00430362" w:rsidP="00430362">
      <w:r w:rsidRPr="66C766B0">
        <w:t xml:space="preserve">You are tasked with designing and developing a website to educate current students about the history of Onslow College, the local area, the </w:t>
      </w:r>
      <w:r w:rsidRPr="66C766B0">
        <w:rPr>
          <w:i/>
          <w:iCs/>
        </w:rPr>
        <w:t>iwi</w:t>
      </w:r>
      <w:r w:rsidRPr="66C766B0">
        <w:t xml:space="preserve"> that make up the area, and relevant terms in </w:t>
      </w:r>
      <w:proofErr w:type="spellStart"/>
      <w:r w:rsidRPr="66C766B0">
        <w:rPr>
          <w:i/>
          <w:iCs/>
        </w:rPr>
        <w:t>te</w:t>
      </w:r>
      <w:proofErr w:type="spellEnd"/>
      <w:r w:rsidRPr="66C766B0">
        <w:rPr>
          <w:i/>
          <w:iCs/>
        </w:rPr>
        <w:t xml:space="preserve"> </w:t>
      </w:r>
      <w:proofErr w:type="spellStart"/>
      <w:r w:rsidRPr="66C766B0">
        <w:rPr>
          <w:i/>
          <w:iCs/>
        </w:rPr>
        <w:t>reo</w:t>
      </w:r>
      <w:proofErr w:type="spellEnd"/>
      <w:r w:rsidRPr="66C766B0">
        <w:rPr>
          <w:i/>
          <w:iCs/>
        </w:rPr>
        <w:t xml:space="preserve"> Māori</w:t>
      </w:r>
      <w:r w:rsidRPr="66C766B0">
        <w:t xml:space="preserve"> that help explain Onslow College’s </w:t>
      </w:r>
      <w:r w:rsidRPr="66C766B0">
        <w:rPr>
          <w:i/>
          <w:iCs/>
        </w:rPr>
        <w:t>whakapapa</w:t>
      </w:r>
      <w:r w:rsidRPr="66C766B0">
        <w:t xml:space="preserve"> and the surrounding </w:t>
      </w:r>
      <w:r w:rsidRPr="66C766B0">
        <w:rPr>
          <w:i/>
          <w:iCs/>
        </w:rPr>
        <w:t>whenua</w:t>
      </w:r>
      <w:r w:rsidRPr="66C766B0">
        <w:t>.</w:t>
      </w:r>
    </w:p>
    <w:p w14:paraId="49A9F425" w14:textId="77777777" w:rsidR="0065703D" w:rsidRDefault="0065703D" w:rsidP="0065703D">
      <w:pPr>
        <w:pStyle w:val="Heading2"/>
      </w:pPr>
      <w:r>
        <w:t>Target Market</w:t>
      </w:r>
    </w:p>
    <w:p w14:paraId="1808047D" w14:textId="77777777" w:rsidR="0065703D" w:rsidRPr="002A3CCD" w:rsidRDefault="0065703D" w:rsidP="0065703D">
      <w:pPr>
        <w:pStyle w:val="ListParagraph"/>
        <w:numPr>
          <w:ilvl w:val="0"/>
          <w:numId w:val="18"/>
        </w:numPr>
        <w:spacing w:before="0" w:line="259" w:lineRule="auto"/>
        <w:jc w:val="left"/>
        <w:rPr>
          <w:b/>
          <w:color w:val="FFFFFF" w:themeColor="background1"/>
          <w:sz w:val="28"/>
          <w:szCs w:val="28"/>
        </w:rPr>
      </w:pPr>
      <w:r>
        <w:t xml:space="preserve">Onslow College Students (Year 9 – 13) </w:t>
      </w:r>
    </w:p>
    <w:p w14:paraId="06A0E91C" w14:textId="77777777" w:rsidR="0065703D" w:rsidRPr="008018C0" w:rsidRDefault="0065703D" w:rsidP="0065703D">
      <w:pPr>
        <w:pStyle w:val="ListParagraph"/>
        <w:numPr>
          <w:ilvl w:val="0"/>
          <w:numId w:val="18"/>
        </w:numPr>
        <w:spacing w:before="0" w:line="259" w:lineRule="auto"/>
        <w:jc w:val="left"/>
        <w:rPr>
          <w:b/>
          <w:color w:val="FFFFFF" w:themeColor="background1"/>
          <w:sz w:val="28"/>
          <w:szCs w:val="28"/>
        </w:rPr>
      </w:pPr>
      <w:r>
        <w:t xml:space="preserve">Parents of Onslow College Students </w:t>
      </w:r>
    </w:p>
    <w:p w14:paraId="661B8567" w14:textId="77777777" w:rsidR="0065703D" w:rsidRPr="00780617" w:rsidRDefault="0065703D" w:rsidP="0065703D">
      <w:pPr>
        <w:pStyle w:val="ListParagraph"/>
        <w:numPr>
          <w:ilvl w:val="0"/>
          <w:numId w:val="18"/>
        </w:numPr>
        <w:spacing w:before="0" w:line="259" w:lineRule="auto"/>
        <w:jc w:val="left"/>
        <w:rPr>
          <w:b/>
          <w:color w:val="FFFFFF" w:themeColor="background1"/>
          <w:sz w:val="28"/>
          <w:szCs w:val="28"/>
        </w:rPr>
      </w:pPr>
      <w:r>
        <w:t xml:space="preserve">Teachers &amp; Staff of Onslow College </w:t>
      </w:r>
    </w:p>
    <w:p w14:paraId="48D99D07" w14:textId="77777777" w:rsidR="0065703D" w:rsidRPr="003E0205" w:rsidRDefault="0065703D" w:rsidP="0065703D">
      <w:pPr>
        <w:pStyle w:val="ListParagraph"/>
        <w:numPr>
          <w:ilvl w:val="0"/>
          <w:numId w:val="0"/>
        </w:numPr>
        <w:spacing w:before="0" w:line="259" w:lineRule="auto"/>
        <w:ind w:left="720"/>
        <w:jc w:val="left"/>
        <w:rPr>
          <w:b/>
          <w:color w:val="FFFFFF" w:themeColor="background1"/>
          <w:sz w:val="28"/>
          <w:szCs w:val="28"/>
        </w:rPr>
      </w:pPr>
    </w:p>
    <w:p w14:paraId="5F6A02DD" w14:textId="77777777" w:rsidR="0065703D" w:rsidRDefault="0065703D" w:rsidP="0065703D">
      <w:pPr>
        <w:pStyle w:val="Heading2"/>
      </w:pPr>
      <w:r>
        <w:t xml:space="preserve">Stakeholders </w:t>
      </w:r>
    </w:p>
    <w:p w14:paraId="00FCB2A7" w14:textId="77777777" w:rsidR="0065703D" w:rsidRDefault="0065703D" w:rsidP="0065703D">
      <w:pPr>
        <w:pStyle w:val="ListParagraph"/>
        <w:numPr>
          <w:ilvl w:val="0"/>
          <w:numId w:val="18"/>
        </w:numPr>
      </w:pPr>
      <w:r>
        <w:t>Matua Doc</w:t>
      </w:r>
    </w:p>
    <w:p w14:paraId="795E6663" w14:textId="77777777" w:rsidR="0065703D" w:rsidRDefault="0065703D" w:rsidP="0065703D">
      <w:pPr>
        <w:pStyle w:val="ListParagraph"/>
        <w:numPr>
          <w:ilvl w:val="0"/>
          <w:numId w:val="18"/>
        </w:numPr>
      </w:pPr>
      <w:r>
        <w:t>Daniel Stevens</w:t>
      </w:r>
    </w:p>
    <w:p w14:paraId="358AED3C" w14:textId="77777777" w:rsidR="0065703D" w:rsidRDefault="0065703D" w:rsidP="0065703D">
      <w:pPr>
        <w:pStyle w:val="ListParagraph"/>
        <w:numPr>
          <w:ilvl w:val="0"/>
          <w:numId w:val="18"/>
        </w:numPr>
      </w:pPr>
      <w:r>
        <w:t xml:space="preserve">Callum Stevens </w:t>
      </w:r>
    </w:p>
    <w:p w14:paraId="2DBBF32F" w14:textId="77777777" w:rsidR="0065703D" w:rsidRDefault="0065703D" w:rsidP="0065703D">
      <w:pPr>
        <w:pStyle w:val="ListParagraph"/>
        <w:numPr>
          <w:ilvl w:val="0"/>
          <w:numId w:val="18"/>
        </w:numPr>
      </w:pPr>
      <w:r>
        <w:t xml:space="preserve">Shakeel Morar </w:t>
      </w:r>
    </w:p>
    <w:p w14:paraId="1E6D2A7E" w14:textId="77777777" w:rsidR="0065703D" w:rsidRDefault="0065703D" w:rsidP="0065703D">
      <w:pPr>
        <w:pStyle w:val="ListParagraph"/>
        <w:numPr>
          <w:ilvl w:val="0"/>
          <w:numId w:val="18"/>
        </w:numPr>
      </w:pPr>
      <w:r>
        <w:t xml:space="preserve">Nerissa Linwood </w:t>
      </w:r>
    </w:p>
    <w:p w14:paraId="4B502FCC" w14:textId="77777777" w:rsidR="00134CED" w:rsidRDefault="0065703D" w:rsidP="0065703D">
      <w:pPr>
        <w:pStyle w:val="ListParagraph"/>
        <w:numPr>
          <w:ilvl w:val="0"/>
          <w:numId w:val="18"/>
        </w:numPr>
      </w:pPr>
      <w:r>
        <w:t xml:space="preserve">Tyler Rowe </w:t>
      </w:r>
    </w:p>
    <w:p w14:paraId="7BB9C808" w14:textId="77777777" w:rsidR="00134CED" w:rsidRDefault="00134CED" w:rsidP="00134CED">
      <w:pPr>
        <w:pStyle w:val="Heading2"/>
      </w:pPr>
      <w:r>
        <w:t xml:space="preserve">Design Specifications – Stakeholder Requirements </w:t>
      </w:r>
    </w:p>
    <w:p w14:paraId="60FD76D1" w14:textId="77777777" w:rsidR="000157F8" w:rsidRPr="009775BB" w:rsidRDefault="000157F8" w:rsidP="009775BB">
      <w:pPr>
        <w:pStyle w:val="Heading3"/>
        <w:rPr>
          <w:b w:val="0"/>
          <w:bCs w:val="0"/>
        </w:rPr>
      </w:pPr>
      <w:r w:rsidRPr="009775BB">
        <w:rPr>
          <w:b w:val="0"/>
          <w:bCs w:val="0"/>
        </w:rPr>
        <w:t>Functionality</w:t>
      </w:r>
    </w:p>
    <w:p w14:paraId="76C4129A" w14:textId="77777777" w:rsidR="000157F8" w:rsidRDefault="000157F8" w:rsidP="000157F8">
      <w:pPr>
        <w:spacing w:after="0"/>
      </w:pPr>
      <w:r>
        <w:t xml:space="preserve">We are required to have a total of 5 quizzes/lessons </w:t>
      </w:r>
    </w:p>
    <w:p w14:paraId="5B0AA69D" w14:textId="77777777" w:rsidR="000157F8" w:rsidRDefault="000157F8" w:rsidP="000157F8">
      <w:pPr>
        <w:pStyle w:val="ListParagraph"/>
        <w:numPr>
          <w:ilvl w:val="0"/>
          <w:numId w:val="13"/>
        </w:numPr>
        <w:spacing w:before="0" w:after="240"/>
      </w:pPr>
      <w:r>
        <w:t xml:space="preserve">Each quiz question must have a: </w:t>
      </w:r>
      <w:r>
        <w:tab/>
        <w:t xml:space="preserve">question, 1 correct answer with 2 incorrect answers </w:t>
      </w:r>
    </w:p>
    <w:p w14:paraId="42A6BADD" w14:textId="77777777" w:rsidR="000157F8" w:rsidRDefault="000157F8" w:rsidP="000157F8">
      <w:pPr>
        <w:pStyle w:val="ListParagraph"/>
        <w:numPr>
          <w:ilvl w:val="0"/>
          <w:numId w:val="13"/>
        </w:numPr>
      </w:pPr>
      <w:r>
        <w:t xml:space="preserve">Each quiz topic must have a total </w:t>
      </w:r>
      <w:r w:rsidRPr="0088469F">
        <w:rPr>
          <w:b/>
        </w:rPr>
        <w:t>question pool</w:t>
      </w:r>
      <w:r>
        <w:t xml:space="preserve"> of 15 questions </w:t>
      </w:r>
    </w:p>
    <w:p w14:paraId="115B845C" w14:textId="77777777" w:rsidR="000157F8" w:rsidRDefault="000157F8" w:rsidP="000157F8">
      <w:pPr>
        <w:pStyle w:val="ListParagraph"/>
        <w:numPr>
          <w:ilvl w:val="0"/>
          <w:numId w:val="13"/>
        </w:numPr>
      </w:pPr>
      <w:r>
        <w:t xml:space="preserve">The quiz will randomly pick 10 of those questions to be presented during each round </w:t>
      </w:r>
    </w:p>
    <w:p w14:paraId="7EF16940" w14:textId="77777777" w:rsidR="000157F8" w:rsidRDefault="000157F8" w:rsidP="000157F8">
      <w:pPr>
        <w:pStyle w:val="ListParagraph"/>
        <w:numPr>
          <w:ilvl w:val="1"/>
          <w:numId w:val="13"/>
        </w:numPr>
        <w:spacing w:after="0"/>
      </w:pPr>
      <w:r>
        <w:t xml:space="preserve">5 Multi Choice </w:t>
      </w:r>
      <w:r>
        <w:tab/>
        <w:t>&amp;</w:t>
      </w:r>
      <w:r>
        <w:tab/>
        <w:t xml:space="preserve"> 5 Text Based </w:t>
      </w:r>
    </w:p>
    <w:p w14:paraId="0E5FC66C" w14:textId="77777777" w:rsidR="000157F8" w:rsidRDefault="000157F8" w:rsidP="000157F8">
      <w:pPr>
        <w:pStyle w:val="ListParagraph"/>
        <w:numPr>
          <w:ilvl w:val="0"/>
          <w:numId w:val="13"/>
        </w:numPr>
        <w:spacing w:after="0"/>
      </w:pPr>
      <w:r>
        <w:softHyphen/>
      </w:r>
      <w:r>
        <w:softHyphen/>
      </w:r>
      <w:r>
        <w:softHyphen/>
      </w:r>
      <w:r>
        <w:softHyphen/>
        <w:t xml:space="preserve">A </w:t>
      </w:r>
      <w:proofErr w:type="gramStart"/>
      <w:r>
        <w:t>high-score</w:t>
      </w:r>
      <w:proofErr w:type="gramEnd"/>
      <w:r>
        <w:t xml:space="preserve"> will be recorded and saved to the database along with a user’s initials/name</w:t>
      </w:r>
    </w:p>
    <w:p w14:paraId="0B4BCE9E" w14:textId="77777777" w:rsidR="000157F8" w:rsidRDefault="000157F8" w:rsidP="000157F8">
      <w:pPr>
        <w:pStyle w:val="ListParagraph"/>
        <w:numPr>
          <w:ilvl w:val="1"/>
          <w:numId w:val="13"/>
        </w:numPr>
        <w:spacing w:after="0"/>
      </w:pPr>
      <w:r>
        <w:t>Only store the top 100 scores for each quiz along with time and date. Display on site</w:t>
      </w:r>
    </w:p>
    <w:p w14:paraId="76422B68" w14:textId="77777777" w:rsidR="000157F8" w:rsidRDefault="000157F8" w:rsidP="000157F8">
      <w:pPr>
        <w:spacing w:before="60" w:after="0"/>
        <w:rPr>
          <w:lang w:val="en-AU"/>
        </w:rPr>
      </w:pPr>
      <w:r>
        <w:t xml:space="preserve">Needs to be coded according to Spaced </w:t>
      </w:r>
      <w:r w:rsidRPr="0088469F">
        <w:rPr>
          <w:lang w:val="en-AU"/>
        </w:rPr>
        <w:t>Repetition Software conventions</w:t>
      </w:r>
    </w:p>
    <w:p w14:paraId="638834D5" w14:textId="77777777" w:rsidR="000157F8" w:rsidRDefault="000157F8" w:rsidP="000157F8">
      <w:pPr>
        <w:pStyle w:val="ListParagraph"/>
        <w:numPr>
          <w:ilvl w:val="0"/>
          <w:numId w:val="13"/>
        </w:numPr>
        <w:spacing w:before="0" w:after="240"/>
      </w:pPr>
      <w:r w:rsidRPr="00CF4CF1">
        <w:rPr>
          <w:rFonts w:eastAsia="Times New Roman"/>
        </w:rPr>
        <w:t>If a user gets a question wrong, it's added to the back of the queue to be asked again later</w:t>
      </w:r>
    </w:p>
    <w:p w14:paraId="7B5FB98D" w14:textId="77777777" w:rsidR="000157F8" w:rsidRDefault="000157F8" w:rsidP="000157F8">
      <w:pPr>
        <w:pStyle w:val="ListParagraph"/>
        <w:numPr>
          <w:ilvl w:val="0"/>
          <w:numId w:val="13"/>
        </w:numPr>
        <w:spacing w:before="0" w:after="240"/>
      </w:pPr>
      <w:r>
        <w:t>Only questions answered correctly on the first try are scored</w:t>
      </w:r>
    </w:p>
    <w:p w14:paraId="225E3ED3" w14:textId="77777777" w:rsidR="000157F8" w:rsidRDefault="000157F8" w:rsidP="000157F8">
      <w:pPr>
        <w:pStyle w:val="ListParagraph"/>
        <w:numPr>
          <w:ilvl w:val="0"/>
          <w:numId w:val="13"/>
        </w:numPr>
        <w:spacing w:before="0" w:after="0"/>
      </w:pPr>
      <w:r>
        <w:lastRenderedPageBreak/>
        <w:t>Students need to be made aware of the questions they got wrong, along with the correct answer</w:t>
      </w:r>
    </w:p>
    <w:p w14:paraId="149CEE03" w14:textId="77777777" w:rsidR="000157F8" w:rsidRPr="009775BB" w:rsidRDefault="000157F8" w:rsidP="000157F8">
      <w:pPr>
        <w:pStyle w:val="Heading3"/>
        <w:rPr>
          <w:b w:val="0"/>
          <w:bCs w:val="0"/>
        </w:rPr>
      </w:pPr>
      <w:r w:rsidRPr="009775BB">
        <w:rPr>
          <w:b w:val="0"/>
          <w:bCs w:val="0"/>
        </w:rPr>
        <w:t>Design (visuals)</w:t>
      </w:r>
    </w:p>
    <w:p w14:paraId="636395E5" w14:textId="77777777" w:rsidR="000157F8" w:rsidRPr="00CF4CF1" w:rsidRDefault="000157F8" w:rsidP="000157F8">
      <w:pPr>
        <w:pStyle w:val="ListParagraph"/>
        <w:numPr>
          <w:ilvl w:val="0"/>
          <w:numId w:val="13"/>
        </w:numPr>
        <w:rPr>
          <w:lang w:val="en-AU"/>
        </w:rPr>
      </w:pPr>
      <w:r w:rsidRPr="00CF4CF1">
        <w:rPr>
          <w:lang w:val="en-AU"/>
        </w:rPr>
        <w:t>Onslow College branding/colour scheme is not necessary but won’t be disallowed.</w:t>
      </w:r>
    </w:p>
    <w:p w14:paraId="7E7A63DB" w14:textId="77777777" w:rsidR="000157F8" w:rsidRPr="00CF4CF1" w:rsidRDefault="000157F8" w:rsidP="000157F8">
      <w:pPr>
        <w:pStyle w:val="ListParagraph"/>
        <w:numPr>
          <w:ilvl w:val="0"/>
          <w:numId w:val="13"/>
        </w:numPr>
      </w:pPr>
      <w:r w:rsidRPr="00CF4CF1">
        <w:rPr>
          <w:lang w:val="en-AU"/>
        </w:rPr>
        <w:t xml:space="preserve">Prefer a more serious </w:t>
      </w:r>
      <w:r>
        <w:rPr>
          <w:lang w:val="en-AU"/>
        </w:rPr>
        <w:t xml:space="preserve">and/or professional </w:t>
      </w:r>
      <w:r w:rsidRPr="00CF4CF1">
        <w:rPr>
          <w:lang w:val="en-AU"/>
        </w:rPr>
        <w:t>tone to the website</w:t>
      </w:r>
      <w:r>
        <w:rPr>
          <w:lang w:val="en-AU"/>
        </w:rPr>
        <w:t xml:space="preserve">  </w:t>
      </w:r>
    </w:p>
    <w:p w14:paraId="3855B774" w14:textId="77777777" w:rsidR="000157F8" w:rsidRPr="00CF4CF1" w:rsidRDefault="000157F8" w:rsidP="000157F8">
      <w:pPr>
        <w:pStyle w:val="ListParagraph"/>
        <w:numPr>
          <w:ilvl w:val="0"/>
          <w:numId w:val="13"/>
        </w:numPr>
      </w:pPr>
      <w:r>
        <w:rPr>
          <w:rFonts w:cs="Arial"/>
          <w:lang w:val="en-AU"/>
        </w:rPr>
        <w:t>The website needs to be accessible. Low-vision users should be able to access the data and use the quizzes</w:t>
      </w:r>
    </w:p>
    <w:p w14:paraId="4B6BB063" w14:textId="77777777" w:rsidR="000157F8" w:rsidRPr="00CF4CF1" w:rsidRDefault="000157F8" w:rsidP="000157F8">
      <w:pPr>
        <w:pStyle w:val="ListParagraph"/>
        <w:numPr>
          <w:ilvl w:val="0"/>
          <w:numId w:val="13"/>
        </w:numPr>
      </w:pPr>
      <w:r>
        <w:rPr>
          <w:rFonts w:cs="Arial"/>
          <w:lang w:val="en-AU"/>
        </w:rPr>
        <w:t>The fonts should be accessible as well. We need to reduce the difficulty for students with dyslexia as much as possible</w:t>
      </w:r>
    </w:p>
    <w:p w14:paraId="7D5A983C" w14:textId="77777777" w:rsidR="000157F8" w:rsidRDefault="000157F8" w:rsidP="000157F8">
      <w:pPr>
        <w:pStyle w:val="ListParagraph"/>
        <w:numPr>
          <w:ilvl w:val="0"/>
          <w:numId w:val="13"/>
        </w:numPr>
      </w:pPr>
      <w:r>
        <w:rPr>
          <w:rFonts w:cs="Arial"/>
          <w:lang w:val="en-AU"/>
        </w:rPr>
        <w:t>Text must be sufficiently legible</w:t>
      </w:r>
    </w:p>
    <w:p w14:paraId="178F2093" w14:textId="77777777" w:rsidR="000157F8" w:rsidRPr="009775BB" w:rsidRDefault="000157F8" w:rsidP="000157F8">
      <w:pPr>
        <w:pStyle w:val="Heading3"/>
        <w:rPr>
          <w:b w:val="0"/>
          <w:bCs w:val="0"/>
        </w:rPr>
      </w:pPr>
      <w:r w:rsidRPr="009775BB">
        <w:rPr>
          <w:b w:val="0"/>
          <w:bCs w:val="0"/>
        </w:rPr>
        <w:t>Data</w:t>
      </w:r>
    </w:p>
    <w:p w14:paraId="68E154BB" w14:textId="77777777" w:rsidR="000157F8" w:rsidRPr="00CF4CF1" w:rsidRDefault="000157F8" w:rsidP="000157F8">
      <w:pPr>
        <w:pStyle w:val="ListParagraph"/>
        <w:numPr>
          <w:ilvl w:val="0"/>
          <w:numId w:val="13"/>
        </w:numPr>
      </w:pPr>
      <w:r>
        <w:rPr>
          <w:rFonts w:cs="Arial"/>
          <w:lang w:val="en-AU"/>
        </w:rPr>
        <w:t xml:space="preserve">Questions and answers will be supplied along with some images </w:t>
      </w:r>
    </w:p>
    <w:p w14:paraId="277C8604" w14:textId="77777777" w:rsidR="000157F8" w:rsidRPr="00C67FBC" w:rsidRDefault="000157F8" w:rsidP="000157F8">
      <w:pPr>
        <w:pStyle w:val="ListParagraph"/>
        <w:numPr>
          <w:ilvl w:val="0"/>
          <w:numId w:val="13"/>
        </w:numPr>
      </w:pPr>
      <w:r>
        <w:rPr>
          <w:rFonts w:cs="Arial"/>
          <w:lang w:val="en-AU"/>
        </w:rPr>
        <w:t>The focus of the website should be the information and the quiz in equal parts, not one over the other</w:t>
      </w:r>
    </w:p>
    <w:p w14:paraId="6F2E197F" w14:textId="77777777" w:rsidR="000157F8" w:rsidRPr="009775BB" w:rsidRDefault="000157F8" w:rsidP="000157F8">
      <w:pPr>
        <w:pStyle w:val="Heading3"/>
        <w:rPr>
          <w:b w:val="0"/>
          <w:bCs w:val="0"/>
        </w:rPr>
      </w:pPr>
      <w:r w:rsidRPr="009775BB">
        <w:rPr>
          <w:b w:val="0"/>
          <w:bCs w:val="0"/>
        </w:rPr>
        <w:t>Technological</w:t>
      </w:r>
    </w:p>
    <w:p w14:paraId="5A5ACE95" w14:textId="79EBBD6A" w:rsidR="006E6DA6" w:rsidRDefault="000157F8" w:rsidP="006E6DA6">
      <w:pPr>
        <w:pStyle w:val="ListParagraph"/>
        <w:numPr>
          <w:ilvl w:val="0"/>
          <w:numId w:val="13"/>
        </w:numPr>
      </w:pPr>
      <w:r>
        <w:t xml:space="preserve">You may host your website on Pricilla or by your own means </w:t>
      </w:r>
      <w:proofErr w:type="gramStart"/>
      <w:r>
        <w:t>as long as</w:t>
      </w:r>
      <w:proofErr w:type="gramEnd"/>
      <w:r>
        <w:t xml:space="preserve"> its accessible </w:t>
      </w:r>
    </w:p>
    <w:p w14:paraId="02ECF83C" w14:textId="77777777" w:rsidR="006E6DA6" w:rsidRPr="00780617" w:rsidRDefault="006E6DA6" w:rsidP="006E6DA6">
      <w:pPr>
        <w:spacing w:after="0"/>
      </w:pPr>
    </w:p>
    <w:p w14:paraId="1D29B9E0" w14:textId="192554D3" w:rsidR="00AD32DB" w:rsidRDefault="00AD32DB" w:rsidP="00AD32DB">
      <w:pPr>
        <w:pStyle w:val="Heading1"/>
      </w:pPr>
      <w:bookmarkStart w:id="24" w:name="_Toc83212642"/>
      <w:r>
        <w:t>Final Conceptual Design</w:t>
      </w:r>
      <w:bookmarkEnd w:id="24"/>
    </w:p>
    <w:p w14:paraId="74255AAE" w14:textId="77777777" w:rsidR="001F3F68" w:rsidRDefault="001F3F68" w:rsidP="000B32F0">
      <w:r w:rsidRPr="0003285B">
        <w:rPr>
          <w:noProof/>
        </w:rPr>
        <w:drawing>
          <wp:inline distT="0" distB="0" distL="0" distR="0" wp14:anchorId="03F386F2" wp14:editId="7D73544F">
            <wp:extent cx="6645910" cy="4018915"/>
            <wp:effectExtent l="0" t="0" r="254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stretch>
                      <a:fillRect/>
                    </a:stretch>
                  </pic:blipFill>
                  <pic:spPr>
                    <a:xfrm>
                      <a:off x="0" y="0"/>
                      <a:ext cx="6645910" cy="4018915"/>
                    </a:xfrm>
                    <a:prstGeom prst="rect">
                      <a:avLst/>
                    </a:prstGeom>
                  </pic:spPr>
                </pic:pic>
              </a:graphicData>
            </a:graphic>
          </wp:inline>
        </w:drawing>
      </w:r>
    </w:p>
    <w:p w14:paraId="58CD24DE" w14:textId="77777777" w:rsidR="00002476" w:rsidRDefault="00002476">
      <w:pPr>
        <w:spacing w:before="0" w:after="160" w:line="259" w:lineRule="auto"/>
        <w:jc w:val="left"/>
        <w:rPr>
          <w:b/>
          <w:color w:val="FFFFFF" w:themeColor="background1"/>
          <w:sz w:val="28"/>
          <w:szCs w:val="28"/>
        </w:rPr>
      </w:pPr>
      <w:bookmarkStart w:id="25" w:name="_Toc83212643"/>
      <w:r>
        <w:br w:type="page"/>
      </w:r>
    </w:p>
    <w:p w14:paraId="340B7357" w14:textId="02BBE015" w:rsidR="002466C0" w:rsidRDefault="001F3F68" w:rsidP="002466C0">
      <w:pPr>
        <w:pStyle w:val="Heading1"/>
      </w:pPr>
      <w:r>
        <w:lastRenderedPageBreak/>
        <w:t xml:space="preserve">Final Conceptual Design in </w:t>
      </w:r>
      <w:r w:rsidR="005B4557">
        <w:t>Context</w:t>
      </w:r>
      <w:bookmarkEnd w:id="25"/>
      <w:r w:rsidR="005B4557">
        <w:t xml:space="preserve"> </w:t>
      </w:r>
    </w:p>
    <w:p w14:paraId="460DB9E9" w14:textId="063F46E2" w:rsidR="00DA1A46" w:rsidRPr="00DA1A46" w:rsidRDefault="00DA1A46" w:rsidP="00DA1A46">
      <w:r>
        <w:rPr>
          <w:noProof/>
          <w:lang w:val="en-NZ"/>
        </w:rPr>
        <w:drawing>
          <wp:inline distT="0" distB="0" distL="0" distR="0" wp14:anchorId="448F0845" wp14:editId="50D3523D">
            <wp:extent cx="6584028" cy="9120352"/>
            <wp:effectExtent l="0" t="0" r="7620" b="5080"/>
            <wp:docPr id="5" name="Picture 5"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using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179" b="21875"/>
                    <a:stretch/>
                  </pic:blipFill>
                  <pic:spPr bwMode="auto">
                    <a:xfrm>
                      <a:off x="0" y="0"/>
                      <a:ext cx="6584315" cy="9120749"/>
                    </a:xfrm>
                    <a:prstGeom prst="rect">
                      <a:avLst/>
                    </a:prstGeom>
                    <a:ln>
                      <a:noFill/>
                    </a:ln>
                    <a:extLst>
                      <a:ext uri="{53640926-AAD7-44D8-BBD7-CCE9431645EC}">
                        <a14:shadowObscured xmlns:a14="http://schemas.microsoft.com/office/drawing/2010/main"/>
                      </a:ext>
                    </a:extLst>
                  </pic:spPr>
                </pic:pic>
              </a:graphicData>
            </a:graphic>
          </wp:inline>
        </w:drawing>
      </w:r>
    </w:p>
    <w:p w14:paraId="09AE63F2" w14:textId="4F7E7179" w:rsidR="00DA1A46" w:rsidRPr="007D1175" w:rsidRDefault="00DA1A46" w:rsidP="004A0497">
      <w:pPr>
        <w:rPr>
          <w:lang w:val="en-NZ"/>
        </w:rPr>
        <w:sectPr w:rsidR="00DA1A46" w:rsidRPr="007D1175" w:rsidSect="006133DA">
          <w:pgSz w:w="11906" w:h="16838"/>
          <w:pgMar w:top="720" w:right="720" w:bottom="720" w:left="720" w:header="113" w:footer="0" w:gutter="0"/>
          <w:cols w:space="708"/>
          <w:docGrid w:linePitch="360"/>
        </w:sectPr>
      </w:pPr>
    </w:p>
    <w:p w14:paraId="023CE879" w14:textId="5F46874D" w:rsidR="004E2F5B" w:rsidRDefault="000D0B74" w:rsidP="004E2F5B">
      <w:pPr>
        <w:pStyle w:val="Heading1"/>
      </w:pPr>
      <w:r>
        <w:lastRenderedPageBreak/>
        <w:t xml:space="preserve"> </w:t>
      </w:r>
      <w:bookmarkStart w:id="26" w:name="_Toc83212644"/>
      <w:r w:rsidR="00F75289">
        <w:t>Conceptual Design Evaluation</w:t>
      </w:r>
      <w:bookmarkEnd w:id="26"/>
    </w:p>
    <w:p w14:paraId="2597EA44" w14:textId="067F7F23" w:rsidR="003F3B55" w:rsidRDefault="00E23C4F" w:rsidP="009A5021">
      <w:pPr>
        <w:pStyle w:val="Heading2"/>
      </w:pPr>
      <w:r>
        <w:t xml:space="preserve"> </w:t>
      </w:r>
      <w:r w:rsidR="00201DF9">
        <w:t xml:space="preserve">I have chosen </w:t>
      </w:r>
      <w:r w:rsidR="003F3B55">
        <w:t xml:space="preserve">this final conceptual design because </w:t>
      </w:r>
    </w:p>
    <w:p w14:paraId="16B346DB" w14:textId="3EB8D36B" w:rsidR="009A5021" w:rsidRDefault="009A5021" w:rsidP="009A5021">
      <w:r>
        <w:t xml:space="preserve">I have chosen this final </w:t>
      </w:r>
      <w:r w:rsidR="00E87904">
        <w:t xml:space="preserve">conceptual </w:t>
      </w:r>
      <w:r>
        <w:t xml:space="preserve">design because </w:t>
      </w:r>
      <w:r w:rsidR="00E87904">
        <w:t xml:space="preserve">it is the most refined design I have produced during the </w:t>
      </w:r>
      <w:r w:rsidR="009C05BD">
        <w:t xml:space="preserve">project. I have used a range of feedback, such as user/stakeholder feedback to further refine </w:t>
      </w:r>
      <w:r w:rsidR="00791546">
        <w:t xml:space="preserve">my design. </w:t>
      </w:r>
    </w:p>
    <w:p w14:paraId="29422A0F" w14:textId="77777777" w:rsidR="00063214" w:rsidRPr="009A5021" w:rsidRDefault="00063214" w:rsidP="009A5021"/>
    <w:p w14:paraId="4356EDA6" w14:textId="4496F671" w:rsidR="003F3B55" w:rsidRDefault="003F3B55" w:rsidP="003F3B55">
      <w:pPr>
        <w:pStyle w:val="Heading2"/>
      </w:pPr>
      <w:r>
        <w:t xml:space="preserve">Justify how the </w:t>
      </w:r>
      <w:r w:rsidR="0082248D">
        <w:t xml:space="preserve">final </w:t>
      </w:r>
      <w:r w:rsidR="007A603F">
        <w:t>conceptual design meets the specifications of the brief</w:t>
      </w:r>
    </w:p>
    <w:p w14:paraId="045E11EC" w14:textId="77777777" w:rsidR="009B1E08" w:rsidRDefault="00791546" w:rsidP="007A603F">
      <w:r>
        <w:t xml:space="preserve">I have followed the </w:t>
      </w:r>
      <w:r w:rsidR="00F161A9">
        <w:t>stakeholders’</w:t>
      </w:r>
      <w:r>
        <w:t xml:space="preserve"> specifications </w:t>
      </w:r>
      <w:r w:rsidR="00816A1E">
        <w:t xml:space="preserve">by </w:t>
      </w:r>
      <w:r w:rsidR="006D3CB3">
        <w:t xml:space="preserve">creating a </w:t>
      </w:r>
      <w:r w:rsidR="0085427E">
        <w:t xml:space="preserve">website designed to use spaced repetition software </w:t>
      </w:r>
      <w:r w:rsidR="009B1E08">
        <w:t xml:space="preserve">for to better the users understanding of given topics. </w:t>
      </w:r>
    </w:p>
    <w:p w14:paraId="67B213E3" w14:textId="1551EAA4" w:rsidR="00F85C99" w:rsidRDefault="009B1E08" w:rsidP="007A603F">
      <w:r>
        <w:t>Under functionality</w:t>
      </w:r>
      <w:r w:rsidR="00275A69">
        <w:t xml:space="preserve"> I have: </w:t>
      </w:r>
    </w:p>
    <w:p w14:paraId="6E792085" w14:textId="1E585862" w:rsidR="007A603F" w:rsidRDefault="00275A69" w:rsidP="00F85C99">
      <w:pPr>
        <w:pStyle w:val="ListParagraph"/>
        <w:numPr>
          <w:ilvl w:val="0"/>
          <w:numId w:val="13"/>
        </w:numPr>
      </w:pPr>
      <w:r>
        <w:t>I</w:t>
      </w:r>
      <w:r w:rsidR="009B1E08">
        <w:t xml:space="preserve">ncluded 5 </w:t>
      </w:r>
      <w:r w:rsidR="00F85C99">
        <w:t>quizzes/lessons</w:t>
      </w:r>
    </w:p>
    <w:p w14:paraId="2C7A657F" w14:textId="23D2130C" w:rsidR="00F85C99" w:rsidRDefault="00F85C99" w:rsidP="00F85C99">
      <w:pPr>
        <w:pStyle w:val="ListParagraph"/>
        <w:numPr>
          <w:ilvl w:val="0"/>
          <w:numId w:val="13"/>
        </w:numPr>
      </w:pPr>
      <w:r>
        <w:t>Each multi answer page including 1 correct answer and 2 incorrect answers</w:t>
      </w:r>
    </w:p>
    <w:p w14:paraId="7DF4D25F" w14:textId="0A97236E" w:rsidR="00F85C99" w:rsidRDefault="008364B3" w:rsidP="00F85C99">
      <w:pPr>
        <w:pStyle w:val="ListParagraph"/>
        <w:numPr>
          <w:ilvl w:val="0"/>
          <w:numId w:val="13"/>
        </w:numPr>
      </w:pPr>
      <w:r>
        <w:t xml:space="preserve">A page to display results and record the players high scores </w:t>
      </w:r>
    </w:p>
    <w:p w14:paraId="2CD131C4" w14:textId="72DE8FA4" w:rsidR="00275A69" w:rsidRDefault="00275A69" w:rsidP="00275A69">
      <w:r>
        <w:t>Under Design I have</w:t>
      </w:r>
    </w:p>
    <w:p w14:paraId="41F328E2" w14:textId="29FD66D8" w:rsidR="00275A69" w:rsidRDefault="00577E22" w:rsidP="00275A69">
      <w:pPr>
        <w:pStyle w:val="ListParagraph"/>
        <w:numPr>
          <w:ilvl w:val="0"/>
          <w:numId w:val="13"/>
        </w:numPr>
      </w:pPr>
      <w:r>
        <w:t>Used Onslow College branding and seen fit</w:t>
      </w:r>
    </w:p>
    <w:p w14:paraId="5247EDDA" w14:textId="1D92391A" w:rsidR="00577E22" w:rsidRDefault="00577E22" w:rsidP="00275A69">
      <w:pPr>
        <w:pStyle w:val="ListParagraph"/>
        <w:numPr>
          <w:ilvl w:val="0"/>
          <w:numId w:val="13"/>
        </w:numPr>
      </w:pPr>
      <w:r>
        <w:t xml:space="preserve">Conveyed a serious and professional looking </w:t>
      </w:r>
      <w:r w:rsidR="00006EB5">
        <w:t>tone across the website</w:t>
      </w:r>
    </w:p>
    <w:p w14:paraId="536D4BAD" w14:textId="6EBC0E93" w:rsidR="00374FC8" w:rsidRDefault="00006EB5" w:rsidP="00EE3C1A">
      <w:pPr>
        <w:pStyle w:val="ListParagraph"/>
        <w:numPr>
          <w:ilvl w:val="0"/>
          <w:numId w:val="13"/>
        </w:numPr>
      </w:pPr>
      <w:r>
        <w:t xml:space="preserve">Considered the accessibility for all users by </w:t>
      </w:r>
      <w:r w:rsidR="0077750B">
        <w:t xml:space="preserve">performing </w:t>
      </w:r>
      <w:r w:rsidR="005235FE">
        <w:t>a range of</w:t>
      </w:r>
      <w:r w:rsidR="00374FC8">
        <w:t xml:space="preserve"> colour </w:t>
      </w:r>
      <w:r w:rsidR="005235FE">
        <w:t xml:space="preserve">and font </w:t>
      </w:r>
      <w:r w:rsidR="00374FC8">
        <w:t>tests</w:t>
      </w:r>
    </w:p>
    <w:p w14:paraId="630CFEAE" w14:textId="77777777" w:rsidR="00EE3C1A" w:rsidRDefault="00EE3C1A" w:rsidP="00EE3C1A">
      <w:pPr>
        <w:ind w:left="360"/>
      </w:pPr>
    </w:p>
    <w:p w14:paraId="797B04C4" w14:textId="14756CC4" w:rsidR="00B91AAF" w:rsidRDefault="007A603F" w:rsidP="007A603F">
      <w:pPr>
        <w:pStyle w:val="Heading2"/>
      </w:pPr>
      <w:r>
        <w:t xml:space="preserve">How does my final conceptual design </w:t>
      </w:r>
      <w:r w:rsidR="0056385B">
        <w:t xml:space="preserve">address legal, </w:t>
      </w:r>
      <w:r w:rsidR="00F161A9">
        <w:t>ethical,</w:t>
      </w:r>
      <w:r w:rsidR="0056385B">
        <w:t xml:space="preserve"> and moral considerations?</w:t>
      </w:r>
    </w:p>
    <w:p w14:paraId="3632A20A" w14:textId="77777777" w:rsidR="000C1BD0" w:rsidRDefault="000C1BD0" w:rsidP="000C1BD0">
      <w:pPr>
        <w:pStyle w:val="Heading4"/>
      </w:pPr>
      <w:r>
        <w:t>Intellectual property</w:t>
      </w:r>
    </w:p>
    <w:p w14:paraId="5A67705E" w14:textId="6AAE443E" w:rsidR="000C1BD0" w:rsidRDefault="000C1BD0" w:rsidP="000C1BD0">
      <w:r>
        <w:t xml:space="preserve">I have taken </w:t>
      </w:r>
      <w:r w:rsidR="00507048">
        <w:t>Intellectual</w:t>
      </w:r>
      <w:r>
        <w:t xml:space="preserve"> Property into consideration and </w:t>
      </w:r>
      <w:r w:rsidR="00507048">
        <w:t xml:space="preserve">avoided facing any infringements by: </w:t>
      </w:r>
    </w:p>
    <w:p w14:paraId="6442C569" w14:textId="6128E535" w:rsidR="00507048" w:rsidRDefault="00507048" w:rsidP="00507048">
      <w:pPr>
        <w:pStyle w:val="ListParagraph"/>
        <w:numPr>
          <w:ilvl w:val="0"/>
          <w:numId w:val="13"/>
        </w:numPr>
      </w:pPr>
      <w:r>
        <w:t xml:space="preserve">Sourcing all my </w:t>
      </w:r>
      <w:r w:rsidR="004842B4">
        <w:t xml:space="preserve">illustrations from an open-source illustration library known as </w:t>
      </w:r>
      <w:hyperlink r:id="rId39" w:history="1">
        <w:r w:rsidR="004842B4" w:rsidRPr="0030035B">
          <w:rPr>
            <w:rStyle w:val="Hyperlink"/>
          </w:rPr>
          <w:t>undraw.co</w:t>
        </w:r>
      </w:hyperlink>
      <w:r w:rsidR="004842B4">
        <w:t>.</w:t>
      </w:r>
    </w:p>
    <w:p w14:paraId="442251E0" w14:textId="2D22D41A" w:rsidR="004842B4" w:rsidRDefault="004842B4" w:rsidP="00507048">
      <w:pPr>
        <w:pStyle w:val="ListParagraph"/>
        <w:numPr>
          <w:ilvl w:val="0"/>
          <w:numId w:val="13"/>
        </w:numPr>
      </w:pPr>
      <w:r>
        <w:t xml:space="preserve">Using fonts </w:t>
      </w:r>
      <w:r w:rsidR="000742B9">
        <w:t xml:space="preserve">provided by Google which also comes with an open-source licence </w:t>
      </w:r>
    </w:p>
    <w:p w14:paraId="70E9A48E" w14:textId="3B997F04" w:rsidR="00CD61D9" w:rsidRDefault="00CD61D9" w:rsidP="00507048">
      <w:pPr>
        <w:pStyle w:val="ListParagraph"/>
        <w:numPr>
          <w:ilvl w:val="0"/>
          <w:numId w:val="13"/>
        </w:numPr>
      </w:pPr>
      <w:r>
        <w:t xml:space="preserve">As well as creating </w:t>
      </w:r>
      <w:proofErr w:type="gramStart"/>
      <w:r>
        <w:t>any and all</w:t>
      </w:r>
      <w:proofErr w:type="gramEnd"/>
      <w:r>
        <w:t xml:space="preserve"> images used throughout the </w:t>
      </w:r>
      <w:r w:rsidR="00FC7928">
        <w:t xml:space="preserve">conceptual design. </w:t>
      </w:r>
      <w:proofErr w:type="gramStart"/>
      <w:r w:rsidR="00FC7928">
        <w:t>With the exception of</w:t>
      </w:r>
      <w:proofErr w:type="gramEnd"/>
      <w:r w:rsidR="00FC7928">
        <w:t xml:space="preserve"> the Onslow College Logo </w:t>
      </w:r>
      <w:r w:rsidR="0070468B">
        <w:t xml:space="preserve">for which I have received permission from </w:t>
      </w:r>
      <w:proofErr w:type="spellStart"/>
      <w:r w:rsidR="0070468B">
        <w:t>M</w:t>
      </w:r>
      <w:r w:rsidR="0070468B" w:rsidRPr="00356DA1">
        <w:t>ā</w:t>
      </w:r>
      <w:r w:rsidR="0070468B">
        <w:t>tua</w:t>
      </w:r>
      <w:proofErr w:type="spellEnd"/>
      <w:r w:rsidR="0070468B">
        <w:t xml:space="preserve"> Doc.</w:t>
      </w:r>
    </w:p>
    <w:p w14:paraId="386C22F2" w14:textId="4CEB6348" w:rsidR="004842B4" w:rsidRDefault="0070468B" w:rsidP="000C1BD0">
      <w:r>
        <w:t>This means that my chosen design doesn’t not contain any copyright/intellectual property infringements.</w:t>
      </w:r>
    </w:p>
    <w:p w14:paraId="51B3FEC1" w14:textId="0A9E0E02" w:rsidR="000C1BD0" w:rsidRDefault="000C1BD0" w:rsidP="000C1BD0">
      <w:pPr>
        <w:pStyle w:val="Heading4"/>
      </w:pPr>
      <w:r>
        <w:t>Accessibility</w:t>
      </w:r>
    </w:p>
    <w:p w14:paraId="797F5226" w14:textId="6B6A70CA" w:rsidR="000C1BD0" w:rsidRDefault="0070468B" w:rsidP="00326D38">
      <w:r>
        <w:t xml:space="preserve">I have also </w:t>
      </w:r>
      <w:r w:rsidR="0090374B">
        <w:t>taken</w:t>
      </w:r>
      <w:r>
        <w:t xml:space="preserve"> </w:t>
      </w:r>
      <w:r w:rsidR="0090374B">
        <w:t xml:space="preserve">Accessibility into </w:t>
      </w:r>
      <w:r w:rsidR="00E02962">
        <w:t>consideration;</w:t>
      </w:r>
      <w:r w:rsidR="0090374B">
        <w:t xml:space="preserve"> I have done this by:  </w:t>
      </w:r>
    </w:p>
    <w:p w14:paraId="13B3D9CF" w14:textId="498A4101" w:rsidR="006A4F05" w:rsidRDefault="00E02962" w:rsidP="000C1BD0">
      <w:pPr>
        <w:pStyle w:val="ListParagraph"/>
        <w:numPr>
          <w:ilvl w:val="0"/>
          <w:numId w:val="11"/>
        </w:numPr>
      </w:pPr>
      <w:r>
        <w:t>Improving</w:t>
      </w:r>
      <w:r w:rsidR="00326D38">
        <w:t xml:space="preserve"> visibility by c</w:t>
      </w:r>
      <w:r w:rsidR="006A4F05">
        <w:t xml:space="preserve">ontrast checked the colour scheme used in the conceptual designs </w:t>
      </w:r>
    </w:p>
    <w:p w14:paraId="25778EE3" w14:textId="3FC6ECB5" w:rsidR="006A4F05" w:rsidRDefault="00E02962" w:rsidP="000C1BD0">
      <w:pPr>
        <w:pStyle w:val="ListParagraph"/>
        <w:numPr>
          <w:ilvl w:val="0"/>
          <w:numId w:val="11"/>
        </w:numPr>
      </w:pPr>
      <w:r>
        <w:t>Improving</w:t>
      </w:r>
      <w:r w:rsidR="00326D38">
        <w:t xml:space="preserve"> visibility </w:t>
      </w:r>
      <w:r>
        <w:t xml:space="preserve">by </w:t>
      </w:r>
      <w:r w:rsidR="00326D38">
        <w:t>c</w:t>
      </w:r>
      <w:r w:rsidR="006A4F05">
        <w:t xml:space="preserve">olour blind </w:t>
      </w:r>
      <w:r>
        <w:t>checking</w:t>
      </w:r>
      <w:r w:rsidR="006A4F05">
        <w:t xml:space="preserve"> the colour scheme </w:t>
      </w:r>
      <w:r w:rsidR="00326D38">
        <w:t xml:space="preserve">used in the conceptual design </w:t>
      </w:r>
    </w:p>
    <w:p w14:paraId="6F878CCF" w14:textId="6C9BA7C9" w:rsidR="00326D38" w:rsidRDefault="00CF6A70" w:rsidP="000C1BD0">
      <w:pPr>
        <w:pStyle w:val="ListParagraph"/>
        <w:numPr>
          <w:ilvl w:val="0"/>
          <w:numId w:val="11"/>
        </w:numPr>
      </w:pPr>
      <w:r>
        <w:t xml:space="preserve">Performing </w:t>
      </w:r>
      <w:r w:rsidR="002121B4">
        <w:t>usability</w:t>
      </w:r>
      <w:r>
        <w:t xml:space="preserve"> and user feedback on the designs, then improving on </w:t>
      </w:r>
      <w:r w:rsidR="002121B4">
        <w:t xml:space="preserve">them where necessary </w:t>
      </w:r>
    </w:p>
    <w:p w14:paraId="16C69580" w14:textId="6965D278" w:rsidR="00444CFD" w:rsidRDefault="00444CFD" w:rsidP="00444CFD">
      <w:pPr>
        <w:pStyle w:val="ListParagraph"/>
        <w:numPr>
          <w:ilvl w:val="0"/>
          <w:numId w:val="11"/>
        </w:numPr>
      </w:pPr>
      <w:r>
        <w:t xml:space="preserve">Implemented a link strategy (describing the link before inserting it. </w:t>
      </w:r>
      <w:proofErr w:type="gramStart"/>
      <w:r>
        <w:t>E.g.</w:t>
      </w:r>
      <w:proofErr w:type="gramEnd"/>
      <w:r>
        <w:t xml:space="preserve"> at </w:t>
      </w:r>
      <w:hyperlink w:history="1">
        <w:r w:rsidRPr="00643CE8">
          <w:rPr>
            <w:rStyle w:val="Hyperlink"/>
          </w:rPr>
          <w:t>their website</w:t>
        </w:r>
      </w:hyperlink>
      <w:r>
        <w:t>)</w:t>
      </w:r>
    </w:p>
    <w:p w14:paraId="3998C30E" w14:textId="77777777" w:rsidR="00444CFD" w:rsidRDefault="002121B4" w:rsidP="002121B4">
      <w:r>
        <w:t xml:space="preserve">This means that </w:t>
      </w:r>
      <w:r w:rsidR="00AE69FA">
        <w:t>my chosen design is suitable for all users</w:t>
      </w:r>
      <w:r w:rsidR="00871431">
        <w:t xml:space="preserve"> </w:t>
      </w:r>
      <w:r w:rsidR="00444CFD">
        <w:t>including those with impairments.</w:t>
      </w:r>
    </w:p>
    <w:p w14:paraId="74046174" w14:textId="77777777" w:rsidR="00444CFD" w:rsidRDefault="00444CFD" w:rsidP="00444CFD">
      <w:pPr>
        <w:pStyle w:val="Heading4"/>
      </w:pPr>
      <w:r>
        <w:lastRenderedPageBreak/>
        <w:t xml:space="preserve">Privacy </w:t>
      </w:r>
    </w:p>
    <w:p w14:paraId="1A414F97" w14:textId="6EC4F6F0" w:rsidR="004B76B2" w:rsidRDefault="004B76B2" w:rsidP="004B76B2">
      <w:proofErr w:type="gramStart"/>
      <w:r w:rsidRPr="004B76B2">
        <w:t>Lastly</w:t>
      </w:r>
      <w:proofErr w:type="gramEnd"/>
      <w:r w:rsidRPr="004B76B2">
        <w:t xml:space="preserve"> I have </w:t>
      </w:r>
      <w:r>
        <w:t>also taken Privacy into consideration</w:t>
      </w:r>
      <w:r w:rsidR="00786D36">
        <w:t xml:space="preserve">, and I have don’t this by: </w:t>
      </w:r>
    </w:p>
    <w:p w14:paraId="2C3D35CD" w14:textId="466BAE04" w:rsidR="00786D36" w:rsidRDefault="00786D36" w:rsidP="00786D36">
      <w:pPr>
        <w:pStyle w:val="ListParagraph"/>
        <w:numPr>
          <w:ilvl w:val="0"/>
          <w:numId w:val="11"/>
        </w:numPr>
      </w:pPr>
      <w:r>
        <w:t>Only using illustrations and images I have the strict permission to use</w:t>
      </w:r>
    </w:p>
    <w:p w14:paraId="0A3C71DA" w14:textId="73A9888B" w:rsidR="00786D36" w:rsidRPr="004B76B2" w:rsidRDefault="003D2B93" w:rsidP="00786D36">
      <w:pPr>
        <w:pStyle w:val="ListParagraph"/>
        <w:numPr>
          <w:ilvl w:val="0"/>
          <w:numId w:val="11"/>
        </w:numPr>
      </w:pPr>
      <w:r>
        <w:t>Making sure that all the content on in the design is age appropriate as to fit with the social environment</w:t>
      </w:r>
    </w:p>
    <w:p w14:paraId="0D6E4333" w14:textId="77777777" w:rsidR="00C02400" w:rsidRDefault="00C02400" w:rsidP="00C02400">
      <w:pPr>
        <w:pStyle w:val="Heading2"/>
      </w:pPr>
      <w:r>
        <w:t xml:space="preserve">How did testing inform the development of your conceptual design? </w:t>
      </w:r>
    </w:p>
    <w:p w14:paraId="319755D0" w14:textId="4EA70A1B" w:rsidR="00C02400" w:rsidRDefault="00797BD5" w:rsidP="00C02400">
      <w:r>
        <w:t>Te</w:t>
      </w:r>
      <w:r w:rsidR="009D67A9">
        <w:t>sting was a vital part in the development of this conceptual design outcome</w:t>
      </w:r>
      <w:r w:rsidR="00A443E4">
        <w:t xml:space="preserve">. </w:t>
      </w:r>
      <w:r w:rsidR="009E4DE8">
        <w:t xml:space="preserve">Using feedback provided through User and Usability Testing </w:t>
      </w:r>
      <w:r w:rsidR="003C62B5">
        <w:t>helped with refining the design</w:t>
      </w:r>
      <w:r w:rsidR="004C3622">
        <w:t xml:space="preserve"> and </w:t>
      </w:r>
      <w:r w:rsidR="003C62B5">
        <w:t>making it more user friendly</w:t>
      </w:r>
      <w:r w:rsidR="004C3622">
        <w:t xml:space="preserve">. Testing was also a necessary part in creating a more accessible design as I was able to get feedback from </w:t>
      </w:r>
      <w:r w:rsidR="00770013">
        <w:t xml:space="preserve">a wide range of people including some with impairments such as low vision and dyslexia. </w:t>
      </w:r>
    </w:p>
    <w:p w14:paraId="3F9E2A4F" w14:textId="77777777" w:rsidR="00063214" w:rsidRDefault="00063214" w:rsidP="00C02400"/>
    <w:p w14:paraId="1F18524C" w14:textId="37788DD8" w:rsidR="007A603F" w:rsidRDefault="006C1D84" w:rsidP="006C1D84">
      <w:pPr>
        <w:pStyle w:val="Heading2"/>
      </w:pPr>
      <w:r>
        <w:t xml:space="preserve">What are the physical and social environments you considered to develop your final conceptual design? </w:t>
      </w:r>
      <w:r w:rsidR="0056385B">
        <w:t xml:space="preserve"> </w:t>
      </w:r>
    </w:p>
    <w:p w14:paraId="26E6671F" w14:textId="62A38345" w:rsidR="005B4330" w:rsidRDefault="006F3804" w:rsidP="005B4330">
      <w:r>
        <w:t xml:space="preserve">I designed the </w:t>
      </w:r>
      <w:r w:rsidR="00361B2C">
        <w:t>conceptual design outcome w</w:t>
      </w:r>
      <w:r w:rsidR="00247D40">
        <w:t xml:space="preserve">ith a range of Physical and Social environments in mind. </w:t>
      </w:r>
    </w:p>
    <w:p w14:paraId="0962F620" w14:textId="2D5D8728" w:rsidR="00C361D4" w:rsidRDefault="00247D40" w:rsidP="005B4330">
      <w:r>
        <w:t xml:space="preserve">The physical </w:t>
      </w:r>
      <w:r w:rsidR="00C361D4">
        <w:t>environments include:</w:t>
      </w:r>
    </w:p>
    <w:p w14:paraId="029F7E6A" w14:textId="6430A1D7" w:rsidR="00200025" w:rsidRDefault="0023263A" w:rsidP="00200025">
      <w:pPr>
        <w:pStyle w:val="ListParagraph"/>
        <w:numPr>
          <w:ilvl w:val="0"/>
          <w:numId w:val="13"/>
        </w:numPr>
      </w:pPr>
      <w:r>
        <w:t xml:space="preserve">Anywhere you can access the </w:t>
      </w:r>
      <w:r w:rsidR="00200025">
        <w:t xml:space="preserve">internet </w:t>
      </w:r>
    </w:p>
    <w:p w14:paraId="3BC16846" w14:textId="50018E53" w:rsidR="00200025" w:rsidRDefault="0014268D" w:rsidP="00200025">
      <w:pPr>
        <w:pStyle w:val="ListParagraph"/>
        <w:numPr>
          <w:ilvl w:val="0"/>
          <w:numId w:val="13"/>
        </w:numPr>
      </w:pPr>
      <w:r>
        <w:t xml:space="preserve">Anywhere you can </w:t>
      </w:r>
      <w:r w:rsidR="00200025">
        <w:t xml:space="preserve">access a Computer, Laptop, Mobile Device (phone or a tablet) </w:t>
      </w:r>
    </w:p>
    <w:p w14:paraId="359038C0" w14:textId="0B4D15E2" w:rsidR="00C361D4" w:rsidRDefault="0014268D" w:rsidP="00200025">
      <w:pPr>
        <w:pStyle w:val="ListParagraph"/>
        <w:numPr>
          <w:ilvl w:val="0"/>
          <w:numId w:val="13"/>
        </w:numPr>
      </w:pPr>
      <w:r>
        <w:t>Anywhere</w:t>
      </w:r>
      <w:r w:rsidR="00200025">
        <w:t xml:space="preserve"> worldwide (so long as you also meet the above criteria)</w:t>
      </w:r>
    </w:p>
    <w:p w14:paraId="57130F84" w14:textId="22B7725E" w:rsidR="0014268D" w:rsidRDefault="0014268D" w:rsidP="0014268D">
      <w:r>
        <w:t xml:space="preserve">As for the </w:t>
      </w:r>
      <w:r w:rsidR="00063214">
        <w:t xml:space="preserve">social environment, this includes: </w:t>
      </w:r>
    </w:p>
    <w:p w14:paraId="23AE6F56" w14:textId="77777777" w:rsidR="00063214" w:rsidRDefault="00063214" w:rsidP="00063214">
      <w:pPr>
        <w:pStyle w:val="ListParagraph"/>
        <w:numPr>
          <w:ilvl w:val="0"/>
          <w:numId w:val="13"/>
        </w:numPr>
      </w:pPr>
      <w:r>
        <w:t>Students of Onslow College (year 9 – 13)</w:t>
      </w:r>
    </w:p>
    <w:p w14:paraId="75F20CC8" w14:textId="77777777" w:rsidR="00063214" w:rsidRDefault="00063214" w:rsidP="00063214">
      <w:pPr>
        <w:pStyle w:val="ListParagraph"/>
        <w:numPr>
          <w:ilvl w:val="0"/>
          <w:numId w:val="13"/>
        </w:numPr>
      </w:pPr>
      <w:r>
        <w:t>Parents of Onslow College students</w:t>
      </w:r>
    </w:p>
    <w:p w14:paraId="3226B667" w14:textId="61E14CFD" w:rsidR="00063214" w:rsidRDefault="00063214" w:rsidP="00063214">
      <w:pPr>
        <w:pStyle w:val="ListParagraph"/>
        <w:numPr>
          <w:ilvl w:val="0"/>
          <w:numId w:val="13"/>
        </w:numPr>
      </w:pPr>
      <w:r>
        <w:t>Teachers &amp; Staff of Onslow College</w:t>
      </w:r>
    </w:p>
    <w:p w14:paraId="7A63494A" w14:textId="77777777" w:rsidR="00247D40" w:rsidRPr="005B4330" w:rsidRDefault="00247D40" w:rsidP="005B4330"/>
    <w:sectPr w:rsidR="00247D40" w:rsidRPr="005B4330" w:rsidSect="006133DA">
      <w:headerReference w:type="default" r:id="rId40"/>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500D" w14:textId="77777777" w:rsidR="00E56014" w:rsidRDefault="00E56014" w:rsidP="00513569">
      <w:r>
        <w:separator/>
      </w:r>
    </w:p>
  </w:endnote>
  <w:endnote w:type="continuationSeparator" w:id="0">
    <w:p w14:paraId="7F2A31DA" w14:textId="77777777" w:rsidR="00E56014" w:rsidRDefault="00E56014" w:rsidP="00513569">
      <w:r>
        <w:continuationSeparator/>
      </w:r>
    </w:p>
  </w:endnote>
  <w:endnote w:type="continuationNotice" w:id="1">
    <w:p w14:paraId="4EB35AC4" w14:textId="77777777" w:rsidR="00E56014" w:rsidRDefault="00E56014"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A3E4FF-E4B2-49A7-B1EE-7A2702470AA4}"/>
    <w:embedBold r:id="rId2" w:fontKey="{1C9EAF63-A714-46C1-8ADB-1CAD9CA8C5E1}"/>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3" w:fontKey="{8D929139-2882-4444-BB04-03C32E32884D}"/>
    <w:embedBold r:id="rId4" w:fontKey="{22D686A8-91BC-4788-8537-F11670DBB121}"/>
    <w:embedItalic r:id="rId5" w:fontKey="{29A0B517-E258-4F95-8241-6A21A6B1B3E8}"/>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9B3C" w14:textId="77777777" w:rsidR="00D15985" w:rsidRDefault="00D1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67A6ECCE" w14:textId="35E1C250" w:rsidR="00E2185B" w:rsidRPr="003301DA" w:rsidRDefault="00664C66" w:rsidP="00513569">
        <w:pPr>
          <w:pStyle w:val="Footer"/>
          <w:rPr>
            <w:b/>
            <w:bCs/>
          </w:rPr>
        </w:pPr>
        <w:r>
          <w:fldChar w:fldCharType="begin"/>
        </w:r>
        <w:r>
          <w:instrText xml:space="preserve"> PAGE   \* MERGEFORMAT </w:instrText>
        </w:r>
        <w:r>
          <w:fldChar w:fldCharType="separate"/>
        </w:r>
        <w:r w:rsidR="00AD44C9" w:rsidRPr="00AD44C9">
          <w:rPr>
            <w:b/>
            <w:bCs/>
            <w:noProof/>
          </w:rPr>
          <w:t>19</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A775" w14:textId="77777777" w:rsidR="00D15985" w:rsidRDefault="00D1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4BB4" w14:textId="77777777" w:rsidR="00E56014" w:rsidRDefault="00E56014" w:rsidP="00513569">
      <w:r>
        <w:separator/>
      </w:r>
    </w:p>
  </w:footnote>
  <w:footnote w:type="continuationSeparator" w:id="0">
    <w:p w14:paraId="5C03F0B8" w14:textId="77777777" w:rsidR="00E56014" w:rsidRDefault="00E56014" w:rsidP="00513569">
      <w:r>
        <w:continuationSeparator/>
      </w:r>
    </w:p>
  </w:footnote>
  <w:footnote w:type="continuationNotice" w:id="1">
    <w:p w14:paraId="3386F052" w14:textId="77777777" w:rsidR="00E56014" w:rsidRDefault="00E56014"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D8B" w14:textId="77777777" w:rsidR="00003BC1" w:rsidRDefault="0000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214F7A6D" w:rsidR="00A65578"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sidR="003C3AEF">
      <w:rPr>
        <w:lang w:val="en-NZ"/>
      </w:rPr>
      <w:tab/>
    </w:r>
    <w:r w:rsidR="003C3AEF">
      <w:rPr>
        <w:lang w:val="en-NZ"/>
      </w:rPr>
      <w:tab/>
    </w:r>
    <w:r w:rsidR="003C3AEF" w:rsidRPr="003301DA">
      <w:rPr>
        <w:lang w:val="en-NZ"/>
      </w:rPr>
      <w:t>NSN</w:t>
    </w:r>
    <w:r w:rsidR="003929D2">
      <w:rPr>
        <w:lang w:val="en-NZ"/>
      </w:rPr>
      <w:t>:</w:t>
    </w:r>
    <w:r w:rsidR="003C3AEF">
      <w:rPr>
        <w:lang w:val="en-NZ"/>
      </w:rPr>
      <w:t xml:space="preserve"> </w:t>
    </w:r>
    <w:r>
      <w:rPr>
        <w:b/>
        <w:lang w:val="en-NZ"/>
      </w:rPr>
      <w:t>13203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947C" w14:textId="77777777" w:rsidR="00003BC1" w:rsidRDefault="0000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77777777"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4D20"/>
    <w:multiLevelType w:val="hybridMultilevel"/>
    <w:tmpl w:val="08447EC4"/>
    <w:lvl w:ilvl="0" w:tplc="5414F03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C31F27"/>
    <w:multiLevelType w:val="hybridMultilevel"/>
    <w:tmpl w:val="69382A20"/>
    <w:lvl w:ilvl="0" w:tplc="9510EC72">
      <w:numFmt w:val="bullet"/>
      <w:lvlText w:val="-"/>
      <w:lvlJc w:val="left"/>
      <w:pPr>
        <w:ind w:left="720" w:hanging="360"/>
      </w:pPr>
      <w:rPr>
        <w:rFonts w:ascii="Arial" w:eastAsia="Arial" w:hAnsi="Arial" w:cs="Arial" w:hint="default"/>
        <w:b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84464C"/>
    <w:multiLevelType w:val="hybridMultilevel"/>
    <w:tmpl w:val="216C6ED4"/>
    <w:lvl w:ilvl="0" w:tplc="F75AC25E">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787717"/>
    <w:multiLevelType w:val="hybridMultilevel"/>
    <w:tmpl w:val="77CEB9D0"/>
    <w:lvl w:ilvl="0" w:tplc="9A3A3B40">
      <w:numFmt w:val="bullet"/>
      <w:lvlText w:val=""/>
      <w:lvlJc w:val="left"/>
      <w:pPr>
        <w:ind w:left="720" w:hanging="360"/>
      </w:pPr>
      <w:rPr>
        <w:rFonts w:ascii="Wingdings" w:eastAsia="Arial"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95DD7"/>
    <w:multiLevelType w:val="multilevel"/>
    <w:tmpl w:val="B380CD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01B3549"/>
    <w:multiLevelType w:val="hybridMultilevel"/>
    <w:tmpl w:val="8F423FA0"/>
    <w:lvl w:ilvl="0" w:tplc="A620A384">
      <w:numFmt w:val="bullet"/>
      <w:lvlText w:val=""/>
      <w:lvlJc w:val="left"/>
      <w:pPr>
        <w:ind w:left="720" w:hanging="360"/>
      </w:pPr>
      <w:rPr>
        <w:rFonts w:ascii="Wingdings" w:eastAsia="Arial"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0"/>
  </w:num>
  <w:num w:numId="5">
    <w:abstractNumId w:val="21"/>
  </w:num>
  <w:num w:numId="6">
    <w:abstractNumId w:val="7"/>
  </w:num>
  <w:num w:numId="7">
    <w:abstractNumId w:val="12"/>
  </w:num>
  <w:num w:numId="8">
    <w:abstractNumId w:val="19"/>
  </w:num>
  <w:num w:numId="9">
    <w:abstractNumId w:val="17"/>
  </w:num>
  <w:num w:numId="10">
    <w:abstractNumId w:val="13"/>
  </w:num>
  <w:num w:numId="11">
    <w:abstractNumId w:val="11"/>
  </w:num>
  <w:num w:numId="12">
    <w:abstractNumId w:val="9"/>
  </w:num>
  <w:num w:numId="13">
    <w:abstractNumId w:val="4"/>
  </w:num>
  <w:num w:numId="14">
    <w:abstractNumId w:val="1"/>
  </w:num>
  <w:num w:numId="15">
    <w:abstractNumId w:val="0"/>
  </w:num>
  <w:num w:numId="16">
    <w:abstractNumId w:val="14"/>
  </w:num>
  <w:num w:numId="17">
    <w:abstractNumId w:val="2"/>
  </w:num>
  <w:num w:numId="18">
    <w:abstractNumId w:val="3"/>
  </w:num>
  <w:num w:numId="19">
    <w:abstractNumId w:val="15"/>
    <w:lvlOverride w:ilvl="0">
      <w:startOverride w:val="1"/>
    </w:lvlOverride>
  </w:num>
  <w:num w:numId="20">
    <w:abstractNumId w:val="8"/>
  </w:num>
  <w:num w:numId="21">
    <w:abstractNumId w:val="16"/>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1944"/>
    <w:rsid w:val="00002476"/>
    <w:rsid w:val="000026F0"/>
    <w:rsid w:val="00003BC1"/>
    <w:rsid w:val="00004505"/>
    <w:rsid w:val="000049AC"/>
    <w:rsid w:val="00006024"/>
    <w:rsid w:val="0000664D"/>
    <w:rsid w:val="00006EB5"/>
    <w:rsid w:val="00013020"/>
    <w:rsid w:val="00013FB7"/>
    <w:rsid w:val="00015380"/>
    <w:rsid w:val="000157F8"/>
    <w:rsid w:val="00016857"/>
    <w:rsid w:val="00017EF5"/>
    <w:rsid w:val="00020056"/>
    <w:rsid w:val="000227D3"/>
    <w:rsid w:val="000249C6"/>
    <w:rsid w:val="00024FF6"/>
    <w:rsid w:val="00025A5B"/>
    <w:rsid w:val="0003285B"/>
    <w:rsid w:val="000400D8"/>
    <w:rsid w:val="00041776"/>
    <w:rsid w:val="00044921"/>
    <w:rsid w:val="000464DB"/>
    <w:rsid w:val="000466ED"/>
    <w:rsid w:val="00046C31"/>
    <w:rsid w:val="00047B3C"/>
    <w:rsid w:val="00051373"/>
    <w:rsid w:val="00051ED5"/>
    <w:rsid w:val="00052C59"/>
    <w:rsid w:val="00054FC6"/>
    <w:rsid w:val="00055DB0"/>
    <w:rsid w:val="0005741B"/>
    <w:rsid w:val="00060DEC"/>
    <w:rsid w:val="0006267B"/>
    <w:rsid w:val="00063214"/>
    <w:rsid w:val="00064BF8"/>
    <w:rsid w:val="00065B1D"/>
    <w:rsid w:val="00065D1F"/>
    <w:rsid w:val="00070240"/>
    <w:rsid w:val="00070394"/>
    <w:rsid w:val="0007253D"/>
    <w:rsid w:val="0007271E"/>
    <w:rsid w:val="00073592"/>
    <w:rsid w:val="00073DC2"/>
    <w:rsid w:val="000740BA"/>
    <w:rsid w:val="000742B9"/>
    <w:rsid w:val="00081F0A"/>
    <w:rsid w:val="0008331B"/>
    <w:rsid w:val="00090C61"/>
    <w:rsid w:val="00092A25"/>
    <w:rsid w:val="00093E63"/>
    <w:rsid w:val="000941F2"/>
    <w:rsid w:val="00094A49"/>
    <w:rsid w:val="00094AE6"/>
    <w:rsid w:val="000969A6"/>
    <w:rsid w:val="00097302"/>
    <w:rsid w:val="00097965"/>
    <w:rsid w:val="000A11CC"/>
    <w:rsid w:val="000A2587"/>
    <w:rsid w:val="000A4EA7"/>
    <w:rsid w:val="000A4F52"/>
    <w:rsid w:val="000B0DC5"/>
    <w:rsid w:val="000B32F0"/>
    <w:rsid w:val="000B7053"/>
    <w:rsid w:val="000C1BD0"/>
    <w:rsid w:val="000C2D84"/>
    <w:rsid w:val="000C3AD7"/>
    <w:rsid w:val="000C3B94"/>
    <w:rsid w:val="000D0B74"/>
    <w:rsid w:val="000D21A0"/>
    <w:rsid w:val="000D444C"/>
    <w:rsid w:val="000D7881"/>
    <w:rsid w:val="000D7BC8"/>
    <w:rsid w:val="000E0189"/>
    <w:rsid w:val="000E4B36"/>
    <w:rsid w:val="000F11A2"/>
    <w:rsid w:val="000F1C72"/>
    <w:rsid w:val="000F2CBA"/>
    <w:rsid w:val="000F4751"/>
    <w:rsid w:val="000F733D"/>
    <w:rsid w:val="000F7B9D"/>
    <w:rsid w:val="001005A7"/>
    <w:rsid w:val="00100660"/>
    <w:rsid w:val="0010089A"/>
    <w:rsid w:val="001036C4"/>
    <w:rsid w:val="00103DB9"/>
    <w:rsid w:val="0010400A"/>
    <w:rsid w:val="00104B54"/>
    <w:rsid w:val="00107099"/>
    <w:rsid w:val="001104C9"/>
    <w:rsid w:val="001123B5"/>
    <w:rsid w:val="001141C4"/>
    <w:rsid w:val="00114A9D"/>
    <w:rsid w:val="00116394"/>
    <w:rsid w:val="001170FE"/>
    <w:rsid w:val="00117508"/>
    <w:rsid w:val="00121809"/>
    <w:rsid w:val="00121C36"/>
    <w:rsid w:val="00123F92"/>
    <w:rsid w:val="0012567E"/>
    <w:rsid w:val="00127657"/>
    <w:rsid w:val="00127A3F"/>
    <w:rsid w:val="00130A5A"/>
    <w:rsid w:val="00130D99"/>
    <w:rsid w:val="001319AC"/>
    <w:rsid w:val="00131A90"/>
    <w:rsid w:val="001345A4"/>
    <w:rsid w:val="00134887"/>
    <w:rsid w:val="00134CED"/>
    <w:rsid w:val="00135F30"/>
    <w:rsid w:val="00136631"/>
    <w:rsid w:val="00141641"/>
    <w:rsid w:val="00141B25"/>
    <w:rsid w:val="00141C5A"/>
    <w:rsid w:val="00141DD6"/>
    <w:rsid w:val="0014268D"/>
    <w:rsid w:val="001428BD"/>
    <w:rsid w:val="00143139"/>
    <w:rsid w:val="00144570"/>
    <w:rsid w:val="00145BFE"/>
    <w:rsid w:val="00150579"/>
    <w:rsid w:val="00153FCF"/>
    <w:rsid w:val="0015430A"/>
    <w:rsid w:val="00157A86"/>
    <w:rsid w:val="00157B1A"/>
    <w:rsid w:val="00157E58"/>
    <w:rsid w:val="00176842"/>
    <w:rsid w:val="0017773C"/>
    <w:rsid w:val="001822F5"/>
    <w:rsid w:val="001827DE"/>
    <w:rsid w:val="00183C77"/>
    <w:rsid w:val="00185B82"/>
    <w:rsid w:val="0018641D"/>
    <w:rsid w:val="0019010C"/>
    <w:rsid w:val="00193447"/>
    <w:rsid w:val="001947DC"/>
    <w:rsid w:val="001954B9"/>
    <w:rsid w:val="001A09EB"/>
    <w:rsid w:val="001A13EE"/>
    <w:rsid w:val="001A3A93"/>
    <w:rsid w:val="001A6494"/>
    <w:rsid w:val="001B141B"/>
    <w:rsid w:val="001B1660"/>
    <w:rsid w:val="001B2E7E"/>
    <w:rsid w:val="001B316D"/>
    <w:rsid w:val="001B6BBD"/>
    <w:rsid w:val="001B6BF6"/>
    <w:rsid w:val="001C1CC0"/>
    <w:rsid w:val="001C20B8"/>
    <w:rsid w:val="001C21BD"/>
    <w:rsid w:val="001C2C55"/>
    <w:rsid w:val="001C2E26"/>
    <w:rsid w:val="001C2E98"/>
    <w:rsid w:val="001C2F13"/>
    <w:rsid w:val="001C5AE6"/>
    <w:rsid w:val="001C5D3A"/>
    <w:rsid w:val="001C6858"/>
    <w:rsid w:val="001C6EE6"/>
    <w:rsid w:val="001D06A3"/>
    <w:rsid w:val="001D5585"/>
    <w:rsid w:val="001E454A"/>
    <w:rsid w:val="001E5B0B"/>
    <w:rsid w:val="001E5C58"/>
    <w:rsid w:val="001E6FDD"/>
    <w:rsid w:val="001F07AE"/>
    <w:rsid w:val="001F0DC0"/>
    <w:rsid w:val="001F0F94"/>
    <w:rsid w:val="001F262D"/>
    <w:rsid w:val="001F3F68"/>
    <w:rsid w:val="001F44C5"/>
    <w:rsid w:val="001F67EE"/>
    <w:rsid w:val="001F7C74"/>
    <w:rsid w:val="00200025"/>
    <w:rsid w:val="002000AB"/>
    <w:rsid w:val="00201050"/>
    <w:rsid w:val="00201DF9"/>
    <w:rsid w:val="00202A29"/>
    <w:rsid w:val="00203F37"/>
    <w:rsid w:val="002042C3"/>
    <w:rsid w:val="002043C2"/>
    <w:rsid w:val="00205F2D"/>
    <w:rsid w:val="00207DB9"/>
    <w:rsid w:val="002113A1"/>
    <w:rsid w:val="002121B4"/>
    <w:rsid w:val="002150D5"/>
    <w:rsid w:val="00216E4D"/>
    <w:rsid w:val="00222000"/>
    <w:rsid w:val="00225EB4"/>
    <w:rsid w:val="002264E3"/>
    <w:rsid w:val="0022660E"/>
    <w:rsid w:val="00226BDB"/>
    <w:rsid w:val="0022775B"/>
    <w:rsid w:val="00230D98"/>
    <w:rsid w:val="0023171A"/>
    <w:rsid w:val="0023263A"/>
    <w:rsid w:val="00235F3C"/>
    <w:rsid w:val="00236F39"/>
    <w:rsid w:val="00241F92"/>
    <w:rsid w:val="00243079"/>
    <w:rsid w:val="00244DD4"/>
    <w:rsid w:val="00245091"/>
    <w:rsid w:val="002466C0"/>
    <w:rsid w:val="002472B5"/>
    <w:rsid w:val="00247D40"/>
    <w:rsid w:val="002515F0"/>
    <w:rsid w:val="00254643"/>
    <w:rsid w:val="00254884"/>
    <w:rsid w:val="00256107"/>
    <w:rsid w:val="0025617F"/>
    <w:rsid w:val="0025713E"/>
    <w:rsid w:val="00257141"/>
    <w:rsid w:val="002640B3"/>
    <w:rsid w:val="00264E20"/>
    <w:rsid w:val="002659CA"/>
    <w:rsid w:val="00267F77"/>
    <w:rsid w:val="002722D5"/>
    <w:rsid w:val="00272F4E"/>
    <w:rsid w:val="00273498"/>
    <w:rsid w:val="00275A69"/>
    <w:rsid w:val="002775CD"/>
    <w:rsid w:val="00277C22"/>
    <w:rsid w:val="00277EDE"/>
    <w:rsid w:val="00281143"/>
    <w:rsid w:val="00283F47"/>
    <w:rsid w:val="00285A82"/>
    <w:rsid w:val="00285CCE"/>
    <w:rsid w:val="002869F0"/>
    <w:rsid w:val="00286A98"/>
    <w:rsid w:val="00286EDD"/>
    <w:rsid w:val="00287394"/>
    <w:rsid w:val="002920AE"/>
    <w:rsid w:val="002920CE"/>
    <w:rsid w:val="002925E8"/>
    <w:rsid w:val="00292732"/>
    <w:rsid w:val="00293966"/>
    <w:rsid w:val="00294A58"/>
    <w:rsid w:val="002953D8"/>
    <w:rsid w:val="00296E69"/>
    <w:rsid w:val="002A11BD"/>
    <w:rsid w:val="002A3CCD"/>
    <w:rsid w:val="002A535B"/>
    <w:rsid w:val="002A5D84"/>
    <w:rsid w:val="002A6E48"/>
    <w:rsid w:val="002A7C56"/>
    <w:rsid w:val="002B04BA"/>
    <w:rsid w:val="002B3EC8"/>
    <w:rsid w:val="002B6A85"/>
    <w:rsid w:val="002B7DA0"/>
    <w:rsid w:val="002C0398"/>
    <w:rsid w:val="002C2FFB"/>
    <w:rsid w:val="002C4215"/>
    <w:rsid w:val="002C5AA7"/>
    <w:rsid w:val="002D0AD5"/>
    <w:rsid w:val="002D0D49"/>
    <w:rsid w:val="002D120D"/>
    <w:rsid w:val="002D1241"/>
    <w:rsid w:val="002D1FA8"/>
    <w:rsid w:val="002D4254"/>
    <w:rsid w:val="002D5CF9"/>
    <w:rsid w:val="002D770A"/>
    <w:rsid w:val="002D777F"/>
    <w:rsid w:val="002E09BF"/>
    <w:rsid w:val="002E13EB"/>
    <w:rsid w:val="002E14E3"/>
    <w:rsid w:val="002E5FB7"/>
    <w:rsid w:val="002E652F"/>
    <w:rsid w:val="002E7CED"/>
    <w:rsid w:val="002F0A02"/>
    <w:rsid w:val="002F3C75"/>
    <w:rsid w:val="002F4CFC"/>
    <w:rsid w:val="002F76B0"/>
    <w:rsid w:val="0030035B"/>
    <w:rsid w:val="00300858"/>
    <w:rsid w:val="0030103A"/>
    <w:rsid w:val="00302585"/>
    <w:rsid w:val="00306A07"/>
    <w:rsid w:val="003072D8"/>
    <w:rsid w:val="00307B70"/>
    <w:rsid w:val="0031228D"/>
    <w:rsid w:val="00317CC9"/>
    <w:rsid w:val="003226A9"/>
    <w:rsid w:val="003228F1"/>
    <w:rsid w:val="00323231"/>
    <w:rsid w:val="00323797"/>
    <w:rsid w:val="00325F7C"/>
    <w:rsid w:val="00326D38"/>
    <w:rsid w:val="003301DA"/>
    <w:rsid w:val="00330305"/>
    <w:rsid w:val="0033046C"/>
    <w:rsid w:val="00330C3E"/>
    <w:rsid w:val="0033148E"/>
    <w:rsid w:val="00332488"/>
    <w:rsid w:val="00332752"/>
    <w:rsid w:val="0033290A"/>
    <w:rsid w:val="00332B15"/>
    <w:rsid w:val="00333C6A"/>
    <w:rsid w:val="003356EE"/>
    <w:rsid w:val="00335B5D"/>
    <w:rsid w:val="003362DD"/>
    <w:rsid w:val="0033678E"/>
    <w:rsid w:val="00336B3A"/>
    <w:rsid w:val="00337FFB"/>
    <w:rsid w:val="00341C83"/>
    <w:rsid w:val="00345279"/>
    <w:rsid w:val="00346201"/>
    <w:rsid w:val="00347588"/>
    <w:rsid w:val="0035235D"/>
    <w:rsid w:val="00352D2A"/>
    <w:rsid w:val="00352D75"/>
    <w:rsid w:val="00354898"/>
    <w:rsid w:val="00355B1F"/>
    <w:rsid w:val="00356620"/>
    <w:rsid w:val="00356B8F"/>
    <w:rsid w:val="00356DA1"/>
    <w:rsid w:val="00356EB1"/>
    <w:rsid w:val="00356FA8"/>
    <w:rsid w:val="00360488"/>
    <w:rsid w:val="00360937"/>
    <w:rsid w:val="00360FFC"/>
    <w:rsid w:val="00361B2C"/>
    <w:rsid w:val="0036229C"/>
    <w:rsid w:val="00364BB7"/>
    <w:rsid w:val="00364C39"/>
    <w:rsid w:val="003665F4"/>
    <w:rsid w:val="0037042D"/>
    <w:rsid w:val="003747B0"/>
    <w:rsid w:val="00374FC8"/>
    <w:rsid w:val="00375A1C"/>
    <w:rsid w:val="003773C7"/>
    <w:rsid w:val="00377D8C"/>
    <w:rsid w:val="00381E31"/>
    <w:rsid w:val="0038514D"/>
    <w:rsid w:val="00385F3A"/>
    <w:rsid w:val="00386FE7"/>
    <w:rsid w:val="003876B7"/>
    <w:rsid w:val="0038798E"/>
    <w:rsid w:val="00387DE2"/>
    <w:rsid w:val="003910CD"/>
    <w:rsid w:val="003915E2"/>
    <w:rsid w:val="00391D50"/>
    <w:rsid w:val="003929D2"/>
    <w:rsid w:val="003930F3"/>
    <w:rsid w:val="00394E1B"/>
    <w:rsid w:val="0039558F"/>
    <w:rsid w:val="003965CD"/>
    <w:rsid w:val="00396C0A"/>
    <w:rsid w:val="00397656"/>
    <w:rsid w:val="003A0625"/>
    <w:rsid w:val="003A0814"/>
    <w:rsid w:val="003A0C5B"/>
    <w:rsid w:val="003A231E"/>
    <w:rsid w:val="003A2C6C"/>
    <w:rsid w:val="003A3D8E"/>
    <w:rsid w:val="003A4AC4"/>
    <w:rsid w:val="003A4DEA"/>
    <w:rsid w:val="003A52EC"/>
    <w:rsid w:val="003B0E6F"/>
    <w:rsid w:val="003B1747"/>
    <w:rsid w:val="003B2788"/>
    <w:rsid w:val="003B334F"/>
    <w:rsid w:val="003B6067"/>
    <w:rsid w:val="003B7444"/>
    <w:rsid w:val="003B7B9A"/>
    <w:rsid w:val="003C0D21"/>
    <w:rsid w:val="003C13EC"/>
    <w:rsid w:val="003C2A31"/>
    <w:rsid w:val="003C38FF"/>
    <w:rsid w:val="003C3AEF"/>
    <w:rsid w:val="003C5C6B"/>
    <w:rsid w:val="003C62B5"/>
    <w:rsid w:val="003C7175"/>
    <w:rsid w:val="003D0038"/>
    <w:rsid w:val="003D2B93"/>
    <w:rsid w:val="003D3495"/>
    <w:rsid w:val="003E0205"/>
    <w:rsid w:val="003E0336"/>
    <w:rsid w:val="003E22EB"/>
    <w:rsid w:val="003E7302"/>
    <w:rsid w:val="003E78F5"/>
    <w:rsid w:val="003F3B55"/>
    <w:rsid w:val="003F644A"/>
    <w:rsid w:val="003F759B"/>
    <w:rsid w:val="004004FA"/>
    <w:rsid w:val="00402D6B"/>
    <w:rsid w:val="00403138"/>
    <w:rsid w:val="00407C94"/>
    <w:rsid w:val="00410463"/>
    <w:rsid w:val="004105D9"/>
    <w:rsid w:val="004108EC"/>
    <w:rsid w:val="004148CB"/>
    <w:rsid w:val="00415644"/>
    <w:rsid w:val="00417289"/>
    <w:rsid w:val="00417DCC"/>
    <w:rsid w:val="00420F86"/>
    <w:rsid w:val="00421086"/>
    <w:rsid w:val="00421092"/>
    <w:rsid w:val="0042294B"/>
    <w:rsid w:val="00422A97"/>
    <w:rsid w:val="00422C65"/>
    <w:rsid w:val="004239DE"/>
    <w:rsid w:val="00425D2A"/>
    <w:rsid w:val="00427ED5"/>
    <w:rsid w:val="00427F74"/>
    <w:rsid w:val="00430362"/>
    <w:rsid w:val="00430E64"/>
    <w:rsid w:val="00431159"/>
    <w:rsid w:val="004327D1"/>
    <w:rsid w:val="00436E9B"/>
    <w:rsid w:val="00437EF7"/>
    <w:rsid w:val="004415D6"/>
    <w:rsid w:val="00443326"/>
    <w:rsid w:val="00444CFD"/>
    <w:rsid w:val="00446517"/>
    <w:rsid w:val="0044742D"/>
    <w:rsid w:val="00450D3A"/>
    <w:rsid w:val="00450E2A"/>
    <w:rsid w:val="00457E9D"/>
    <w:rsid w:val="00460405"/>
    <w:rsid w:val="00461662"/>
    <w:rsid w:val="00463CEF"/>
    <w:rsid w:val="004640DD"/>
    <w:rsid w:val="004641BB"/>
    <w:rsid w:val="004648D7"/>
    <w:rsid w:val="0046728B"/>
    <w:rsid w:val="004725F3"/>
    <w:rsid w:val="0047437C"/>
    <w:rsid w:val="00474883"/>
    <w:rsid w:val="00475901"/>
    <w:rsid w:val="00480040"/>
    <w:rsid w:val="004810E9"/>
    <w:rsid w:val="00481303"/>
    <w:rsid w:val="00484152"/>
    <w:rsid w:val="004842B4"/>
    <w:rsid w:val="004846F7"/>
    <w:rsid w:val="004911EA"/>
    <w:rsid w:val="00491779"/>
    <w:rsid w:val="00492D0A"/>
    <w:rsid w:val="00493AD0"/>
    <w:rsid w:val="00493F3E"/>
    <w:rsid w:val="004A0497"/>
    <w:rsid w:val="004A0DB9"/>
    <w:rsid w:val="004A513A"/>
    <w:rsid w:val="004A7D3C"/>
    <w:rsid w:val="004B0FF7"/>
    <w:rsid w:val="004B466A"/>
    <w:rsid w:val="004B49AD"/>
    <w:rsid w:val="004B4F55"/>
    <w:rsid w:val="004B5952"/>
    <w:rsid w:val="004B76B2"/>
    <w:rsid w:val="004C0D24"/>
    <w:rsid w:val="004C31C2"/>
    <w:rsid w:val="004C3622"/>
    <w:rsid w:val="004C55B7"/>
    <w:rsid w:val="004C71F7"/>
    <w:rsid w:val="004D0D01"/>
    <w:rsid w:val="004D1138"/>
    <w:rsid w:val="004D6723"/>
    <w:rsid w:val="004D6BF4"/>
    <w:rsid w:val="004E27E6"/>
    <w:rsid w:val="004E2F5B"/>
    <w:rsid w:val="004F010C"/>
    <w:rsid w:val="004F0AA7"/>
    <w:rsid w:val="004F4D11"/>
    <w:rsid w:val="004F4D25"/>
    <w:rsid w:val="004F57D3"/>
    <w:rsid w:val="004F5B2F"/>
    <w:rsid w:val="004F6DB6"/>
    <w:rsid w:val="004F7A1A"/>
    <w:rsid w:val="004F7C27"/>
    <w:rsid w:val="00500444"/>
    <w:rsid w:val="00500721"/>
    <w:rsid w:val="00500ABE"/>
    <w:rsid w:val="00502754"/>
    <w:rsid w:val="0050614D"/>
    <w:rsid w:val="00506550"/>
    <w:rsid w:val="00506CCF"/>
    <w:rsid w:val="00507048"/>
    <w:rsid w:val="00510014"/>
    <w:rsid w:val="00513569"/>
    <w:rsid w:val="00513ABA"/>
    <w:rsid w:val="0051571C"/>
    <w:rsid w:val="00515A04"/>
    <w:rsid w:val="0051600C"/>
    <w:rsid w:val="00517907"/>
    <w:rsid w:val="00523370"/>
    <w:rsid w:val="005235FE"/>
    <w:rsid w:val="00524DE8"/>
    <w:rsid w:val="00525791"/>
    <w:rsid w:val="00525BD4"/>
    <w:rsid w:val="00532F93"/>
    <w:rsid w:val="00534E30"/>
    <w:rsid w:val="00536011"/>
    <w:rsid w:val="0053763B"/>
    <w:rsid w:val="00542639"/>
    <w:rsid w:val="00542A7E"/>
    <w:rsid w:val="005431D2"/>
    <w:rsid w:val="0054505A"/>
    <w:rsid w:val="0054593A"/>
    <w:rsid w:val="00552253"/>
    <w:rsid w:val="00552933"/>
    <w:rsid w:val="0055379D"/>
    <w:rsid w:val="00553963"/>
    <w:rsid w:val="00560934"/>
    <w:rsid w:val="00561EBD"/>
    <w:rsid w:val="00562E3B"/>
    <w:rsid w:val="0056385B"/>
    <w:rsid w:val="00563DE7"/>
    <w:rsid w:val="0056657D"/>
    <w:rsid w:val="00567459"/>
    <w:rsid w:val="00572282"/>
    <w:rsid w:val="005746FC"/>
    <w:rsid w:val="00574E04"/>
    <w:rsid w:val="00575F49"/>
    <w:rsid w:val="005776BF"/>
    <w:rsid w:val="00577E22"/>
    <w:rsid w:val="00581720"/>
    <w:rsid w:val="00582218"/>
    <w:rsid w:val="00582348"/>
    <w:rsid w:val="00582547"/>
    <w:rsid w:val="00582D7E"/>
    <w:rsid w:val="00584C2B"/>
    <w:rsid w:val="00585749"/>
    <w:rsid w:val="00586F6E"/>
    <w:rsid w:val="00590A1D"/>
    <w:rsid w:val="00590F4D"/>
    <w:rsid w:val="005944D1"/>
    <w:rsid w:val="005A1D2F"/>
    <w:rsid w:val="005A33C5"/>
    <w:rsid w:val="005A385D"/>
    <w:rsid w:val="005A658E"/>
    <w:rsid w:val="005B024A"/>
    <w:rsid w:val="005B0F4A"/>
    <w:rsid w:val="005B4330"/>
    <w:rsid w:val="005B4557"/>
    <w:rsid w:val="005B5D41"/>
    <w:rsid w:val="005B5E74"/>
    <w:rsid w:val="005B5EC1"/>
    <w:rsid w:val="005B6F0B"/>
    <w:rsid w:val="005C0F65"/>
    <w:rsid w:val="005D095C"/>
    <w:rsid w:val="005D146B"/>
    <w:rsid w:val="005D2DCD"/>
    <w:rsid w:val="005D38FC"/>
    <w:rsid w:val="005D496A"/>
    <w:rsid w:val="005D5363"/>
    <w:rsid w:val="005D563D"/>
    <w:rsid w:val="005D5712"/>
    <w:rsid w:val="005D6606"/>
    <w:rsid w:val="005D710C"/>
    <w:rsid w:val="005E0713"/>
    <w:rsid w:val="005E1463"/>
    <w:rsid w:val="005E1E85"/>
    <w:rsid w:val="005E37DC"/>
    <w:rsid w:val="005E47C2"/>
    <w:rsid w:val="005E60D6"/>
    <w:rsid w:val="005E6511"/>
    <w:rsid w:val="005E66DE"/>
    <w:rsid w:val="005F0F85"/>
    <w:rsid w:val="005F15D7"/>
    <w:rsid w:val="005F1F1A"/>
    <w:rsid w:val="005F3153"/>
    <w:rsid w:val="005F39D1"/>
    <w:rsid w:val="005F4F81"/>
    <w:rsid w:val="005F5285"/>
    <w:rsid w:val="005F54CD"/>
    <w:rsid w:val="005F59D8"/>
    <w:rsid w:val="005F5A56"/>
    <w:rsid w:val="005F6641"/>
    <w:rsid w:val="005F7FB4"/>
    <w:rsid w:val="006000BD"/>
    <w:rsid w:val="006020FA"/>
    <w:rsid w:val="00603DC7"/>
    <w:rsid w:val="00604AC4"/>
    <w:rsid w:val="0060547A"/>
    <w:rsid w:val="0060664A"/>
    <w:rsid w:val="006075C0"/>
    <w:rsid w:val="006104A5"/>
    <w:rsid w:val="0061129F"/>
    <w:rsid w:val="00611EFA"/>
    <w:rsid w:val="00612E11"/>
    <w:rsid w:val="006133DA"/>
    <w:rsid w:val="0062024B"/>
    <w:rsid w:val="006207D3"/>
    <w:rsid w:val="00621155"/>
    <w:rsid w:val="00622305"/>
    <w:rsid w:val="00627178"/>
    <w:rsid w:val="00630829"/>
    <w:rsid w:val="00636F28"/>
    <w:rsid w:val="00640461"/>
    <w:rsid w:val="00640BD0"/>
    <w:rsid w:val="006419B8"/>
    <w:rsid w:val="00643833"/>
    <w:rsid w:val="00643B3B"/>
    <w:rsid w:val="00643CE8"/>
    <w:rsid w:val="006454CC"/>
    <w:rsid w:val="00645D32"/>
    <w:rsid w:val="0064636B"/>
    <w:rsid w:val="006475FD"/>
    <w:rsid w:val="00651778"/>
    <w:rsid w:val="00651866"/>
    <w:rsid w:val="006518BE"/>
    <w:rsid w:val="00655C13"/>
    <w:rsid w:val="0065703D"/>
    <w:rsid w:val="00660638"/>
    <w:rsid w:val="00661470"/>
    <w:rsid w:val="006619EF"/>
    <w:rsid w:val="00663876"/>
    <w:rsid w:val="00663D09"/>
    <w:rsid w:val="00664C66"/>
    <w:rsid w:val="00665FCB"/>
    <w:rsid w:val="00671B8B"/>
    <w:rsid w:val="00674C64"/>
    <w:rsid w:val="00674F4B"/>
    <w:rsid w:val="00682385"/>
    <w:rsid w:val="0068427E"/>
    <w:rsid w:val="00686657"/>
    <w:rsid w:val="00686C9A"/>
    <w:rsid w:val="00692398"/>
    <w:rsid w:val="00692471"/>
    <w:rsid w:val="00692E77"/>
    <w:rsid w:val="00693836"/>
    <w:rsid w:val="006959F9"/>
    <w:rsid w:val="00695BB0"/>
    <w:rsid w:val="0069648D"/>
    <w:rsid w:val="00696DDA"/>
    <w:rsid w:val="00697AE3"/>
    <w:rsid w:val="006A3A04"/>
    <w:rsid w:val="006A484A"/>
    <w:rsid w:val="006A4F05"/>
    <w:rsid w:val="006A50F6"/>
    <w:rsid w:val="006A56B9"/>
    <w:rsid w:val="006A6A69"/>
    <w:rsid w:val="006A7E3F"/>
    <w:rsid w:val="006B0B4B"/>
    <w:rsid w:val="006B367F"/>
    <w:rsid w:val="006B3714"/>
    <w:rsid w:val="006B75E9"/>
    <w:rsid w:val="006C1D84"/>
    <w:rsid w:val="006C2D87"/>
    <w:rsid w:val="006C706C"/>
    <w:rsid w:val="006D1459"/>
    <w:rsid w:val="006D1EA3"/>
    <w:rsid w:val="006D296E"/>
    <w:rsid w:val="006D3CB3"/>
    <w:rsid w:val="006D4169"/>
    <w:rsid w:val="006D5A82"/>
    <w:rsid w:val="006D6411"/>
    <w:rsid w:val="006D726C"/>
    <w:rsid w:val="006E1869"/>
    <w:rsid w:val="006E2DC7"/>
    <w:rsid w:val="006E346D"/>
    <w:rsid w:val="006E4FE5"/>
    <w:rsid w:val="006E5447"/>
    <w:rsid w:val="006E5DB9"/>
    <w:rsid w:val="006E6DA6"/>
    <w:rsid w:val="006F0D4B"/>
    <w:rsid w:val="006F0FCB"/>
    <w:rsid w:val="006F1BB4"/>
    <w:rsid w:val="006F2F8D"/>
    <w:rsid w:val="006F3804"/>
    <w:rsid w:val="006F4252"/>
    <w:rsid w:val="006F7EC2"/>
    <w:rsid w:val="00700143"/>
    <w:rsid w:val="00701087"/>
    <w:rsid w:val="00701716"/>
    <w:rsid w:val="00701F5B"/>
    <w:rsid w:val="00703C41"/>
    <w:rsid w:val="00703DD7"/>
    <w:rsid w:val="00703E84"/>
    <w:rsid w:val="0070468B"/>
    <w:rsid w:val="0070705E"/>
    <w:rsid w:val="007116A5"/>
    <w:rsid w:val="00713EAB"/>
    <w:rsid w:val="007204B6"/>
    <w:rsid w:val="00721B9A"/>
    <w:rsid w:val="00723715"/>
    <w:rsid w:val="00723FB2"/>
    <w:rsid w:val="00724726"/>
    <w:rsid w:val="00730918"/>
    <w:rsid w:val="00730BDB"/>
    <w:rsid w:val="00730CCD"/>
    <w:rsid w:val="00731637"/>
    <w:rsid w:val="0073263D"/>
    <w:rsid w:val="00734508"/>
    <w:rsid w:val="007349EB"/>
    <w:rsid w:val="00735517"/>
    <w:rsid w:val="007357FA"/>
    <w:rsid w:val="00735D28"/>
    <w:rsid w:val="00737B25"/>
    <w:rsid w:val="007404E1"/>
    <w:rsid w:val="00743B32"/>
    <w:rsid w:val="00744665"/>
    <w:rsid w:val="007460FA"/>
    <w:rsid w:val="00752DF6"/>
    <w:rsid w:val="00755CA7"/>
    <w:rsid w:val="00755E7A"/>
    <w:rsid w:val="00756910"/>
    <w:rsid w:val="00760819"/>
    <w:rsid w:val="00760D23"/>
    <w:rsid w:val="00761F49"/>
    <w:rsid w:val="0076383A"/>
    <w:rsid w:val="007661F6"/>
    <w:rsid w:val="007665B1"/>
    <w:rsid w:val="00766661"/>
    <w:rsid w:val="00770013"/>
    <w:rsid w:val="00770308"/>
    <w:rsid w:val="00774E90"/>
    <w:rsid w:val="00775585"/>
    <w:rsid w:val="0077750B"/>
    <w:rsid w:val="00780617"/>
    <w:rsid w:val="007813B4"/>
    <w:rsid w:val="007821A6"/>
    <w:rsid w:val="00786D36"/>
    <w:rsid w:val="007877E0"/>
    <w:rsid w:val="007902EE"/>
    <w:rsid w:val="00790320"/>
    <w:rsid w:val="00791546"/>
    <w:rsid w:val="00791FFD"/>
    <w:rsid w:val="007940F4"/>
    <w:rsid w:val="00794E0A"/>
    <w:rsid w:val="00797BD5"/>
    <w:rsid w:val="007A0720"/>
    <w:rsid w:val="007A4D0A"/>
    <w:rsid w:val="007A5A25"/>
    <w:rsid w:val="007A603F"/>
    <w:rsid w:val="007B1CCB"/>
    <w:rsid w:val="007B2796"/>
    <w:rsid w:val="007B363E"/>
    <w:rsid w:val="007B416F"/>
    <w:rsid w:val="007B675D"/>
    <w:rsid w:val="007B7472"/>
    <w:rsid w:val="007C05AC"/>
    <w:rsid w:val="007C0B1D"/>
    <w:rsid w:val="007C1334"/>
    <w:rsid w:val="007C13A3"/>
    <w:rsid w:val="007C7260"/>
    <w:rsid w:val="007D0C1A"/>
    <w:rsid w:val="007D1175"/>
    <w:rsid w:val="007D5169"/>
    <w:rsid w:val="007D6C2D"/>
    <w:rsid w:val="007D6D03"/>
    <w:rsid w:val="007E0416"/>
    <w:rsid w:val="007E180B"/>
    <w:rsid w:val="007E201A"/>
    <w:rsid w:val="007E2A65"/>
    <w:rsid w:val="007E3D4F"/>
    <w:rsid w:val="007E482F"/>
    <w:rsid w:val="007E4E91"/>
    <w:rsid w:val="007E73D4"/>
    <w:rsid w:val="007E7536"/>
    <w:rsid w:val="007F157B"/>
    <w:rsid w:val="007F19FF"/>
    <w:rsid w:val="007F3309"/>
    <w:rsid w:val="007F6161"/>
    <w:rsid w:val="007F6382"/>
    <w:rsid w:val="007F63F0"/>
    <w:rsid w:val="007F6C4F"/>
    <w:rsid w:val="0080100A"/>
    <w:rsid w:val="008018C0"/>
    <w:rsid w:val="00803030"/>
    <w:rsid w:val="00805555"/>
    <w:rsid w:val="008057B0"/>
    <w:rsid w:val="008066C6"/>
    <w:rsid w:val="00810C40"/>
    <w:rsid w:val="008118AC"/>
    <w:rsid w:val="00813028"/>
    <w:rsid w:val="00816A1E"/>
    <w:rsid w:val="00817062"/>
    <w:rsid w:val="00817F01"/>
    <w:rsid w:val="008209C4"/>
    <w:rsid w:val="00820D71"/>
    <w:rsid w:val="0082248D"/>
    <w:rsid w:val="00824363"/>
    <w:rsid w:val="008244E8"/>
    <w:rsid w:val="00827546"/>
    <w:rsid w:val="00830547"/>
    <w:rsid w:val="008323C9"/>
    <w:rsid w:val="008364B3"/>
    <w:rsid w:val="00842CDD"/>
    <w:rsid w:val="008432E7"/>
    <w:rsid w:val="008444AF"/>
    <w:rsid w:val="00844869"/>
    <w:rsid w:val="00844EEF"/>
    <w:rsid w:val="00845094"/>
    <w:rsid w:val="00846545"/>
    <w:rsid w:val="00846AF7"/>
    <w:rsid w:val="00850391"/>
    <w:rsid w:val="008525B7"/>
    <w:rsid w:val="00852691"/>
    <w:rsid w:val="00853897"/>
    <w:rsid w:val="0085427E"/>
    <w:rsid w:val="00854BDD"/>
    <w:rsid w:val="00861002"/>
    <w:rsid w:val="0086216E"/>
    <w:rsid w:val="00864E2A"/>
    <w:rsid w:val="0086559C"/>
    <w:rsid w:val="00866507"/>
    <w:rsid w:val="008665BF"/>
    <w:rsid w:val="008666A2"/>
    <w:rsid w:val="00867B15"/>
    <w:rsid w:val="008706F9"/>
    <w:rsid w:val="008713D2"/>
    <w:rsid w:val="00871431"/>
    <w:rsid w:val="00874E7E"/>
    <w:rsid w:val="00875E64"/>
    <w:rsid w:val="00882AD4"/>
    <w:rsid w:val="00882D97"/>
    <w:rsid w:val="00883813"/>
    <w:rsid w:val="0088469F"/>
    <w:rsid w:val="00884C70"/>
    <w:rsid w:val="0088509A"/>
    <w:rsid w:val="00885AB8"/>
    <w:rsid w:val="00886BF5"/>
    <w:rsid w:val="008873C0"/>
    <w:rsid w:val="00887D58"/>
    <w:rsid w:val="0089059B"/>
    <w:rsid w:val="008906C6"/>
    <w:rsid w:val="00891215"/>
    <w:rsid w:val="0089136B"/>
    <w:rsid w:val="008944AC"/>
    <w:rsid w:val="0089496F"/>
    <w:rsid w:val="008969DB"/>
    <w:rsid w:val="00896F5D"/>
    <w:rsid w:val="008977F4"/>
    <w:rsid w:val="008A07E0"/>
    <w:rsid w:val="008A21D1"/>
    <w:rsid w:val="008A26BA"/>
    <w:rsid w:val="008A38D3"/>
    <w:rsid w:val="008A7C80"/>
    <w:rsid w:val="008B2F0D"/>
    <w:rsid w:val="008B3E51"/>
    <w:rsid w:val="008B4373"/>
    <w:rsid w:val="008B5034"/>
    <w:rsid w:val="008B5D9B"/>
    <w:rsid w:val="008B6CA3"/>
    <w:rsid w:val="008C5655"/>
    <w:rsid w:val="008C578A"/>
    <w:rsid w:val="008D10A4"/>
    <w:rsid w:val="008E03BB"/>
    <w:rsid w:val="008E1D06"/>
    <w:rsid w:val="008E22B5"/>
    <w:rsid w:val="008E2D95"/>
    <w:rsid w:val="008E3CB3"/>
    <w:rsid w:val="008E47DC"/>
    <w:rsid w:val="008E6888"/>
    <w:rsid w:val="008E6F8F"/>
    <w:rsid w:val="008E7BB7"/>
    <w:rsid w:val="008F0567"/>
    <w:rsid w:val="008F2271"/>
    <w:rsid w:val="008F230F"/>
    <w:rsid w:val="008F2512"/>
    <w:rsid w:val="008F276A"/>
    <w:rsid w:val="008F2F57"/>
    <w:rsid w:val="008F310C"/>
    <w:rsid w:val="008F3965"/>
    <w:rsid w:val="008F6BFB"/>
    <w:rsid w:val="008F6D86"/>
    <w:rsid w:val="00900A64"/>
    <w:rsid w:val="00901471"/>
    <w:rsid w:val="00902719"/>
    <w:rsid w:val="0090374B"/>
    <w:rsid w:val="0090454B"/>
    <w:rsid w:val="00904674"/>
    <w:rsid w:val="009133E1"/>
    <w:rsid w:val="009158C2"/>
    <w:rsid w:val="009160A5"/>
    <w:rsid w:val="00916177"/>
    <w:rsid w:val="00916821"/>
    <w:rsid w:val="009204DE"/>
    <w:rsid w:val="0092355D"/>
    <w:rsid w:val="00924734"/>
    <w:rsid w:val="009255B5"/>
    <w:rsid w:val="009301EF"/>
    <w:rsid w:val="00930D0C"/>
    <w:rsid w:val="00930F34"/>
    <w:rsid w:val="00933B6C"/>
    <w:rsid w:val="00933D08"/>
    <w:rsid w:val="00935973"/>
    <w:rsid w:val="00940CB6"/>
    <w:rsid w:val="00941460"/>
    <w:rsid w:val="00944474"/>
    <w:rsid w:val="00945169"/>
    <w:rsid w:val="009528A6"/>
    <w:rsid w:val="0095294B"/>
    <w:rsid w:val="009536CF"/>
    <w:rsid w:val="00954B7A"/>
    <w:rsid w:val="00961322"/>
    <w:rsid w:val="0096186E"/>
    <w:rsid w:val="00962E35"/>
    <w:rsid w:val="00963541"/>
    <w:rsid w:val="009651CF"/>
    <w:rsid w:val="0097047B"/>
    <w:rsid w:val="00970BEB"/>
    <w:rsid w:val="00972765"/>
    <w:rsid w:val="00974B6A"/>
    <w:rsid w:val="009775BB"/>
    <w:rsid w:val="00977738"/>
    <w:rsid w:val="00977740"/>
    <w:rsid w:val="00977821"/>
    <w:rsid w:val="00977B77"/>
    <w:rsid w:val="00980A06"/>
    <w:rsid w:val="00983915"/>
    <w:rsid w:val="0098498B"/>
    <w:rsid w:val="00986521"/>
    <w:rsid w:val="009865F5"/>
    <w:rsid w:val="00987F74"/>
    <w:rsid w:val="00990BF7"/>
    <w:rsid w:val="00994065"/>
    <w:rsid w:val="0099512C"/>
    <w:rsid w:val="009A164B"/>
    <w:rsid w:val="009A185C"/>
    <w:rsid w:val="009A1E63"/>
    <w:rsid w:val="009A4209"/>
    <w:rsid w:val="009A5021"/>
    <w:rsid w:val="009A5E5C"/>
    <w:rsid w:val="009A6079"/>
    <w:rsid w:val="009A6966"/>
    <w:rsid w:val="009B1E08"/>
    <w:rsid w:val="009B4185"/>
    <w:rsid w:val="009B527E"/>
    <w:rsid w:val="009B5884"/>
    <w:rsid w:val="009C05BD"/>
    <w:rsid w:val="009C0AD8"/>
    <w:rsid w:val="009C351E"/>
    <w:rsid w:val="009C37B6"/>
    <w:rsid w:val="009C4016"/>
    <w:rsid w:val="009C4384"/>
    <w:rsid w:val="009C5730"/>
    <w:rsid w:val="009D0902"/>
    <w:rsid w:val="009D0EBC"/>
    <w:rsid w:val="009D3005"/>
    <w:rsid w:val="009D31A1"/>
    <w:rsid w:val="009D5F86"/>
    <w:rsid w:val="009D67A9"/>
    <w:rsid w:val="009D6835"/>
    <w:rsid w:val="009D6D13"/>
    <w:rsid w:val="009E1471"/>
    <w:rsid w:val="009E36E2"/>
    <w:rsid w:val="009E4DE8"/>
    <w:rsid w:val="009E5114"/>
    <w:rsid w:val="009E51A6"/>
    <w:rsid w:val="009E7EB2"/>
    <w:rsid w:val="009F033C"/>
    <w:rsid w:val="009F0A86"/>
    <w:rsid w:val="009F1C94"/>
    <w:rsid w:val="009F2B40"/>
    <w:rsid w:val="009F376B"/>
    <w:rsid w:val="009F3B33"/>
    <w:rsid w:val="009F3B4B"/>
    <w:rsid w:val="009F45AA"/>
    <w:rsid w:val="009F4804"/>
    <w:rsid w:val="009F7435"/>
    <w:rsid w:val="00A00781"/>
    <w:rsid w:val="00A00E6E"/>
    <w:rsid w:val="00A029FB"/>
    <w:rsid w:val="00A03889"/>
    <w:rsid w:val="00A0436A"/>
    <w:rsid w:val="00A04FCA"/>
    <w:rsid w:val="00A07090"/>
    <w:rsid w:val="00A10571"/>
    <w:rsid w:val="00A10C22"/>
    <w:rsid w:val="00A110C2"/>
    <w:rsid w:val="00A1222D"/>
    <w:rsid w:val="00A1244B"/>
    <w:rsid w:val="00A13124"/>
    <w:rsid w:val="00A137BF"/>
    <w:rsid w:val="00A14899"/>
    <w:rsid w:val="00A153F3"/>
    <w:rsid w:val="00A1686B"/>
    <w:rsid w:val="00A16967"/>
    <w:rsid w:val="00A1721B"/>
    <w:rsid w:val="00A20101"/>
    <w:rsid w:val="00A21323"/>
    <w:rsid w:val="00A239C1"/>
    <w:rsid w:val="00A30EAE"/>
    <w:rsid w:val="00A31565"/>
    <w:rsid w:val="00A32227"/>
    <w:rsid w:val="00A3798F"/>
    <w:rsid w:val="00A411D9"/>
    <w:rsid w:val="00A41CD4"/>
    <w:rsid w:val="00A42D7B"/>
    <w:rsid w:val="00A443E4"/>
    <w:rsid w:val="00A448FD"/>
    <w:rsid w:val="00A45BF0"/>
    <w:rsid w:val="00A46DB8"/>
    <w:rsid w:val="00A511C0"/>
    <w:rsid w:val="00A533CC"/>
    <w:rsid w:val="00A53584"/>
    <w:rsid w:val="00A53AE9"/>
    <w:rsid w:val="00A53F4E"/>
    <w:rsid w:val="00A55A55"/>
    <w:rsid w:val="00A6102E"/>
    <w:rsid w:val="00A61884"/>
    <w:rsid w:val="00A637CB"/>
    <w:rsid w:val="00A63DB1"/>
    <w:rsid w:val="00A64270"/>
    <w:rsid w:val="00A65578"/>
    <w:rsid w:val="00A6567C"/>
    <w:rsid w:val="00A65DE7"/>
    <w:rsid w:val="00A71989"/>
    <w:rsid w:val="00A72798"/>
    <w:rsid w:val="00A76531"/>
    <w:rsid w:val="00A76576"/>
    <w:rsid w:val="00A76A70"/>
    <w:rsid w:val="00A76DD9"/>
    <w:rsid w:val="00A76FF2"/>
    <w:rsid w:val="00A775F1"/>
    <w:rsid w:val="00A83A84"/>
    <w:rsid w:val="00A83E72"/>
    <w:rsid w:val="00A84389"/>
    <w:rsid w:val="00A861CF"/>
    <w:rsid w:val="00A87321"/>
    <w:rsid w:val="00A91343"/>
    <w:rsid w:val="00A92D3D"/>
    <w:rsid w:val="00A93B76"/>
    <w:rsid w:val="00A9598E"/>
    <w:rsid w:val="00A95C7C"/>
    <w:rsid w:val="00A975F2"/>
    <w:rsid w:val="00AA1294"/>
    <w:rsid w:val="00AA607E"/>
    <w:rsid w:val="00AA65AB"/>
    <w:rsid w:val="00AA6D6F"/>
    <w:rsid w:val="00AB2638"/>
    <w:rsid w:val="00AB429E"/>
    <w:rsid w:val="00AB507E"/>
    <w:rsid w:val="00AB69DB"/>
    <w:rsid w:val="00AC0834"/>
    <w:rsid w:val="00AC1BD9"/>
    <w:rsid w:val="00AC20D4"/>
    <w:rsid w:val="00AC2E53"/>
    <w:rsid w:val="00AC30F5"/>
    <w:rsid w:val="00AC3402"/>
    <w:rsid w:val="00AC3972"/>
    <w:rsid w:val="00AC443C"/>
    <w:rsid w:val="00AC7341"/>
    <w:rsid w:val="00AD32DB"/>
    <w:rsid w:val="00AD44C9"/>
    <w:rsid w:val="00AD7A49"/>
    <w:rsid w:val="00AE2EB2"/>
    <w:rsid w:val="00AE3CFA"/>
    <w:rsid w:val="00AE53F3"/>
    <w:rsid w:val="00AE555F"/>
    <w:rsid w:val="00AE67F4"/>
    <w:rsid w:val="00AE69FA"/>
    <w:rsid w:val="00AE75F9"/>
    <w:rsid w:val="00AE797F"/>
    <w:rsid w:val="00AE7DBE"/>
    <w:rsid w:val="00AF028E"/>
    <w:rsid w:val="00AF136F"/>
    <w:rsid w:val="00AF191D"/>
    <w:rsid w:val="00AF1B8D"/>
    <w:rsid w:val="00AF3E2A"/>
    <w:rsid w:val="00AF4A4E"/>
    <w:rsid w:val="00AF4CB0"/>
    <w:rsid w:val="00AF5331"/>
    <w:rsid w:val="00AF5864"/>
    <w:rsid w:val="00AF5D9C"/>
    <w:rsid w:val="00AF67B6"/>
    <w:rsid w:val="00AF7AB5"/>
    <w:rsid w:val="00AF7FD9"/>
    <w:rsid w:val="00B013D1"/>
    <w:rsid w:val="00B022A1"/>
    <w:rsid w:val="00B07C64"/>
    <w:rsid w:val="00B10587"/>
    <w:rsid w:val="00B118BB"/>
    <w:rsid w:val="00B13280"/>
    <w:rsid w:val="00B132F6"/>
    <w:rsid w:val="00B17DE1"/>
    <w:rsid w:val="00B202F6"/>
    <w:rsid w:val="00B20916"/>
    <w:rsid w:val="00B22210"/>
    <w:rsid w:val="00B22647"/>
    <w:rsid w:val="00B244FF"/>
    <w:rsid w:val="00B24935"/>
    <w:rsid w:val="00B24EC4"/>
    <w:rsid w:val="00B253D6"/>
    <w:rsid w:val="00B25D12"/>
    <w:rsid w:val="00B32278"/>
    <w:rsid w:val="00B3466B"/>
    <w:rsid w:val="00B36CF8"/>
    <w:rsid w:val="00B43878"/>
    <w:rsid w:val="00B44D6A"/>
    <w:rsid w:val="00B465EA"/>
    <w:rsid w:val="00B466BE"/>
    <w:rsid w:val="00B50AD7"/>
    <w:rsid w:val="00B51ADB"/>
    <w:rsid w:val="00B52D26"/>
    <w:rsid w:val="00B572A8"/>
    <w:rsid w:val="00B66121"/>
    <w:rsid w:val="00B67F71"/>
    <w:rsid w:val="00B7151F"/>
    <w:rsid w:val="00B716B1"/>
    <w:rsid w:val="00B723C3"/>
    <w:rsid w:val="00B73C33"/>
    <w:rsid w:val="00B80B7F"/>
    <w:rsid w:val="00B81530"/>
    <w:rsid w:val="00B84AF1"/>
    <w:rsid w:val="00B84F55"/>
    <w:rsid w:val="00B84FAB"/>
    <w:rsid w:val="00B8594D"/>
    <w:rsid w:val="00B86C3A"/>
    <w:rsid w:val="00B91AAF"/>
    <w:rsid w:val="00B9239A"/>
    <w:rsid w:val="00B94EF1"/>
    <w:rsid w:val="00BA4836"/>
    <w:rsid w:val="00BA71EB"/>
    <w:rsid w:val="00BB0833"/>
    <w:rsid w:val="00BB0F22"/>
    <w:rsid w:val="00BB46E7"/>
    <w:rsid w:val="00BB4806"/>
    <w:rsid w:val="00BB48F3"/>
    <w:rsid w:val="00BB5FF1"/>
    <w:rsid w:val="00BB6BAF"/>
    <w:rsid w:val="00BB6C04"/>
    <w:rsid w:val="00BC4DE5"/>
    <w:rsid w:val="00BC4EED"/>
    <w:rsid w:val="00BD10A5"/>
    <w:rsid w:val="00BD217F"/>
    <w:rsid w:val="00BD25A5"/>
    <w:rsid w:val="00BD3DC6"/>
    <w:rsid w:val="00BD43E2"/>
    <w:rsid w:val="00BD525A"/>
    <w:rsid w:val="00BD551E"/>
    <w:rsid w:val="00BE10A1"/>
    <w:rsid w:val="00BE2EEA"/>
    <w:rsid w:val="00BE378F"/>
    <w:rsid w:val="00BE3E30"/>
    <w:rsid w:val="00BE513C"/>
    <w:rsid w:val="00BE7464"/>
    <w:rsid w:val="00BF06E7"/>
    <w:rsid w:val="00BF55AD"/>
    <w:rsid w:val="00BF5713"/>
    <w:rsid w:val="00BF71EF"/>
    <w:rsid w:val="00BF73E3"/>
    <w:rsid w:val="00C01B23"/>
    <w:rsid w:val="00C02400"/>
    <w:rsid w:val="00C06E33"/>
    <w:rsid w:val="00C130F0"/>
    <w:rsid w:val="00C139EA"/>
    <w:rsid w:val="00C1667D"/>
    <w:rsid w:val="00C16D32"/>
    <w:rsid w:val="00C202C3"/>
    <w:rsid w:val="00C20F5B"/>
    <w:rsid w:val="00C243B9"/>
    <w:rsid w:val="00C24600"/>
    <w:rsid w:val="00C24E73"/>
    <w:rsid w:val="00C25480"/>
    <w:rsid w:val="00C2550C"/>
    <w:rsid w:val="00C25BD8"/>
    <w:rsid w:val="00C268EB"/>
    <w:rsid w:val="00C313D4"/>
    <w:rsid w:val="00C3168E"/>
    <w:rsid w:val="00C35D04"/>
    <w:rsid w:val="00C361D4"/>
    <w:rsid w:val="00C36640"/>
    <w:rsid w:val="00C36E7C"/>
    <w:rsid w:val="00C42295"/>
    <w:rsid w:val="00C42571"/>
    <w:rsid w:val="00C43A85"/>
    <w:rsid w:val="00C44EB3"/>
    <w:rsid w:val="00C46FD0"/>
    <w:rsid w:val="00C5111A"/>
    <w:rsid w:val="00C51F1B"/>
    <w:rsid w:val="00C52059"/>
    <w:rsid w:val="00C53BE4"/>
    <w:rsid w:val="00C55A1B"/>
    <w:rsid w:val="00C56685"/>
    <w:rsid w:val="00C574E6"/>
    <w:rsid w:val="00C60040"/>
    <w:rsid w:val="00C6118D"/>
    <w:rsid w:val="00C65BBE"/>
    <w:rsid w:val="00C66D9B"/>
    <w:rsid w:val="00C67172"/>
    <w:rsid w:val="00C675A3"/>
    <w:rsid w:val="00C67FBC"/>
    <w:rsid w:val="00C721D4"/>
    <w:rsid w:val="00C74A52"/>
    <w:rsid w:val="00C75C02"/>
    <w:rsid w:val="00C80AEA"/>
    <w:rsid w:val="00C85E0C"/>
    <w:rsid w:val="00C904B6"/>
    <w:rsid w:val="00C91C3A"/>
    <w:rsid w:val="00C9221F"/>
    <w:rsid w:val="00C92743"/>
    <w:rsid w:val="00C96CB4"/>
    <w:rsid w:val="00C97FA1"/>
    <w:rsid w:val="00CA1318"/>
    <w:rsid w:val="00CA26D0"/>
    <w:rsid w:val="00CA4121"/>
    <w:rsid w:val="00CA49EE"/>
    <w:rsid w:val="00CA6694"/>
    <w:rsid w:val="00CA7217"/>
    <w:rsid w:val="00CA7B62"/>
    <w:rsid w:val="00CB00E7"/>
    <w:rsid w:val="00CB0AF0"/>
    <w:rsid w:val="00CB0C25"/>
    <w:rsid w:val="00CB12DD"/>
    <w:rsid w:val="00CB2866"/>
    <w:rsid w:val="00CB3132"/>
    <w:rsid w:val="00CB492A"/>
    <w:rsid w:val="00CB5971"/>
    <w:rsid w:val="00CC1C66"/>
    <w:rsid w:val="00CC1C78"/>
    <w:rsid w:val="00CC25B8"/>
    <w:rsid w:val="00CC2E57"/>
    <w:rsid w:val="00CC5C84"/>
    <w:rsid w:val="00CC6558"/>
    <w:rsid w:val="00CC6597"/>
    <w:rsid w:val="00CD0061"/>
    <w:rsid w:val="00CD08D9"/>
    <w:rsid w:val="00CD11D1"/>
    <w:rsid w:val="00CD1EAA"/>
    <w:rsid w:val="00CD4E3F"/>
    <w:rsid w:val="00CD61D9"/>
    <w:rsid w:val="00CD6702"/>
    <w:rsid w:val="00CE047A"/>
    <w:rsid w:val="00CE095F"/>
    <w:rsid w:val="00CE4CB1"/>
    <w:rsid w:val="00CE657C"/>
    <w:rsid w:val="00CE7DDE"/>
    <w:rsid w:val="00CF03D5"/>
    <w:rsid w:val="00CF043B"/>
    <w:rsid w:val="00CF4BAE"/>
    <w:rsid w:val="00CF4CF1"/>
    <w:rsid w:val="00CF552A"/>
    <w:rsid w:val="00CF6132"/>
    <w:rsid w:val="00CF6A70"/>
    <w:rsid w:val="00D00453"/>
    <w:rsid w:val="00D02808"/>
    <w:rsid w:val="00D04BD4"/>
    <w:rsid w:val="00D10DA0"/>
    <w:rsid w:val="00D10FED"/>
    <w:rsid w:val="00D13447"/>
    <w:rsid w:val="00D13872"/>
    <w:rsid w:val="00D15985"/>
    <w:rsid w:val="00D15CB3"/>
    <w:rsid w:val="00D16F67"/>
    <w:rsid w:val="00D2048B"/>
    <w:rsid w:val="00D206DA"/>
    <w:rsid w:val="00D20849"/>
    <w:rsid w:val="00D224CB"/>
    <w:rsid w:val="00D22885"/>
    <w:rsid w:val="00D22E3A"/>
    <w:rsid w:val="00D23729"/>
    <w:rsid w:val="00D23D10"/>
    <w:rsid w:val="00D25F91"/>
    <w:rsid w:val="00D26DD4"/>
    <w:rsid w:val="00D32D89"/>
    <w:rsid w:val="00D376AA"/>
    <w:rsid w:val="00D37FBD"/>
    <w:rsid w:val="00D42352"/>
    <w:rsid w:val="00D4242D"/>
    <w:rsid w:val="00D431FD"/>
    <w:rsid w:val="00D434B7"/>
    <w:rsid w:val="00D46947"/>
    <w:rsid w:val="00D5071F"/>
    <w:rsid w:val="00D5191F"/>
    <w:rsid w:val="00D53BB8"/>
    <w:rsid w:val="00D551C4"/>
    <w:rsid w:val="00D646CE"/>
    <w:rsid w:val="00D65678"/>
    <w:rsid w:val="00D707B5"/>
    <w:rsid w:val="00D73920"/>
    <w:rsid w:val="00D74726"/>
    <w:rsid w:val="00D758E0"/>
    <w:rsid w:val="00D76056"/>
    <w:rsid w:val="00D7661F"/>
    <w:rsid w:val="00D80BD8"/>
    <w:rsid w:val="00D817F4"/>
    <w:rsid w:val="00D81C56"/>
    <w:rsid w:val="00D82090"/>
    <w:rsid w:val="00D849E5"/>
    <w:rsid w:val="00D871E7"/>
    <w:rsid w:val="00D90AE8"/>
    <w:rsid w:val="00D92107"/>
    <w:rsid w:val="00D9289A"/>
    <w:rsid w:val="00D953A5"/>
    <w:rsid w:val="00DA0D36"/>
    <w:rsid w:val="00DA0F15"/>
    <w:rsid w:val="00DA1A46"/>
    <w:rsid w:val="00DA3C64"/>
    <w:rsid w:val="00DA4D4E"/>
    <w:rsid w:val="00DA5BBF"/>
    <w:rsid w:val="00DA64B5"/>
    <w:rsid w:val="00DA7A6A"/>
    <w:rsid w:val="00DA7FF9"/>
    <w:rsid w:val="00DB0FF4"/>
    <w:rsid w:val="00DB44F9"/>
    <w:rsid w:val="00DB5542"/>
    <w:rsid w:val="00DB6B6A"/>
    <w:rsid w:val="00DB7C24"/>
    <w:rsid w:val="00DC31ED"/>
    <w:rsid w:val="00DC3AB3"/>
    <w:rsid w:val="00DC3BCF"/>
    <w:rsid w:val="00DC7738"/>
    <w:rsid w:val="00DD178D"/>
    <w:rsid w:val="00DD4690"/>
    <w:rsid w:val="00DD5E30"/>
    <w:rsid w:val="00DE1271"/>
    <w:rsid w:val="00DE3B7E"/>
    <w:rsid w:val="00DE4DE6"/>
    <w:rsid w:val="00DE609B"/>
    <w:rsid w:val="00DE6C07"/>
    <w:rsid w:val="00DF0DD6"/>
    <w:rsid w:val="00DF32A2"/>
    <w:rsid w:val="00DF3F43"/>
    <w:rsid w:val="00DF6CE8"/>
    <w:rsid w:val="00DF7326"/>
    <w:rsid w:val="00DF7B5A"/>
    <w:rsid w:val="00E013B2"/>
    <w:rsid w:val="00E024DE"/>
    <w:rsid w:val="00E02962"/>
    <w:rsid w:val="00E04ADC"/>
    <w:rsid w:val="00E05590"/>
    <w:rsid w:val="00E06233"/>
    <w:rsid w:val="00E1083B"/>
    <w:rsid w:val="00E129B5"/>
    <w:rsid w:val="00E12CC5"/>
    <w:rsid w:val="00E139FC"/>
    <w:rsid w:val="00E174C6"/>
    <w:rsid w:val="00E17C09"/>
    <w:rsid w:val="00E20740"/>
    <w:rsid w:val="00E20775"/>
    <w:rsid w:val="00E2185B"/>
    <w:rsid w:val="00E23026"/>
    <w:rsid w:val="00E23C4F"/>
    <w:rsid w:val="00E244EA"/>
    <w:rsid w:val="00E24916"/>
    <w:rsid w:val="00E2550D"/>
    <w:rsid w:val="00E27B2C"/>
    <w:rsid w:val="00E3129D"/>
    <w:rsid w:val="00E31597"/>
    <w:rsid w:val="00E3192B"/>
    <w:rsid w:val="00E33427"/>
    <w:rsid w:val="00E35629"/>
    <w:rsid w:val="00E35D6A"/>
    <w:rsid w:val="00E37090"/>
    <w:rsid w:val="00E3710C"/>
    <w:rsid w:val="00E42D2D"/>
    <w:rsid w:val="00E4650A"/>
    <w:rsid w:val="00E50208"/>
    <w:rsid w:val="00E5061E"/>
    <w:rsid w:val="00E50D0B"/>
    <w:rsid w:val="00E51A03"/>
    <w:rsid w:val="00E5434A"/>
    <w:rsid w:val="00E54FE4"/>
    <w:rsid w:val="00E55C75"/>
    <w:rsid w:val="00E56014"/>
    <w:rsid w:val="00E60C5E"/>
    <w:rsid w:val="00E60F35"/>
    <w:rsid w:val="00E63BD7"/>
    <w:rsid w:val="00E7183C"/>
    <w:rsid w:val="00E74281"/>
    <w:rsid w:val="00E76B7C"/>
    <w:rsid w:val="00E80384"/>
    <w:rsid w:val="00E81000"/>
    <w:rsid w:val="00E826DF"/>
    <w:rsid w:val="00E829A1"/>
    <w:rsid w:val="00E848AA"/>
    <w:rsid w:val="00E8554E"/>
    <w:rsid w:val="00E87904"/>
    <w:rsid w:val="00E9115E"/>
    <w:rsid w:val="00E92969"/>
    <w:rsid w:val="00E92A5D"/>
    <w:rsid w:val="00E933C8"/>
    <w:rsid w:val="00E943F2"/>
    <w:rsid w:val="00E94F47"/>
    <w:rsid w:val="00E96914"/>
    <w:rsid w:val="00E97564"/>
    <w:rsid w:val="00E97C54"/>
    <w:rsid w:val="00E97DAC"/>
    <w:rsid w:val="00EA091C"/>
    <w:rsid w:val="00EA1375"/>
    <w:rsid w:val="00EA527F"/>
    <w:rsid w:val="00EA67E2"/>
    <w:rsid w:val="00EA735A"/>
    <w:rsid w:val="00EA764C"/>
    <w:rsid w:val="00EB2F7D"/>
    <w:rsid w:val="00EB5733"/>
    <w:rsid w:val="00EB7D83"/>
    <w:rsid w:val="00EC0DAE"/>
    <w:rsid w:val="00EC6466"/>
    <w:rsid w:val="00ED0F1F"/>
    <w:rsid w:val="00ED1F21"/>
    <w:rsid w:val="00ED5118"/>
    <w:rsid w:val="00ED522B"/>
    <w:rsid w:val="00ED6034"/>
    <w:rsid w:val="00EE1DC8"/>
    <w:rsid w:val="00EE362C"/>
    <w:rsid w:val="00EE3C1A"/>
    <w:rsid w:val="00EE4412"/>
    <w:rsid w:val="00EE4D52"/>
    <w:rsid w:val="00EE65A5"/>
    <w:rsid w:val="00EF13A7"/>
    <w:rsid w:val="00EF1E28"/>
    <w:rsid w:val="00EF22AB"/>
    <w:rsid w:val="00EF5240"/>
    <w:rsid w:val="00F00245"/>
    <w:rsid w:val="00F00369"/>
    <w:rsid w:val="00F02975"/>
    <w:rsid w:val="00F02A29"/>
    <w:rsid w:val="00F04FCF"/>
    <w:rsid w:val="00F06E5E"/>
    <w:rsid w:val="00F07E0A"/>
    <w:rsid w:val="00F12D3A"/>
    <w:rsid w:val="00F16048"/>
    <w:rsid w:val="00F161A9"/>
    <w:rsid w:val="00F16888"/>
    <w:rsid w:val="00F173A5"/>
    <w:rsid w:val="00F2243F"/>
    <w:rsid w:val="00F256C9"/>
    <w:rsid w:val="00F2599B"/>
    <w:rsid w:val="00F30B07"/>
    <w:rsid w:val="00F315A1"/>
    <w:rsid w:val="00F336A6"/>
    <w:rsid w:val="00F33E46"/>
    <w:rsid w:val="00F341E9"/>
    <w:rsid w:val="00F36042"/>
    <w:rsid w:val="00F362A6"/>
    <w:rsid w:val="00F36406"/>
    <w:rsid w:val="00F40ECD"/>
    <w:rsid w:val="00F42CC5"/>
    <w:rsid w:val="00F46425"/>
    <w:rsid w:val="00F50AD6"/>
    <w:rsid w:val="00F54158"/>
    <w:rsid w:val="00F61861"/>
    <w:rsid w:val="00F654EA"/>
    <w:rsid w:val="00F659F2"/>
    <w:rsid w:val="00F721A2"/>
    <w:rsid w:val="00F72996"/>
    <w:rsid w:val="00F73A52"/>
    <w:rsid w:val="00F751A2"/>
    <w:rsid w:val="00F75289"/>
    <w:rsid w:val="00F76358"/>
    <w:rsid w:val="00F76BE7"/>
    <w:rsid w:val="00F776E5"/>
    <w:rsid w:val="00F8079F"/>
    <w:rsid w:val="00F80D95"/>
    <w:rsid w:val="00F817F1"/>
    <w:rsid w:val="00F818D9"/>
    <w:rsid w:val="00F85073"/>
    <w:rsid w:val="00F85C99"/>
    <w:rsid w:val="00F863BA"/>
    <w:rsid w:val="00F86F4F"/>
    <w:rsid w:val="00F931F0"/>
    <w:rsid w:val="00F96F6C"/>
    <w:rsid w:val="00F97196"/>
    <w:rsid w:val="00F97CBA"/>
    <w:rsid w:val="00FA213E"/>
    <w:rsid w:val="00FA2272"/>
    <w:rsid w:val="00FA3ED3"/>
    <w:rsid w:val="00FA717D"/>
    <w:rsid w:val="00FA7B12"/>
    <w:rsid w:val="00FA7B8D"/>
    <w:rsid w:val="00FB10EC"/>
    <w:rsid w:val="00FB3DA1"/>
    <w:rsid w:val="00FB402F"/>
    <w:rsid w:val="00FB4994"/>
    <w:rsid w:val="00FB5BB9"/>
    <w:rsid w:val="00FB617F"/>
    <w:rsid w:val="00FB66E9"/>
    <w:rsid w:val="00FC0209"/>
    <w:rsid w:val="00FC1CF1"/>
    <w:rsid w:val="00FC231D"/>
    <w:rsid w:val="00FC787D"/>
    <w:rsid w:val="00FC7928"/>
    <w:rsid w:val="00FD0A78"/>
    <w:rsid w:val="00FD11E5"/>
    <w:rsid w:val="00FD13F5"/>
    <w:rsid w:val="00FD2672"/>
    <w:rsid w:val="00FD63EB"/>
    <w:rsid w:val="00FD6E1C"/>
    <w:rsid w:val="00FE01F0"/>
    <w:rsid w:val="00FE099E"/>
    <w:rsid w:val="00FE2804"/>
    <w:rsid w:val="00FE311C"/>
    <w:rsid w:val="00FE7F6A"/>
    <w:rsid w:val="00FF120D"/>
    <w:rsid w:val="00FF19FF"/>
    <w:rsid w:val="00FF20EA"/>
    <w:rsid w:val="00FF2B71"/>
    <w:rsid w:val="00FF46CC"/>
    <w:rsid w:val="00FF4D6B"/>
    <w:rsid w:val="00FF51F0"/>
    <w:rsid w:val="00FF5416"/>
    <w:rsid w:val="00FF5AED"/>
    <w:rsid w:val="00FF6373"/>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4999"/>
  <w15:chartTrackingRefBased/>
  <w15:docId w15:val="{EF432430-79B0-4B16-86E2-E5C206B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B2"/>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qFormat/>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styleId="UnresolvedMention">
    <w:name w:val="Unresolved Mention"/>
    <w:basedOn w:val="DefaultParagraphFont"/>
    <w:uiPriority w:val="99"/>
    <w:semiHidden/>
    <w:unhideWhenUsed/>
    <w:rsid w:val="0014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804">
      <w:bodyDiv w:val="1"/>
      <w:marLeft w:val="0"/>
      <w:marRight w:val="0"/>
      <w:marTop w:val="0"/>
      <w:marBottom w:val="0"/>
      <w:divBdr>
        <w:top w:val="none" w:sz="0" w:space="0" w:color="auto"/>
        <w:left w:val="none" w:sz="0" w:space="0" w:color="auto"/>
        <w:bottom w:val="none" w:sz="0" w:space="0" w:color="auto"/>
        <w:right w:val="none" w:sz="0" w:space="0" w:color="auto"/>
      </w:divBdr>
    </w:div>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64108203">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676613876">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2081">
      <w:bodyDiv w:val="1"/>
      <w:marLeft w:val="0"/>
      <w:marRight w:val="0"/>
      <w:marTop w:val="0"/>
      <w:marBottom w:val="0"/>
      <w:divBdr>
        <w:top w:val="none" w:sz="0" w:space="0" w:color="auto"/>
        <w:left w:val="none" w:sz="0" w:space="0" w:color="auto"/>
        <w:bottom w:val="none" w:sz="0" w:space="0" w:color="auto"/>
        <w:right w:val="none" w:sz="0" w:space="0" w:color="auto"/>
      </w:divBdr>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1065302157">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8">
          <w:marLeft w:val="0"/>
          <w:marRight w:val="0"/>
          <w:marTop w:val="0"/>
          <w:marBottom w:val="0"/>
          <w:divBdr>
            <w:top w:val="none" w:sz="0" w:space="0" w:color="auto"/>
            <w:left w:val="none" w:sz="0" w:space="0" w:color="auto"/>
            <w:bottom w:val="none" w:sz="0" w:space="0" w:color="auto"/>
            <w:right w:val="none" w:sz="0" w:space="0" w:color="auto"/>
          </w:divBdr>
          <w:divsChild>
            <w:div w:id="1987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142">
      <w:bodyDiv w:val="1"/>
      <w:marLeft w:val="0"/>
      <w:marRight w:val="0"/>
      <w:marTop w:val="0"/>
      <w:marBottom w:val="0"/>
      <w:divBdr>
        <w:top w:val="none" w:sz="0" w:space="0" w:color="auto"/>
        <w:left w:val="none" w:sz="0" w:space="0" w:color="auto"/>
        <w:bottom w:val="none" w:sz="0" w:space="0" w:color="auto"/>
        <w:right w:val="none" w:sz="0" w:space="0" w:color="auto"/>
      </w:divBdr>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0485551">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36015814">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283270864">
      <w:bodyDiv w:val="1"/>
      <w:marLeft w:val="0"/>
      <w:marRight w:val="0"/>
      <w:marTop w:val="0"/>
      <w:marBottom w:val="0"/>
      <w:divBdr>
        <w:top w:val="none" w:sz="0" w:space="0" w:color="auto"/>
        <w:left w:val="none" w:sz="0" w:space="0" w:color="auto"/>
        <w:bottom w:val="none" w:sz="0" w:space="0" w:color="auto"/>
        <w:right w:val="none" w:sz="0" w:space="0" w:color="auto"/>
      </w:divBdr>
    </w:div>
    <w:div w:id="1390613150">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486704445">
      <w:bodyDiv w:val="1"/>
      <w:marLeft w:val="0"/>
      <w:marRight w:val="0"/>
      <w:marTop w:val="0"/>
      <w:marBottom w:val="0"/>
      <w:divBdr>
        <w:top w:val="none" w:sz="0" w:space="0" w:color="auto"/>
        <w:left w:val="none" w:sz="0" w:space="0" w:color="auto"/>
        <w:bottom w:val="none" w:sz="0" w:space="0" w:color="auto"/>
        <w:right w:val="none" w:sz="0" w:space="0" w:color="auto"/>
      </w:divBdr>
    </w:div>
    <w:div w:id="1532957301">
      <w:bodyDiv w:val="1"/>
      <w:marLeft w:val="0"/>
      <w:marRight w:val="0"/>
      <w:marTop w:val="0"/>
      <w:marBottom w:val="0"/>
      <w:divBdr>
        <w:top w:val="none" w:sz="0" w:space="0" w:color="auto"/>
        <w:left w:val="none" w:sz="0" w:space="0" w:color="auto"/>
        <w:bottom w:val="none" w:sz="0" w:space="0" w:color="auto"/>
        <w:right w:val="none" w:sz="0" w:space="0" w:color="auto"/>
      </w:divBdr>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628587213">
      <w:bodyDiv w:val="1"/>
      <w:marLeft w:val="0"/>
      <w:marRight w:val="0"/>
      <w:marTop w:val="0"/>
      <w:marBottom w:val="0"/>
      <w:divBdr>
        <w:top w:val="none" w:sz="0" w:space="0" w:color="auto"/>
        <w:left w:val="none" w:sz="0" w:space="0" w:color="auto"/>
        <w:bottom w:val="none" w:sz="0" w:space="0" w:color="auto"/>
        <w:right w:val="none" w:sz="0" w:space="0" w:color="auto"/>
      </w:divBdr>
    </w:div>
    <w:div w:id="1926303787">
      <w:bodyDiv w:val="1"/>
      <w:marLeft w:val="0"/>
      <w:marRight w:val="0"/>
      <w:marTop w:val="0"/>
      <w:marBottom w:val="0"/>
      <w:divBdr>
        <w:top w:val="none" w:sz="0" w:space="0" w:color="auto"/>
        <w:left w:val="none" w:sz="0" w:space="0" w:color="auto"/>
        <w:bottom w:val="none" w:sz="0" w:space="0" w:color="auto"/>
        <w:right w:val="none" w:sz="0" w:space="0" w:color="auto"/>
      </w:divBdr>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undraw.co/illustration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fonts.google.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undraw.co/illustrations" TargetMode="Externa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en.wikipedia.org/wiki/Intellectual_property" TargetMode="External"/><Relationship Id="rId37" Type="http://schemas.openxmlformats.org/officeDocument/2006/relationships/image" Target="media/image16.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olor.adobe.com/create/color-accessibility"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ictionary.cambridge.org/dictionary/english/accessibilit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4EDB5-C61D-45D5-8266-201A8AA8DB5A}">
  <ds:schemaRefs>
    <ds:schemaRef ds:uri="http://schemas.openxmlformats.org/officeDocument/2006/bibliography"/>
  </ds:schemaRefs>
</ds:datastoreItem>
</file>

<file path=customXml/itemProps4.xml><?xml version="1.0" encoding="utf-8"?>
<ds:datastoreItem xmlns:ds="http://schemas.openxmlformats.org/officeDocument/2006/customXml" ds:itemID="{A9F99BA3-3265-4617-9638-890A931FA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4</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27446</CharactersWithSpaces>
  <SharedDoc>false</SharedDoc>
  <HLinks>
    <vt:vector size="138" baseType="variant">
      <vt:variant>
        <vt:i4>3211302</vt:i4>
      </vt:variant>
      <vt:variant>
        <vt:i4>120</vt:i4>
      </vt:variant>
      <vt:variant>
        <vt:i4>0</vt:i4>
      </vt:variant>
      <vt:variant>
        <vt:i4>5</vt:i4>
      </vt:variant>
      <vt:variant>
        <vt:lpwstr>http://www.techopedia.com/</vt:lpwstr>
      </vt:variant>
      <vt:variant>
        <vt:lpwstr/>
      </vt:variant>
      <vt:variant>
        <vt:i4>3997735</vt:i4>
      </vt:variant>
      <vt:variant>
        <vt:i4>117</vt:i4>
      </vt:variant>
      <vt:variant>
        <vt:i4>0</vt:i4>
      </vt:variant>
      <vt:variant>
        <vt:i4>5</vt:i4>
      </vt:variant>
      <vt:variant>
        <vt:lpwstr>https://color.adobe.com/create/color-accessibility</vt:lpwstr>
      </vt:variant>
      <vt:variant>
        <vt:lpwstr/>
      </vt:variant>
      <vt:variant>
        <vt:i4>131091</vt:i4>
      </vt:variant>
      <vt:variant>
        <vt:i4>114</vt:i4>
      </vt:variant>
      <vt:variant>
        <vt:i4>0</vt:i4>
      </vt:variant>
      <vt:variant>
        <vt:i4>5</vt:i4>
      </vt:variant>
      <vt:variant>
        <vt:lpwstr>https://dictionary.cambridge.org/dictionary/english/accessibility</vt:lpwstr>
      </vt:variant>
      <vt:variant>
        <vt:lpwstr/>
      </vt:variant>
      <vt:variant>
        <vt:i4>4653086</vt:i4>
      </vt:variant>
      <vt:variant>
        <vt:i4>111</vt:i4>
      </vt:variant>
      <vt:variant>
        <vt:i4>0</vt:i4>
      </vt:variant>
      <vt:variant>
        <vt:i4>5</vt:i4>
      </vt:variant>
      <vt:variant>
        <vt:lpwstr>https://fonts.google.com/</vt:lpwstr>
      </vt:variant>
      <vt:variant>
        <vt:lpwstr/>
      </vt:variant>
      <vt:variant>
        <vt:i4>3997806</vt:i4>
      </vt:variant>
      <vt:variant>
        <vt:i4>108</vt:i4>
      </vt:variant>
      <vt:variant>
        <vt:i4>0</vt:i4>
      </vt:variant>
      <vt:variant>
        <vt:i4>5</vt:i4>
      </vt:variant>
      <vt:variant>
        <vt:lpwstr>https://undraw.co/illustrations</vt:lpwstr>
      </vt:variant>
      <vt:variant>
        <vt:lpwstr/>
      </vt:variant>
      <vt:variant>
        <vt:i4>4063322</vt:i4>
      </vt:variant>
      <vt:variant>
        <vt:i4>105</vt:i4>
      </vt:variant>
      <vt:variant>
        <vt:i4>0</vt:i4>
      </vt:variant>
      <vt:variant>
        <vt:i4>5</vt:i4>
      </vt:variant>
      <vt:variant>
        <vt:lpwstr>https://en.wikipedia.org/wiki/Intellectual_property</vt:lpwstr>
      </vt:variant>
      <vt:variant>
        <vt:lpwstr/>
      </vt:variant>
      <vt:variant>
        <vt:i4>1507388</vt:i4>
      </vt:variant>
      <vt:variant>
        <vt:i4>98</vt:i4>
      </vt:variant>
      <vt:variant>
        <vt:i4>0</vt:i4>
      </vt:variant>
      <vt:variant>
        <vt:i4>5</vt:i4>
      </vt:variant>
      <vt:variant>
        <vt:lpwstr/>
      </vt:variant>
      <vt:variant>
        <vt:lpwstr>_Toc83212644</vt:lpwstr>
      </vt:variant>
      <vt:variant>
        <vt:i4>1048636</vt:i4>
      </vt:variant>
      <vt:variant>
        <vt:i4>92</vt:i4>
      </vt:variant>
      <vt:variant>
        <vt:i4>0</vt:i4>
      </vt:variant>
      <vt:variant>
        <vt:i4>5</vt:i4>
      </vt:variant>
      <vt:variant>
        <vt:lpwstr/>
      </vt:variant>
      <vt:variant>
        <vt:lpwstr>_Toc83212643</vt:lpwstr>
      </vt:variant>
      <vt:variant>
        <vt:i4>1114172</vt:i4>
      </vt:variant>
      <vt:variant>
        <vt:i4>86</vt:i4>
      </vt:variant>
      <vt:variant>
        <vt:i4>0</vt:i4>
      </vt:variant>
      <vt:variant>
        <vt:i4>5</vt:i4>
      </vt:variant>
      <vt:variant>
        <vt:lpwstr/>
      </vt:variant>
      <vt:variant>
        <vt:lpwstr>_Toc83212642</vt:lpwstr>
      </vt:variant>
      <vt:variant>
        <vt:i4>1179708</vt:i4>
      </vt:variant>
      <vt:variant>
        <vt:i4>80</vt:i4>
      </vt:variant>
      <vt:variant>
        <vt:i4>0</vt:i4>
      </vt:variant>
      <vt:variant>
        <vt:i4>5</vt:i4>
      </vt:variant>
      <vt:variant>
        <vt:lpwstr/>
      </vt:variant>
      <vt:variant>
        <vt:lpwstr>_Toc83212641</vt:lpwstr>
      </vt:variant>
      <vt:variant>
        <vt:i4>1245244</vt:i4>
      </vt:variant>
      <vt:variant>
        <vt:i4>74</vt:i4>
      </vt:variant>
      <vt:variant>
        <vt:i4>0</vt:i4>
      </vt:variant>
      <vt:variant>
        <vt:i4>5</vt:i4>
      </vt:variant>
      <vt:variant>
        <vt:lpwstr/>
      </vt:variant>
      <vt:variant>
        <vt:lpwstr>_Toc83212640</vt:lpwstr>
      </vt:variant>
      <vt:variant>
        <vt:i4>1703995</vt:i4>
      </vt:variant>
      <vt:variant>
        <vt:i4>68</vt:i4>
      </vt:variant>
      <vt:variant>
        <vt:i4>0</vt:i4>
      </vt:variant>
      <vt:variant>
        <vt:i4>5</vt:i4>
      </vt:variant>
      <vt:variant>
        <vt:lpwstr/>
      </vt:variant>
      <vt:variant>
        <vt:lpwstr>_Toc83212639</vt:lpwstr>
      </vt:variant>
      <vt:variant>
        <vt:i4>1769531</vt:i4>
      </vt:variant>
      <vt:variant>
        <vt:i4>62</vt:i4>
      </vt:variant>
      <vt:variant>
        <vt:i4>0</vt:i4>
      </vt:variant>
      <vt:variant>
        <vt:i4>5</vt:i4>
      </vt:variant>
      <vt:variant>
        <vt:lpwstr/>
      </vt:variant>
      <vt:variant>
        <vt:lpwstr>_Toc83212638</vt:lpwstr>
      </vt:variant>
      <vt:variant>
        <vt:i4>1310779</vt:i4>
      </vt:variant>
      <vt:variant>
        <vt:i4>56</vt:i4>
      </vt:variant>
      <vt:variant>
        <vt:i4>0</vt:i4>
      </vt:variant>
      <vt:variant>
        <vt:i4>5</vt:i4>
      </vt:variant>
      <vt:variant>
        <vt:lpwstr/>
      </vt:variant>
      <vt:variant>
        <vt:lpwstr>_Toc83212637</vt:lpwstr>
      </vt:variant>
      <vt:variant>
        <vt:i4>1376315</vt:i4>
      </vt:variant>
      <vt:variant>
        <vt:i4>50</vt:i4>
      </vt:variant>
      <vt:variant>
        <vt:i4>0</vt:i4>
      </vt:variant>
      <vt:variant>
        <vt:i4>5</vt:i4>
      </vt:variant>
      <vt:variant>
        <vt:lpwstr/>
      </vt:variant>
      <vt:variant>
        <vt:lpwstr>_Toc83212636</vt:lpwstr>
      </vt:variant>
      <vt:variant>
        <vt:i4>1441851</vt:i4>
      </vt:variant>
      <vt:variant>
        <vt:i4>44</vt:i4>
      </vt:variant>
      <vt:variant>
        <vt:i4>0</vt:i4>
      </vt:variant>
      <vt:variant>
        <vt:i4>5</vt:i4>
      </vt:variant>
      <vt:variant>
        <vt:lpwstr/>
      </vt:variant>
      <vt:variant>
        <vt:lpwstr>_Toc83212635</vt:lpwstr>
      </vt:variant>
      <vt:variant>
        <vt:i4>1507387</vt:i4>
      </vt:variant>
      <vt:variant>
        <vt:i4>38</vt:i4>
      </vt:variant>
      <vt:variant>
        <vt:i4>0</vt:i4>
      </vt:variant>
      <vt:variant>
        <vt:i4>5</vt:i4>
      </vt:variant>
      <vt:variant>
        <vt:lpwstr/>
      </vt:variant>
      <vt:variant>
        <vt:lpwstr>_Toc83212634</vt:lpwstr>
      </vt:variant>
      <vt:variant>
        <vt:i4>1048635</vt:i4>
      </vt:variant>
      <vt:variant>
        <vt:i4>32</vt:i4>
      </vt:variant>
      <vt:variant>
        <vt:i4>0</vt:i4>
      </vt:variant>
      <vt:variant>
        <vt:i4>5</vt:i4>
      </vt:variant>
      <vt:variant>
        <vt:lpwstr/>
      </vt:variant>
      <vt:variant>
        <vt:lpwstr>_Toc83212633</vt:lpwstr>
      </vt:variant>
      <vt:variant>
        <vt:i4>1114171</vt:i4>
      </vt:variant>
      <vt:variant>
        <vt:i4>26</vt:i4>
      </vt:variant>
      <vt:variant>
        <vt:i4>0</vt:i4>
      </vt:variant>
      <vt:variant>
        <vt:i4>5</vt:i4>
      </vt:variant>
      <vt:variant>
        <vt:lpwstr/>
      </vt:variant>
      <vt:variant>
        <vt:lpwstr>_Toc83212632</vt:lpwstr>
      </vt:variant>
      <vt:variant>
        <vt:i4>1179707</vt:i4>
      </vt:variant>
      <vt:variant>
        <vt:i4>20</vt:i4>
      </vt:variant>
      <vt:variant>
        <vt:i4>0</vt:i4>
      </vt:variant>
      <vt:variant>
        <vt:i4>5</vt:i4>
      </vt:variant>
      <vt:variant>
        <vt:lpwstr/>
      </vt:variant>
      <vt:variant>
        <vt:lpwstr>_Toc83212631</vt:lpwstr>
      </vt:variant>
      <vt:variant>
        <vt:i4>1245243</vt:i4>
      </vt:variant>
      <vt:variant>
        <vt:i4>14</vt:i4>
      </vt:variant>
      <vt:variant>
        <vt:i4>0</vt:i4>
      </vt:variant>
      <vt:variant>
        <vt:i4>5</vt:i4>
      </vt:variant>
      <vt:variant>
        <vt:lpwstr/>
      </vt:variant>
      <vt:variant>
        <vt:lpwstr>_Toc83212630</vt:lpwstr>
      </vt:variant>
      <vt:variant>
        <vt:i4>1703994</vt:i4>
      </vt:variant>
      <vt:variant>
        <vt:i4>8</vt:i4>
      </vt:variant>
      <vt:variant>
        <vt:i4>0</vt:i4>
      </vt:variant>
      <vt:variant>
        <vt:i4>5</vt:i4>
      </vt:variant>
      <vt:variant>
        <vt:lpwstr/>
      </vt:variant>
      <vt:variant>
        <vt:lpwstr>_Toc83212629</vt:lpwstr>
      </vt:variant>
      <vt:variant>
        <vt:i4>1769530</vt:i4>
      </vt:variant>
      <vt:variant>
        <vt:i4>2</vt:i4>
      </vt:variant>
      <vt:variant>
        <vt:i4>0</vt:i4>
      </vt:variant>
      <vt:variant>
        <vt:i4>5</vt:i4>
      </vt:variant>
      <vt:variant>
        <vt:lpwstr/>
      </vt:variant>
      <vt:variant>
        <vt:lpwstr>_Toc83212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308</cp:revision>
  <dcterms:created xsi:type="dcterms:W3CDTF">2021-09-19T02:56:00Z</dcterms:created>
  <dcterms:modified xsi:type="dcterms:W3CDTF">2021-10-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